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09" w:rsidRPr="003814B0" w:rsidRDefault="001A1995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экспертизы</w:t>
      </w:r>
    </w:p>
    <w:p w:rsidR="00E46009" w:rsidRPr="003814B0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814B0">
        <w:rPr>
          <w:rFonts w:ascii="Times New Roman" w:hAnsi="Times New Roman" w:cs="Times New Roman"/>
          <w:b/>
          <w:sz w:val="28"/>
        </w:rPr>
        <w:t xml:space="preserve">на проект решения Совета депутатов сельского поселения Согом </w:t>
      </w:r>
      <w:r w:rsidRPr="003814B0">
        <w:rPr>
          <w:rFonts w:ascii="Times New Roman" w:hAnsi="Times New Roman" w:cs="Times New Roman"/>
          <w:sz w:val="28"/>
        </w:rPr>
        <w:t xml:space="preserve"> </w:t>
      </w:r>
    </w:p>
    <w:p w:rsidR="00E46009" w:rsidRPr="003814B0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14B0">
        <w:rPr>
          <w:rFonts w:ascii="Times New Roman" w:hAnsi="Times New Roman" w:cs="Times New Roman"/>
          <w:b/>
          <w:sz w:val="28"/>
        </w:rPr>
        <w:t xml:space="preserve">«О бюджете сельского поселения </w:t>
      </w:r>
      <w:proofErr w:type="spellStart"/>
      <w:r w:rsidRPr="003814B0">
        <w:rPr>
          <w:rFonts w:ascii="Times New Roman" w:hAnsi="Times New Roman" w:cs="Times New Roman"/>
          <w:b/>
          <w:sz w:val="28"/>
        </w:rPr>
        <w:t>Согом</w:t>
      </w:r>
      <w:proofErr w:type="spellEnd"/>
      <w:r w:rsidRPr="003814B0">
        <w:rPr>
          <w:rFonts w:ascii="Times New Roman" w:hAnsi="Times New Roman" w:cs="Times New Roman"/>
          <w:b/>
          <w:sz w:val="28"/>
        </w:rPr>
        <w:t xml:space="preserve"> на </w:t>
      </w:r>
      <w:r w:rsidR="003814B0" w:rsidRPr="003814B0">
        <w:rPr>
          <w:rFonts w:ascii="Times New Roman" w:hAnsi="Times New Roman" w:cs="Times New Roman"/>
          <w:b/>
          <w:sz w:val="28"/>
        </w:rPr>
        <w:t>2023</w:t>
      </w:r>
      <w:r w:rsidRPr="003814B0">
        <w:rPr>
          <w:rFonts w:ascii="Times New Roman" w:hAnsi="Times New Roman" w:cs="Times New Roman"/>
          <w:b/>
          <w:sz w:val="28"/>
        </w:rPr>
        <w:t xml:space="preserve"> год</w:t>
      </w:r>
    </w:p>
    <w:p w:rsidR="00E46009" w:rsidRPr="003814B0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14B0">
        <w:rPr>
          <w:rFonts w:ascii="Times New Roman" w:hAnsi="Times New Roman" w:cs="Times New Roman"/>
          <w:b/>
          <w:sz w:val="28"/>
        </w:rPr>
        <w:t xml:space="preserve"> и плановый период </w:t>
      </w:r>
      <w:r w:rsidR="003814B0" w:rsidRPr="003814B0">
        <w:rPr>
          <w:rFonts w:ascii="Times New Roman" w:hAnsi="Times New Roman" w:cs="Times New Roman"/>
          <w:b/>
          <w:sz w:val="28"/>
        </w:rPr>
        <w:t>2024</w:t>
      </w:r>
      <w:r w:rsidRPr="003814B0">
        <w:rPr>
          <w:rFonts w:ascii="Times New Roman" w:hAnsi="Times New Roman" w:cs="Times New Roman"/>
          <w:b/>
          <w:sz w:val="28"/>
        </w:rPr>
        <w:t xml:space="preserve"> и </w:t>
      </w:r>
      <w:r w:rsidR="003814B0" w:rsidRPr="003814B0">
        <w:rPr>
          <w:rFonts w:ascii="Times New Roman" w:hAnsi="Times New Roman" w:cs="Times New Roman"/>
          <w:b/>
          <w:sz w:val="28"/>
        </w:rPr>
        <w:t>2025</w:t>
      </w:r>
      <w:r w:rsidRPr="003814B0">
        <w:rPr>
          <w:rFonts w:ascii="Times New Roman" w:hAnsi="Times New Roman" w:cs="Times New Roman"/>
          <w:b/>
          <w:sz w:val="28"/>
        </w:rPr>
        <w:t xml:space="preserve"> годов»</w:t>
      </w:r>
    </w:p>
    <w:p w:rsidR="00E46009" w:rsidRPr="003814B0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3814B0" w:rsidRDefault="00E46009" w:rsidP="00D91E02">
      <w:pPr>
        <w:spacing w:line="240" w:lineRule="auto"/>
        <w:ind w:left="3195"/>
        <w:rPr>
          <w:rFonts w:ascii="Times New Roman" w:hAnsi="Times New Roman" w:cs="Times New Roman"/>
          <w:b/>
          <w:sz w:val="28"/>
        </w:rPr>
      </w:pPr>
      <w:r w:rsidRPr="003814B0">
        <w:rPr>
          <w:rFonts w:ascii="Times New Roman" w:hAnsi="Times New Roman" w:cs="Times New Roman"/>
          <w:b/>
          <w:sz w:val="28"/>
        </w:rPr>
        <w:t>1. Общие положения</w:t>
      </w:r>
    </w:p>
    <w:p w:rsidR="00214E96" w:rsidRPr="008374EA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74EA">
        <w:rPr>
          <w:rFonts w:ascii="Times New Roman" w:hAnsi="Times New Roman" w:cs="Times New Roman"/>
          <w:sz w:val="28"/>
        </w:rPr>
        <w:tab/>
        <w:t xml:space="preserve">Заключение </w:t>
      </w:r>
      <w:r w:rsidR="0065172D">
        <w:rPr>
          <w:rFonts w:ascii="Times New Roman" w:hAnsi="Times New Roman" w:cs="Times New Roman"/>
          <w:sz w:val="28"/>
        </w:rPr>
        <w:t>К</w:t>
      </w:r>
      <w:r w:rsidRPr="008374EA">
        <w:rPr>
          <w:rFonts w:ascii="Times New Roman" w:hAnsi="Times New Roman" w:cs="Times New Roman"/>
          <w:sz w:val="28"/>
        </w:rPr>
        <w:t xml:space="preserve">онтрольно-счетной палаты Ханты-Мансийского района на проект решения Совета депутатов сельского поселения Согом              </w:t>
      </w:r>
      <w:proofErr w:type="gramStart"/>
      <w:r w:rsidRPr="008374EA">
        <w:rPr>
          <w:rFonts w:ascii="Times New Roman" w:hAnsi="Times New Roman" w:cs="Times New Roman"/>
          <w:sz w:val="28"/>
        </w:rPr>
        <w:t xml:space="preserve">«О бюджете сельского поселения </w:t>
      </w:r>
      <w:proofErr w:type="spellStart"/>
      <w:r w:rsidRPr="008374EA">
        <w:rPr>
          <w:rFonts w:ascii="Times New Roman" w:hAnsi="Times New Roman" w:cs="Times New Roman"/>
          <w:sz w:val="28"/>
        </w:rPr>
        <w:t>Согом</w:t>
      </w:r>
      <w:proofErr w:type="spellEnd"/>
      <w:r w:rsidRPr="008374EA">
        <w:rPr>
          <w:rFonts w:ascii="Times New Roman" w:hAnsi="Times New Roman" w:cs="Times New Roman"/>
          <w:sz w:val="28"/>
        </w:rPr>
        <w:t xml:space="preserve"> </w:t>
      </w:r>
      <w:r w:rsidR="003814B0" w:rsidRPr="008374EA">
        <w:rPr>
          <w:rFonts w:ascii="Times New Roman" w:hAnsi="Times New Roman" w:cs="Times New Roman"/>
          <w:sz w:val="28"/>
        </w:rPr>
        <w:t>2023</w:t>
      </w:r>
      <w:r w:rsidRPr="008374EA">
        <w:rPr>
          <w:rFonts w:ascii="Times New Roman" w:hAnsi="Times New Roman" w:cs="Times New Roman"/>
          <w:sz w:val="28"/>
        </w:rPr>
        <w:t xml:space="preserve"> год и плановый период </w:t>
      </w:r>
      <w:r w:rsidR="006B0105" w:rsidRPr="008374EA">
        <w:rPr>
          <w:rFonts w:ascii="Times New Roman" w:hAnsi="Times New Roman" w:cs="Times New Roman"/>
          <w:sz w:val="28"/>
        </w:rPr>
        <w:t xml:space="preserve">            </w:t>
      </w:r>
      <w:r w:rsidR="003814B0" w:rsidRPr="008374EA">
        <w:rPr>
          <w:rFonts w:ascii="Times New Roman" w:hAnsi="Times New Roman" w:cs="Times New Roman"/>
          <w:sz w:val="28"/>
        </w:rPr>
        <w:t>2024</w:t>
      </w:r>
      <w:r w:rsidRPr="008374EA">
        <w:rPr>
          <w:rFonts w:ascii="Times New Roman" w:hAnsi="Times New Roman" w:cs="Times New Roman"/>
          <w:sz w:val="28"/>
        </w:rPr>
        <w:t xml:space="preserve"> и </w:t>
      </w:r>
      <w:r w:rsidR="003814B0" w:rsidRPr="008374EA">
        <w:rPr>
          <w:rFonts w:ascii="Times New Roman" w:hAnsi="Times New Roman" w:cs="Times New Roman"/>
          <w:sz w:val="28"/>
        </w:rPr>
        <w:t>2025</w:t>
      </w:r>
      <w:r w:rsidRPr="008374EA">
        <w:rPr>
          <w:rFonts w:ascii="Times New Roman" w:hAnsi="Times New Roman" w:cs="Times New Roman"/>
          <w:sz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</w:t>
      </w:r>
      <w:r w:rsidR="006B0105" w:rsidRPr="008374EA">
        <w:rPr>
          <w:rFonts w:ascii="Times New Roman" w:hAnsi="Times New Roman" w:cs="Times New Roman"/>
          <w:sz w:val="28"/>
        </w:rPr>
        <w:t xml:space="preserve"> о</w:t>
      </w:r>
      <w:r w:rsidRPr="008374EA">
        <w:rPr>
          <w:rFonts w:ascii="Times New Roman" w:hAnsi="Times New Roman" w:cs="Times New Roman"/>
          <w:sz w:val="28"/>
        </w:rPr>
        <w:t xml:space="preserve">б отдельных вопросах организации и осуществления бюджетного процесса в сельском поселении Согом, утвержденного решением Совета депутатов сельского поселения Согом </w:t>
      </w:r>
      <w:r w:rsidR="006B0105" w:rsidRPr="008374EA">
        <w:rPr>
          <w:rFonts w:ascii="Times New Roman" w:hAnsi="Times New Roman" w:cs="Times New Roman"/>
          <w:sz w:val="28"/>
        </w:rPr>
        <w:t xml:space="preserve">                                    от 22.04.2016 № 13 </w:t>
      </w:r>
      <w:r w:rsidR="00264836" w:rsidRPr="008374EA">
        <w:rPr>
          <w:rFonts w:ascii="Times New Roman" w:hAnsi="Times New Roman" w:cs="Times New Roman"/>
          <w:sz w:val="28"/>
        </w:rPr>
        <w:t xml:space="preserve">(далее </w:t>
      </w:r>
      <w:r w:rsidRPr="008374EA">
        <w:rPr>
          <w:rFonts w:ascii="Times New Roman" w:hAnsi="Times New Roman" w:cs="Times New Roman"/>
          <w:sz w:val="28"/>
        </w:rPr>
        <w:t xml:space="preserve">– Положение о бюджетном процессе), Положения </w:t>
      </w:r>
      <w:r w:rsidR="006B0105" w:rsidRPr="008374EA">
        <w:rPr>
          <w:rFonts w:ascii="Times New Roman" w:hAnsi="Times New Roman" w:cs="Times New Roman"/>
          <w:sz w:val="28"/>
        </w:rPr>
        <w:t>о</w:t>
      </w:r>
      <w:r w:rsidRPr="008374EA">
        <w:rPr>
          <w:rFonts w:ascii="Times New Roman" w:hAnsi="Times New Roman" w:cs="Times New Roman"/>
          <w:sz w:val="28"/>
        </w:rPr>
        <w:t xml:space="preserve"> Контрольно-счетной палате</w:t>
      </w:r>
      <w:proofErr w:type="gramEnd"/>
      <w:r w:rsidRPr="008374EA">
        <w:rPr>
          <w:rFonts w:ascii="Times New Roman" w:hAnsi="Times New Roman" w:cs="Times New Roman"/>
          <w:sz w:val="28"/>
        </w:rPr>
        <w:t xml:space="preserve"> Ханты-Мансийского района (далее – КСП ХМР), утвержденного решением Думы Ханты-Мансийского района от 22.12.2011 № 99.</w:t>
      </w:r>
    </w:p>
    <w:p w:rsidR="00161192" w:rsidRPr="008374EA" w:rsidRDefault="0016119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 главой сельского поселения</w:t>
      </w:r>
      <w:r w:rsidR="008374EA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4EA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полномочия председателя Совета депутатов сельского поселения </w:t>
      </w:r>
      <w:proofErr w:type="spellStart"/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7D5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814B0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845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B1D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B12B1D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12B1D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не определен.</w:t>
      </w:r>
    </w:p>
    <w:p w:rsidR="00161192" w:rsidRPr="008374EA" w:rsidRDefault="0016119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администрацией сельского поселения                  на рассмотрение представительного органа сельского поселения                      (Совет депутатов) 1</w:t>
      </w:r>
      <w:r w:rsidR="008374EA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814B0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срока, предусмотренного статьей 185 Бюджетного кодекса </w:t>
      </w:r>
      <w:r w:rsidR="009257D5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7D5" w:rsidRPr="008374EA" w:rsidRDefault="009257D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9874AE"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3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обращает внимание,                              что пунктом 1 статьи 4 Положения о бюджетном процессе указан срок                    – не позднее 30 ноября текущего года, что не соответствует статье 185 Бюджетного кодекса Российской Федерации.</w:t>
      </w:r>
    </w:p>
    <w:p w:rsidR="009E5261" w:rsidRPr="00814AE4" w:rsidRDefault="009E5261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E4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Согом </w:t>
      </w:r>
      <w:r w:rsidR="00AA23AF" w:rsidRPr="00814A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4AE4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814AE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14AE4">
        <w:rPr>
          <w:rFonts w:ascii="Times New Roman" w:hAnsi="Times New Roman" w:cs="Times New Roman"/>
          <w:sz w:val="28"/>
          <w:szCs w:val="28"/>
        </w:rPr>
        <w:t xml:space="preserve"> на </w:t>
      </w:r>
      <w:r w:rsidR="003814B0" w:rsidRPr="00814AE4">
        <w:rPr>
          <w:rFonts w:ascii="Times New Roman" w:hAnsi="Times New Roman" w:cs="Times New Roman"/>
          <w:sz w:val="28"/>
          <w:szCs w:val="28"/>
        </w:rPr>
        <w:t>2023</w:t>
      </w:r>
      <w:r w:rsidRPr="00814AE4">
        <w:rPr>
          <w:rFonts w:ascii="Times New Roman" w:hAnsi="Times New Roman" w:cs="Times New Roman"/>
          <w:sz w:val="28"/>
          <w:szCs w:val="28"/>
        </w:rPr>
        <w:t xml:space="preserve"> год и плановый период            </w:t>
      </w:r>
      <w:r w:rsidR="003814B0" w:rsidRPr="00814AE4">
        <w:rPr>
          <w:rFonts w:ascii="Times New Roman" w:hAnsi="Times New Roman" w:cs="Times New Roman"/>
          <w:sz w:val="28"/>
          <w:szCs w:val="28"/>
        </w:rPr>
        <w:t>2024</w:t>
      </w:r>
      <w:r w:rsidRPr="00814AE4">
        <w:rPr>
          <w:rFonts w:ascii="Times New Roman" w:hAnsi="Times New Roman" w:cs="Times New Roman"/>
          <w:sz w:val="28"/>
          <w:szCs w:val="28"/>
        </w:rPr>
        <w:t xml:space="preserve"> и </w:t>
      </w:r>
      <w:r w:rsidR="003814B0" w:rsidRPr="00814AE4">
        <w:rPr>
          <w:rFonts w:ascii="Times New Roman" w:hAnsi="Times New Roman" w:cs="Times New Roman"/>
          <w:sz w:val="28"/>
          <w:szCs w:val="28"/>
        </w:rPr>
        <w:t>2025</w:t>
      </w:r>
      <w:r w:rsidRPr="00814AE4">
        <w:rPr>
          <w:rFonts w:ascii="Times New Roman" w:hAnsi="Times New Roman" w:cs="Times New Roman"/>
          <w:sz w:val="28"/>
          <w:szCs w:val="28"/>
        </w:rPr>
        <w:t xml:space="preserve"> годов» размещен на официальном сайте 2</w:t>
      </w:r>
      <w:r w:rsidR="00814AE4" w:rsidRPr="00814AE4">
        <w:rPr>
          <w:rFonts w:ascii="Times New Roman" w:hAnsi="Times New Roman" w:cs="Times New Roman"/>
          <w:sz w:val="28"/>
          <w:szCs w:val="28"/>
        </w:rPr>
        <w:t>4</w:t>
      </w:r>
      <w:r w:rsidRPr="00814AE4">
        <w:rPr>
          <w:rFonts w:ascii="Times New Roman" w:hAnsi="Times New Roman" w:cs="Times New Roman"/>
          <w:sz w:val="28"/>
          <w:szCs w:val="28"/>
        </w:rPr>
        <w:t>.10.</w:t>
      </w:r>
      <w:r w:rsidR="003814B0" w:rsidRPr="00814AE4">
        <w:rPr>
          <w:rFonts w:ascii="Times New Roman" w:hAnsi="Times New Roman" w:cs="Times New Roman"/>
          <w:sz w:val="28"/>
          <w:szCs w:val="28"/>
        </w:rPr>
        <w:t>2022</w:t>
      </w:r>
      <w:r w:rsidRPr="00814AE4">
        <w:rPr>
          <w:rFonts w:ascii="Times New Roman" w:hAnsi="Times New Roman" w:cs="Times New Roman"/>
          <w:sz w:val="28"/>
          <w:szCs w:val="28"/>
        </w:rPr>
        <w:t>.</w:t>
      </w:r>
    </w:p>
    <w:p w:rsidR="00E46009" w:rsidRPr="00E459BC" w:rsidRDefault="009874AE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814AE4">
        <w:rPr>
          <w:rFonts w:ascii="Times New Roman" w:hAnsi="Times New Roman" w:cs="Times New Roman"/>
          <w:sz w:val="28"/>
        </w:rPr>
        <w:t>К</w:t>
      </w:r>
      <w:r w:rsidR="00412FE3" w:rsidRPr="00814AE4">
        <w:rPr>
          <w:rFonts w:ascii="Times New Roman" w:hAnsi="Times New Roman" w:cs="Times New Roman"/>
          <w:sz w:val="28"/>
        </w:rPr>
        <w:t>онтрольно-счетная палата обращает внимание на нарушение Порядка организации и проведения публичных слушаний, общественных обсуждений в сельском поселении Согом (</w:t>
      </w:r>
      <w:r w:rsidRPr="00814AE4">
        <w:rPr>
          <w:rFonts w:ascii="Times New Roman" w:hAnsi="Times New Roman" w:cs="Times New Roman"/>
          <w:sz w:val="28"/>
        </w:rPr>
        <w:t>р</w:t>
      </w:r>
      <w:r w:rsidR="00412FE3" w:rsidRPr="00814AE4">
        <w:rPr>
          <w:rFonts w:ascii="Times New Roman" w:hAnsi="Times New Roman" w:cs="Times New Roman"/>
          <w:sz w:val="28"/>
        </w:rPr>
        <w:t xml:space="preserve">ешение Совета депутатов </w:t>
      </w:r>
      <w:r w:rsidRPr="00814AE4">
        <w:rPr>
          <w:rFonts w:ascii="Times New Roman" w:hAnsi="Times New Roman" w:cs="Times New Roman"/>
          <w:sz w:val="28"/>
        </w:rPr>
        <w:t xml:space="preserve">                  </w:t>
      </w:r>
      <w:r w:rsidR="00412FE3" w:rsidRPr="00814AE4">
        <w:rPr>
          <w:rFonts w:ascii="Times New Roman" w:hAnsi="Times New Roman" w:cs="Times New Roman"/>
          <w:sz w:val="28"/>
        </w:rPr>
        <w:t>от 14.04.2017 №</w:t>
      </w:r>
      <w:r w:rsidRPr="00814AE4">
        <w:rPr>
          <w:rFonts w:ascii="Times New Roman" w:hAnsi="Times New Roman" w:cs="Times New Roman"/>
          <w:sz w:val="28"/>
        </w:rPr>
        <w:t xml:space="preserve"> </w:t>
      </w:r>
      <w:r w:rsidR="00412FE3" w:rsidRPr="00814AE4">
        <w:rPr>
          <w:rFonts w:ascii="Times New Roman" w:hAnsi="Times New Roman" w:cs="Times New Roman"/>
          <w:sz w:val="28"/>
        </w:rPr>
        <w:t xml:space="preserve">4). </w:t>
      </w:r>
      <w:proofErr w:type="gramStart"/>
      <w:r w:rsidR="00412FE3" w:rsidRPr="00814AE4">
        <w:rPr>
          <w:rFonts w:ascii="Times New Roman" w:hAnsi="Times New Roman" w:cs="Times New Roman"/>
          <w:sz w:val="28"/>
        </w:rPr>
        <w:t>Так</w:t>
      </w:r>
      <w:r w:rsidRPr="00814AE4">
        <w:rPr>
          <w:rFonts w:ascii="Times New Roman" w:hAnsi="Times New Roman" w:cs="Times New Roman"/>
          <w:sz w:val="28"/>
        </w:rPr>
        <w:t>,</w:t>
      </w:r>
      <w:r w:rsidR="00412FE3" w:rsidRPr="00814AE4">
        <w:rPr>
          <w:rFonts w:ascii="Times New Roman" w:hAnsi="Times New Roman" w:cs="Times New Roman"/>
          <w:sz w:val="28"/>
        </w:rPr>
        <w:t xml:space="preserve"> </w:t>
      </w:r>
      <w:r w:rsidR="00055303" w:rsidRPr="00814AE4">
        <w:rPr>
          <w:rFonts w:ascii="Times New Roman" w:hAnsi="Times New Roman" w:cs="Times New Roman"/>
          <w:sz w:val="28"/>
        </w:rPr>
        <w:t>постановление</w:t>
      </w:r>
      <w:r w:rsidR="003537D4" w:rsidRPr="00814AE4">
        <w:rPr>
          <w:rFonts w:ascii="Times New Roman" w:hAnsi="Times New Roman" w:cs="Times New Roman"/>
          <w:sz w:val="28"/>
        </w:rPr>
        <w:t xml:space="preserve"> администрации сельского поселения Согом «О назначении и пр</w:t>
      </w:r>
      <w:r w:rsidR="002D225A" w:rsidRPr="00814AE4">
        <w:rPr>
          <w:rFonts w:ascii="Times New Roman" w:hAnsi="Times New Roman" w:cs="Times New Roman"/>
          <w:sz w:val="28"/>
        </w:rPr>
        <w:t xml:space="preserve">оведении публичных слушаний </w:t>
      </w:r>
      <w:r w:rsidR="00412FE3" w:rsidRPr="00814AE4">
        <w:rPr>
          <w:rFonts w:ascii="Times New Roman" w:hAnsi="Times New Roman" w:cs="Times New Roman"/>
          <w:sz w:val="28"/>
        </w:rPr>
        <w:t xml:space="preserve">              </w:t>
      </w:r>
      <w:r w:rsidR="002D225A" w:rsidRPr="00814AE4">
        <w:rPr>
          <w:rFonts w:ascii="Times New Roman" w:hAnsi="Times New Roman" w:cs="Times New Roman"/>
          <w:sz w:val="28"/>
        </w:rPr>
        <w:t>по</w:t>
      </w:r>
      <w:r w:rsidR="00412FE3" w:rsidRPr="00814AE4">
        <w:rPr>
          <w:rFonts w:ascii="Times New Roman" w:hAnsi="Times New Roman" w:cs="Times New Roman"/>
          <w:sz w:val="28"/>
        </w:rPr>
        <w:t xml:space="preserve"> проекту решения Совета депутатов сельского поселения Согом                   «О бюджете сельского поселения </w:t>
      </w:r>
      <w:proofErr w:type="spellStart"/>
      <w:r w:rsidR="00412FE3" w:rsidRPr="00814AE4">
        <w:rPr>
          <w:rFonts w:ascii="Times New Roman" w:hAnsi="Times New Roman" w:cs="Times New Roman"/>
          <w:sz w:val="28"/>
        </w:rPr>
        <w:t>Согом</w:t>
      </w:r>
      <w:proofErr w:type="spellEnd"/>
      <w:r w:rsidR="00412FE3" w:rsidRPr="00814AE4">
        <w:rPr>
          <w:rFonts w:ascii="Times New Roman" w:hAnsi="Times New Roman" w:cs="Times New Roman"/>
          <w:sz w:val="28"/>
        </w:rPr>
        <w:t xml:space="preserve"> на </w:t>
      </w:r>
      <w:r w:rsidR="003814B0" w:rsidRPr="00814AE4">
        <w:rPr>
          <w:rFonts w:ascii="Times New Roman" w:hAnsi="Times New Roman" w:cs="Times New Roman"/>
          <w:sz w:val="28"/>
        </w:rPr>
        <w:t>2023</w:t>
      </w:r>
      <w:r w:rsidR="00412FE3" w:rsidRPr="00814AE4">
        <w:rPr>
          <w:rFonts w:ascii="Times New Roman" w:hAnsi="Times New Roman" w:cs="Times New Roman"/>
          <w:sz w:val="28"/>
        </w:rPr>
        <w:t xml:space="preserve"> год и плановый период </w:t>
      </w:r>
      <w:r w:rsidR="003814B0" w:rsidRPr="00814AE4">
        <w:rPr>
          <w:rFonts w:ascii="Times New Roman" w:hAnsi="Times New Roman" w:cs="Times New Roman"/>
          <w:sz w:val="28"/>
        </w:rPr>
        <w:t>2024</w:t>
      </w:r>
      <w:r w:rsidR="00412FE3" w:rsidRPr="00814AE4">
        <w:rPr>
          <w:rFonts w:ascii="Times New Roman" w:hAnsi="Times New Roman" w:cs="Times New Roman"/>
          <w:sz w:val="28"/>
        </w:rPr>
        <w:t xml:space="preserve"> и </w:t>
      </w:r>
      <w:r w:rsidR="003814B0" w:rsidRPr="00814AE4">
        <w:rPr>
          <w:rFonts w:ascii="Times New Roman" w:hAnsi="Times New Roman" w:cs="Times New Roman"/>
          <w:sz w:val="28"/>
        </w:rPr>
        <w:t>2025</w:t>
      </w:r>
      <w:r w:rsidR="00412FE3" w:rsidRPr="00814AE4">
        <w:rPr>
          <w:rFonts w:ascii="Times New Roman" w:hAnsi="Times New Roman" w:cs="Times New Roman"/>
          <w:sz w:val="28"/>
        </w:rPr>
        <w:t xml:space="preserve"> годо</w:t>
      </w:r>
      <w:r w:rsidRPr="00814AE4">
        <w:rPr>
          <w:rFonts w:ascii="Times New Roman" w:hAnsi="Times New Roman" w:cs="Times New Roman"/>
          <w:sz w:val="28"/>
        </w:rPr>
        <w:t xml:space="preserve">в» утверждено </w:t>
      </w:r>
      <w:r w:rsidR="00814AE4" w:rsidRPr="00814AE4">
        <w:rPr>
          <w:rFonts w:ascii="Times New Roman" w:hAnsi="Times New Roman" w:cs="Times New Roman"/>
          <w:sz w:val="28"/>
          <w:szCs w:val="28"/>
        </w:rPr>
        <w:t>24.10.2022</w:t>
      </w:r>
      <w:r w:rsidRPr="00814AE4">
        <w:rPr>
          <w:rFonts w:ascii="Times New Roman" w:hAnsi="Times New Roman" w:cs="Times New Roman"/>
          <w:sz w:val="28"/>
        </w:rPr>
        <w:t xml:space="preserve"> (№ </w:t>
      </w:r>
      <w:r w:rsidR="00814AE4" w:rsidRPr="00814AE4">
        <w:rPr>
          <w:rFonts w:ascii="Times New Roman" w:hAnsi="Times New Roman" w:cs="Times New Roman"/>
          <w:sz w:val="28"/>
        </w:rPr>
        <w:t>6</w:t>
      </w:r>
      <w:r w:rsidRPr="00814AE4">
        <w:rPr>
          <w:rFonts w:ascii="Times New Roman" w:hAnsi="Times New Roman" w:cs="Times New Roman"/>
          <w:sz w:val="28"/>
        </w:rPr>
        <w:t>4)</w:t>
      </w:r>
      <w:r w:rsidR="00412FE3" w:rsidRPr="00814AE4">
        <w:rPr>
          <w:rFonts w:ascii="Times New Roman" w:hAnsi="Times New Roman" w:cs="Times New Roman"/>
          <w:sz w:val="28"/>
        </w:rPr>
        <w:t xml:space="preserve"> размещено </w:t>
      </w:r>
      <w:r w:rsidR="00F315D5" w:rsidRPr="00814AE4">
        <w:rPr>
          <w:rFonts w:ascii="Times New Roman" w:hAnsi="Times New Roman" w:cs="Times New Roman"/>
          <w:sz w:val="28"/>
        </w:rPr>
        <w:t xml:space="preserve">                                   </w:t>
      </w:r>
      <w:r w:rsidR="00914D8F" w:rsidRPr="00814AE4">
        <w:rPr>
          <w:rFonts w:ascii="Times New Roman" w:hAnsi="Times New Roman" w:cs="Times New Roman"/>
          <w:sz w:val="28"/>
        </w:rPr>
        <w:t>на официальном сайте сельского поселения</w:t>
      </w:r>
      <w:r w:rsidR="00412FE3" w:rsidRPr="00814AE4">
        <w:rPr>
          <w:rFonts w:ascii="Times New Roman" w:hAnsi="Times New Roman" w:cs="Times New Roman"/>
          <w:sz w:val="28"/>
        </w:rPr>
        <w:t xml:space="preserve"> </w:t>
      </w:r>
      <w:r w:rsidR="00F315D5" w:rsidRPr="00814AE4">
        <w:rPr>
          <w:rFonts w:ascii="Times New Roman" w:hAnsi="Times New Roman" w:cs="Times New Roman"/>
          <w:sz w:val="28"/>
          <w:szCs w:val="28"/>
        </w:rPr>
        <w:t xml:space="preserve">в разделе                     «Нормативно-правовые акты» - «Постановления» </w:t>
      </w:r>
      <w:r w:rsidR="00412FE3" w:rsidRPr="00814AE4">
        <w:rPr>
          <w:rFonts w:ascii="Times New Roman" w:hAnsi="Times New Roman" w:cs="Times New Roman"/>
          <w:sz w:val="28"/>
        </w:rPr>
        <w:t xml:space="preserve">– </w:t>
      </w:r>
      <w:r w:rsidR="0061543E" w:rsidRPr="00814AE4">
        <w:rPr>
          <w:rFonts w:ascii="Times New Roman" w:hAnsi="Times New Roman" w:cs="Times New Roman"/>
          <w:sz w:val="28"/>
        </w:rPr>
        <w:t>2</w:t>
      </w:r>
      <w:r w:rsidR="00814AE4" w:rsidRPr="00814AE4">
        <w:rPr>
          <w:rFonts w:ascii="Times New Roman" w:hAnsi="Times New Roman" w:cs="Times New Roman"/>
          <w:sz w:val="28"/>
        </w:rPr>
        <w:t>4</w:t>
      </w:r>
      <w:r w:rsidR="00412FE3" w:rsidRPr="00814AE4">
        <w:rPr>
          <w:rFonts w:ascii="Times New Roman" w:hAnsi="Times New Roman" w:cs="Times New Roman"/>
          <w:sz w:val="28"/>
        </w:rPr>
        <w:t>.10.</w:t>
      </w:r>
      <w:r w:rsidR="003814B0" w:rsidRPr="00814AE4">
        <w:rPr>
          <w:rFonts w:ascii="Times New Roman" w:hAnsi="Times New Roman" w:cs="Times New Roman"/>
          <w:sz w:val="28"/>
        </w:rPr>
        <w:t>2022</w:t>
      </w:r>
      <w:r w:rsidR="00412FE3" w:rsidRPr="00814AE4">
        <w:rPr>
          <w:rFonts w:ascii="Times New Roman" w:hAnsi="Times New Roman" w:cs="Times New Roman"/>
          <w:sz w:val="28"/>
        </w:rPr>
        <w:t xml:space="preserve">, </w:t>
      </w:r>
      <w:r w:rsidR="00870335" w:rsidRPr="00814AE4">
        <w:rPr>
          <w:rFonts w:ascii="Times New Roman" w:hAnsi="Times New Roman" w:cs="Times New Roman"/>
          <w:sz w:val="28"/>
        </w:rPr>
        <w:t xml:space="preserve">публичные слушания назначены </w:t>
      </w:r>
      <w:r w:rsidR="00015A9B" w:rsidRPr="00814AE4">
        <w:rPr>
          <w:rFonts w:ascii="Times New Roman" w:hAnsi="Times New Roman" w:cs="Times New Roman"/>
          <w:sz w:val="28"/>
        </w:rPr>
        <w:t>и проведены 1</w:t>
      </w:r>
      <w:r w:rsidR="00814AE4" w:rsidRPr="00814AE4">
        <w:rPr>
          <w:rFonts w:ascii="Times New Roman" w:hAnsi="Times New Roman" w:cs="Times New Roman"/>
          <w:sz w:val="28"/>
        </w:rPr>
        <w:t>4</w:t>
      </w:r>
      <w:r w:rsidR="00015A9B" w:rsidRPr="00814AE4">
        <w:rPr>
          <w:rFonts w:ascii="Times New Roman" w:hAnsi="Times New Roman" w:cs="Times New Roman"/>
          <w:sz w:val="28"/>
        </w:rPr>
        <w:t>.11.</w:t>
      </w:r>
      <w:r w:rsidR="003814B0" w:rsidRPr="00814AE4">
        <w:rPr>
          <w:rFonts w:ascii="Times New Roman" w:hAnsi="Times New Roman" w:cs="Times New Roman"/>
          <w:sz w:val="28"/>
        </w:rPr>
        <w:t>2022</w:t>
      </w:r>
      <w:r w:rsidR="0095685A" w:rsidRPr="00E459BC">
        <w:rPr>
          <w:rFonts w:ascii="Times New Roman" w:hAnsi="Times New Roman" w:cs="Times New Roman"/>
          <w:sz w:val="28"/>
        </w:rPr>
        <w:t xml:space="preserve">, при этом информационное </w:t>
      </w:r>
      <w:r w:rsidR="0095685A" w:rsidRPr="00E459BC">
        <w:rPr>
          <w:rFonts w:ascii="Times New Roman" w:hAnsi="Times New Roman" w:cs="Times New Roman"/>
          <w:sz w:val="28"/>
        </w:rPr>
        <w:lastRenderedPageBreak/>
        <w:t>сообщение</w:t>
      </w:r>
      <w:proofErr w:type="gramEnd"/>
      <w:r w:rsidR="0095685A" w:rsidRPr="00E459BC">
        <w:rPr>
          <w:rFonts w:ascii="Times New Roman" w:hAnsi="Times New Roman" w:cs="Times New Roman"/>
          <w:sz w:val="28"/>
        </w:rPr>
        <w:t xml:space="preserve"> о проведении публичных слушаний на главной странице официального сайта </w:t>
      </w:r>
      <w:r w:rsidR="00E353E8" w:rsidRPr="00E459BC">
        <w:rPr>
          <w:rFonts w:ascii="Times New Roman" w:hAnsi="Times New Roman" w:cs="Times New Roman"/>
          <w:sz w:val="28"/>
        </w:rPr>
        <w:t xml:space="preserve">и в печатном издании </w:t>
      </w:r>
      <w:r w:rsidR="0095685A" w:rsidRPr="00E459BC">
        <w:rPr>
          <w:rFonts w:ascii="Times New Roman" w:hAnsi="Times New Roman" w:cs="Times New Roman"/>
          <w:sz w:val="28"/>
        </w:rPr>
        <w:t>отсутствует</w:t>
      </w:r>
      <w:r w:rsidR="003537D4" w:rsidRPr="00E459BC">
        <w:rPr>
          <w:rFonts w:ascii="Times New Roman" w:hAnsi="Times New Roman" w:cs="Times New Roman"/>
          <w:sz w:val="28"/>
        </w:rPr>
        <w:t xml:space="preserve">. </w:t>
      </w:r>
      <w:r w:rsidRPr="00E459BC">
        <w:rPr>
          <w:rFonts w:ascii="Times New Roman" w:hAnsi="Times New Roman" w:cs="Times New Roman"/>
          <w:sz w:val="28"/>
        </w:rPr>
        <w:t>Пунктом 6 статьи 5</w:t>
      </w:r>
      <w:r w:rsidR="00870335" w:rsidRPr="00E459BC">
        <w:rPr>
          <w:rFonts w:ascii="Times New Roman" w:hAnsi="Times New Roman" w:cs="Times New Roman"/>
          <w:sz w:val="28"/>
        </w:rPr>
        <w:t xml:space="preserve"> Порядка организации и проведения публичных слушаний, общественных обсуждений в сельском поселении Согом</w:t>
      </w:r>
      <w:r w:rsidRPr="00E459BC">
        <w:rPr>
          <w:rFonts w:ascii="Times New Roman" w:hAnsi="Times New Roman" w:cs="Times New Roman"/>
          <w:sz w:val="28"/>
        </w:rPr>
        <w:t xml:space="preserve"> регламентировано,</w:t>
      </w:r>
      <w:r w:rsidR="00870335" w:rsidRPr="00E459BC">
        <w:rPr>
          <w:rFonts w:ascii="Times New Roman" w:hAnsi="Times New Roman" w:cs="Times New Roman"/>
          <w:sz w:val="28"/>
        </w:rPr>
        <w:t xml:space="preserve"> </w:t>
      </w:r>
      <w:r w:rsidR="00634588">
        <w:rPr>
          <w:rFonts w:ascii="Times New Roman" w:hAnsi="Times New Roman" w:cs="Times New Roman"/>
          <w:sz w:val="28"/>
        </w:rPr>
        <w:t xml:space="preserve">                           </w:t>
      </w:r>
      <w:r w:rsidR="00870335" w:rsidRPr="00E459BC">
        <w:rPr>
          <w:rFonts w:ascii="Times New Roman" w:hAnsi="Times New Roman" w:cs="Times New Roman"/>
          <w:sz w:val="28"/>
        </w:rPr>
        <w:t xml:space="preserve">что </w:t>
      </w:r>
      <w:r w:rsidR="00870335" w:rsidRPr="00E459BC">
        <w:rPr>
          <w:rFonts w:ascii="Times New Roman" w:hAnsi="Times New Roman" w:cs="Times New Roman"/>
          <w:sz w:val="28"/>
          <w:szCs w:val="28"/>
        </w:rPr>
        <w:t>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</w:t>
      </w:r>
      <w:r w:rsidR="00634588">
        <w:rPr>
          <w:rFonts w:ascii="Times New Roman" w:hAnsi="Times New Roman" w:cs="Times New Roman"/>
          <w:sz w:val="28"/>
          <w:szCs w:val="28"/>
        </w:rPr>
        <w:t xml:space="preserve">ания) информационного сообщения </w:t>
      </w:r>
      <w:r w:rsidR="00870335" w:rsidRPr="00E459BC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  <w:r w:rsidR="006D4F65" w:rsidRPr="00E459BC">
        <w:rPr>
          <w:rFonts w:ascii="Times New Roman" w:hAnsi="Times New Roman" w:cs="Times New Roman"/>
          <w:sz w:val="28"/>
          <w:szCs w:val="28"/>
        </w:rPr>
        <w:t xml:space="preserve"> </w:t>
      </w:r>
      <w:r w:rsidR="0099661A" w:rsidRPr="00E459BC">
        <w:rPr>
          <w:rFonts w:ascii="Times New Roman" w:hAnsi="Times New Roman" w:cs="Times New Roman"/>
          <w:sz w:val="28"/>
        </w:rPr>
        <w:t>Р</w:t>
      </w:r>
      <w:r w:rsidR="00E46009" w:rsidRPr="00E459BC">
        <w:rPr>
          <w:rFonts w:ascii="Times New Roman" w:hAnsi="Times New Roman" w:cs="Times New Roman"/>
          <w:sz w:val="28"/>
        </w:rPr>
        <w:t>аспоряжение</w:t>
      </w:r>
      <w:r w:rsidR="0099661A" w:rsidRPr="00E459BC">
        <w:rPr>
          <w:rFonts w:ascii="Times New Roman" w:hAnsi="Times New Roman" w:cs="Times New Roman"/>
          <w:sz w:val="28"/>
        </w:rPr>
        <w:t>м</w:t>
      </w:r>
      <w:r w:rsidR="00E46009" w:rsidRPr="00E459BC">
        <w:rPr>
          <w:rFonts w:ascii="Times New Roman" w:hAnsi="Times New Roman" w:cs="Times New Roman"/>
          <w:sz w:val="28"/>
        </w:rPr>
        <w:t xml:space="preserve"> администрации сельского поселения Согом от 29.07.2017 № 20-р </w:t>
      </w:r>
      <w:r w:rsidR="00634588">
        <w:rPr>
          <w:rFonts w:ascii="Times New Roman" w:hAnsi="Times New Roman" w:cs="Times New Roman"/>
          <w:sz w:val="28"/>
        </w:rPr>
        <w:t xml:space="preserve">                       </w:t>
      </w:r>
      <w:r w:rsidR="00E46009" w:rsidRPr="00E459BC">
        <w:rPr>
          <w:rFonts w:ascii="Times New Roman" w:hAnsi="Times New Roman" w:cs="Times New Roman"/>
          <w:sz w:val="28"/>
        </w:rPr>
        <w:t>«Об утверждении Порядка составления проекта решения о бюд</w:t>
      </w:r>
      <w:r w:rsidR="006940E0" w:rsidRPr="00E459BC">
        <w:rPr>
          <w:rFonts w:ascii="Times New Roman" w:hAnsi="Times New Roman" w:cs="Times New Roman"/>
          <w:sz w:val="28"/>
        </w:rPr>
        <w:t xml:space="preserve">жете сельского поселения Согом </w:t>
      </w:r>
      <w:r w:rsidR="00E46009" w:rsidRPr="00E459BC">
        <w:rPr>
          <w:rFonts w:ascii="Times New Roman" w:hAnsi="Times New Roman" w:cs="Times New Roman"/>
          <w:sz w:val="28"/>
        </w:rPr>
        <w:t>на очередной финансовый год и плановый период» установлен порядок и ср</w:t>
      </w:r>
      <w:r w:rsidR="0099661A" w:rsidRPr="00E459BC">
        <w:rPr>
          <w:rFonts w:ascii="Times New Roman" w:hAnsi="Times New Roman" w:cs="Times New Roman"/>
          <w:sz w:val="28"/>
        </w:rPr>
        <w:t xml:space="preserve">оки составления Проекта решения. </w:t>
      </w:r>
    </w:p>
    <w:p w:rsidR="00E46009" w:rsidRPr="00C4040E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040E">
        <w:rPr>
          <w:rFonts w:ascii="Times New Roman" w:hAnsi="Times New Roman" w:cs="Times New Roman"/>
          <w:sz w:val="28"/>
        </w:rPr>
        <w:t xml:space="preserve">Документы и </w:t>
      </w:r>
      <w:r w:rsidR="00DB1A35" w:rsidRPr="00C4040E">
        <w:rPr>
          <w:rFonts w:ascii="Times New Roman" w:hAnsi="Times New Roman" w:cs="Times New Roman"/>
          <w:sz w:val="28"/>
        </w:rPr>
        <w:t>материалы,</w:t>
      </w:r>
      <w:r w:rsidRPr="00C4040E">
        <w:rPr>
          <w:rFonts w:ascii="Times New Roman" w:hAnsi="Times New Roman" w:cs="Times New Roman"/>
          <w:sz w:val="28"/>
        </w:rPr>
        <w:t xml:space="preserve"> </w:t>
      </w:r>
      <w:r w:rsidR="00DB1A35" w:rsidRPr="00C4040E">
        <w:rPr>
          <w:rFonts w:ascii="Times New Roman" w:hAnsi="Times New Roman" w:cs="Times New Roman"/>
          <w:sz w:val="28"/>
        </w:rPr>
        <w:t xml:space="preserve">предоставленные </w:t>
      </w:r>
      <w:r w:rsidRPr="00C4040E">
        <w:rPr>
          <w:rFonts w:ascii="Times New Roman" w:hAnsi="Times New Roman" w:cs="Times New Roman"/>
          <w:sz w:val="28"/>
        </w:rPr>
        <w:t>в КСП ХМР</w:t>
      </w:r>
      <w:r w:rsidR="006940E0" w:rsidRPr="00C4040E">
        <w:rPr>
          <w:rFonts w:ascii="Times New Roman" w:hAnsi="Times New Roman" w:cs="Times New Roman"/>
          <w:sz w:val="28"/>
        </w:rPr>
        <w:t>,</w:t>
      </w:r>
      <w:r w:rsidRPr="00C4040E">
        <w:rPr>
          <w:rFonts w:ascii="Times New Roman" w:hAnsi="Times New Roman" w:cs="Times New Roman"/>
          <w:sz w:val="28"/>
        </w:rPr>
        <w:t xml:space="preserve"> </w:t>
      </w:r>
      <w:r w:rsidR="00DB1A35" w:rsidRPr="00C4040E">
        <w:rPr>
          <w:rFonts w:ascii="Times New Roman" w:hAnsi="Times New Roman" w:cs="Times New Roman"/>
          <w:sz w:val="28"/>
        </w:rPr>
        <w:t xml:space="preserve">частично соответствуют </w:t>
      </w:r>
      <w:r w:rsidRPr="00C4040E">
        <w:rPr>
          <w:rFonts w:ascii="Times New Roman" w:hAnsi="Times New Roman" w:cs="Times New Roman"/>
          <w:sz w:val="28"/>
        </w:rPr>
        <w:t xml:space="preserve">требованиям статьи 184.2. Бюджетного кодекса </w:t>
      </w:r>
      <w:r w:rsidR="00E272C1" w:rsidRPr="00C40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4040E">
        <w:rPr>
          <w:rFonts w:ascii="Times New Roman" w:hAnsi="Times New Roman" w:cs="Times New Roman"/>
          <w:sz w:val="28"/>
        </w:rPr>
        <w:t>.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>Проектом решения предусмотрены следующие приложения: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1. Перечень главных администраторов доходов бюджета сельского поселения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>,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2. </w:t>
      </w:r>
      <w:r w:rsidR="00023221" w:rsidRPr="00023221">
        <w:rPr>
          <w:rFonts w:ascii="Times New Roman" w:hAnsi="Times New Roman" w:cs="Times New Roman"/>
          <w:sz w:val="28"/>
        </w:rPr>
        <w:t xml:space="preserve">Доходы бюджета сельского поселения </w:t>
      </w:r>
      <w:proofErr w:type="spellStart"/>
      <w:r w:rsidR="00023221"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="00023221">
        <w:rPr>
          <w:rFonts w:ascii="Times New Roman" w:hAnsi="Times New Roman" w:cs="Times New Roman"/>
          <w:sz w:val="28"/>
        </w:rPr>
        <w:t xml:space="preserve"> </w:t>
      </w:r>
      <w:r w:rsidR="00023221" w:rsidRPr="00023221">
        <w:rPr>
          <w:rFonts w:ascii="Times New Roman" w:hAnsi="Times New Roman" w:cs="Times New Roman"/>
          <w:sz w:val="28"/>
        </w:rPr>
        <w:t>на 2023-2025 годы</w:t>
      </w:r>
      <w:r w:rsidRPr="00023221">
        <w:rPr>
          <w:rFonts w:ascii="Times New Roman" w:hAnsi="Times New Roman" w:cs="Times New Roman"/>
          <w:sz w:val="28"/>
        </w:rPr>
        <w:t>,</w:t>
      </w:r>
    </w:p>
    <w:p w:rsidR="00E46009" w:rsidRPr="00C4040E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40E">
        <w:rPr>
          <w:rFonts w:ascii="Times New Roman" w:hAnsi="Times New Roman" w:cs="Times New Roman"/>
          <w:sz w:val="28"/>
        </w:rPr>
        <w:tab/>
        <w:t xml:space="preserve">3. Распределение бюджетных ассигнований по разделам, подразделам классификации расходов </w:t>
      </w:r>
      <w:r w:rsidR="0079369F" w:rsidRPr="00C4040E">
        <w:rPr>
          <w:rFonts w:ascii="Times New Roman" w:hAnsi="Times New Roman" w:cs="Times New Roman"/>
          <w:sz w:val="28"/>
        </w:rPr>
        <w:t>б</w:t>
      </w:r>
      <w:r w:rsidRPr="00C4040E">
        <w:rPr>
          <w:rFonts w:ascii="Times New Roman" w:hAnsi="Times New Roman" w:cs="Times New Roman"/>
          <w:sz w:val="28"/>
        </w:rPr>
        <w:t xml:space="preserve">юджета сельского поселения </w:t>
      </w:r>
      <w:proofErr w:type="spellStart"/>
      <w:r w:rsidRPr="00C4040E">
        <w:rPr>
          <w:rFonts w:ascii="Times New Roman" w:hAnsi="Times New Roman" w:cs="Times New Roman"/>
          <w:sz w:val="28"/>
        </w:rPr>
        <w:t>Согом</w:t>
      </w:r>
      <w:proofErr w:type="spellEnd"/>
      <w:r w:rsidRPr="00C4040E">
        <w:rPr>
          <w:rFonts w:ascii="Times New Roman" w:hAnsi="Times New Roman" w:cs="Times New Roman"/>
          <w:sz w:val="28"/>
        </w:rPr>
        <w:t xml:space="preserve"> на </w:t>
      </w:r>
      <w:r w:rsidR="003814B0" w:rsidRPr="00C4040E">
        <w:rPr>
          <w:rFonts w:ascii="Times New Roman" w:hAnsi="Times New Roman" w:cs="Times New Roman"/>
          <w:sz w:val="28"/>
        </w:rPr>
        <w:t>2023</w:t>
      </w:r>
      <w:r w:rsidRPr="00C4040E">
        <w:rPr>
          <w:rFonts w:ascii="Times New Roman" w:hAnsi="Times New Roman" w:cs="Times New Roman"/>
          <w:sz w:val="28"/>
        </w:rPr>
        <w:t xml:space="preserve"> год,</w:t>
      </w:r>
    </w:p>
    <w:p w:rsidR="00E46009" w:rsidRPr="00C4040E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40E">
        <w:rPr>
          <w:rFonts w:ascii="Times New Roman" w:hAnsi="Times New Roman" w:cs="Times New Roman"/>
          <w:sz w:val="28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C4040E">
        <w:rPr>
          <w:rFonts w:ascii="Times New Roman" w:hAnsi="Times New Roman" w:cs="Times New Roman"/>
          <w:sz w:val="28"/>
        </w:rPr>
        <w:t>Согом</w:t>
      </w:r>
      <w:proofErr w:type="spellEnd"/>
      <w:r w:rsidRPr="00C4040E">
        <w:rPr>
          <w:rFonts w:ascii="Times New Roman" w:hAnsi="Times New Roman" w:cs="Times New Roman"/>
          <w:sz w:val="28"/>
        </w:rPr>
        <w:t xml:space="preserve"> на </w:t>
      </w:r>
      <w:r w:rsidR="003814B0" w:rsidRPr="00C4040E">
        <w:rPr>
          <w:rFonts w:ascii="Times New Roman" w:hAnsi="Times New Roman" w:cs="Times New Roman"/>
          <w:sz w:val="28"/>
        </w:rPr>
        <w:t>2024</w:t>
      </w:r>
      <w:r w:rsidRPr="00C4040E">
        <w:rPr>
          <w:rFonts w:ascii="Times New Roman" w:hAnsi="Times New Roman" w:cs="Times New Roman"/>
          <w:sz w:val="28"/>
        </w:rPr>
        <w:t>-</w:t>
      </w:r>
      <w:r w:rsidR="003814B0" w:rsidRPr="00C4040E">
        <w:rPr>
          <w:rFonts w:ascii="Times New Roman" w:hAnsi="Times New Roman" w:cs="Times New Roman"/>
          <w:sz w:val="28"/>
        </w:rPr>
        <w:t>2025</w:t>
      </w:r>
      <w:r w:rsidRPr="00C4040E">
        <w:rPr>
          <w:rFonts w:ascii="Times New Roman" w:hAnsi="Times New Roman" w:cs="Times New Roman"/>
          <w:sz w:val="28"/>
        </w:rPr>
        <w:t xml:space="preserve"> годы,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5. Ведомственная структура расходов бюджета </w:t>
      </w:r>
      <w:r w:rsidR="008D4ABD" w:rsidRPr="0002322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8D4ABD"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, </w:t>
      </w:r>
      <w:r w:rsidR="00023221" w:rsidRPr="00023221">
        <w:rPr>
          <w:rFonts w:ascii="Times New Roman" w:hAnsi="Times New Roman" w:cs="Times New Roman"/>
          <w:i/>
          <w:sz w:val="28"/>
        </w:rPr>
        <w:t>при этом наименование Приложения 3 к Проекту                     не соответствует статье 5 Проекта решения.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6. </w:t>
      </w:r>
      <w:r w:rsidR="0079369F" w:rsidRPr="00023221">
        <w:rPr>
          <w:rFonts w:ascii="Times New Roman" w:hAnsi="Times New Roman" w:cs="Times New Roman"/>
          <w:sz w:val="28"/>
        </w:rPr>
        <w:t xml:space="preserve">Ведомственная структура расходов бюджета сельского поселения Согом на </w:t>
      </w:r>
      <w:r w:rsidR="003814B0" w:rsidRPr="00023221">
        <w:rPr>
          <w:rFonts w:ascii="Times New Roman" w:hAnsi="Times New Roman" w:cs="Times New Roman"/>
          <w:sz w:val="28"/>
        </w:rPr>
        <w:t>2024</w:t>
      </w:r>
      <w:r w:rsidR="0079369F" w:rsidRPr="00023221">
        <w:rPr>
          <w:rFonts w:ascii="Times New Roman" w:hAnsi="Times New Roman" w:cs="Times New Roman"/>
          <w:sz w:val="28"/>
        </w:rPr>
        <w:t>-</w:t>
      </w:r>
      <w:r w:rsidR="003814B0" w:rsidRPr="00023221">
        <w:rPr>
          <w:rFonts w:ascii="Times New Roman" w:hAnsi="Times New Roman" w:cs="Times New Roman"/>
          <w:sz w:val="28"/>
        </w:rPr>
        <w:t>2025</w:t>
      </w:r>
      <w:r w:rsidR="0079369F" w:rsidRPr="00023221">
        <w:rPr>
          <w:rFonts w:ascii="Times New Roman" w:hAnsi="Times New Roman" w:cs="Times New Roman"/>
          <w:sz w:val="28"/>
        </w:rPr>
        <w:t xml:space="preserve"> годы, </w:t>
      </w:r>
      <w:r w:rsidR="0079369F" w:rsidRPr="00023221">
        <w:rPr>
          <w:rFonts w:ascii="Times New Roman" w:hAnsi="Times New Roman" w:cs="Times New Roman"/>
          <w:i/>
          <w:sz w:val="28"/>
        </w:rPr>
        <w:t xml:space="preserve">при этом наименование Приложения </w:t>
      </w:r>
      <w:r w:rsidR="00023221" w:rsidRPr="00023221">
        <w:rPr>
          <w:rFonts w:ascii="Times New Roman" w:hAnsi="Times New Roman" w:cs="Times New Roman"/>
          <w:i/>
          <w:sz w:val="28"/>
        </w:rPr>
        <w:t xml:space="preserve">4                             </w:t>
      </w:r>
      <w:r w:rsidR="0079369F" w:rsidRPr="00023221">
        <w:rPr>
          <w:rFonts w:ascii="Times New Roman" w:hAnsi="Times New Roman" w:cs="Times New Roman"/>
          <w:i/>
          <w:sz w:val="28"/>
        </w:rPr>
        <w:t xml:space="preserve"> к Проекту не соответствует</w:t>
      </w:r>
      <w:r w:rsidR="006940E0" w:rsidRPr="00023221">
        <w:rPr>
          <w:rFonts w:ascii="Times New Roman" w:hAnsi="Times New Roman" w:cs="Times New Roman"/>
          <w:i/>
          <w:sz w:val="28"/>
        </w:rPr>
        <w:t xml:space="preserve"> статье </w:t>
      </w:r>
      <w:r w:rsidR="00023221" w:rsidRPr="00023221">
        <w:rPr>
          <w:rFonts w:ascii="Times New Roman" w:hAnsi="Times New Roman" w:cs="Times New Roman"/>
          <w:i/>
          <w:sz w:val="28"/>
        </w:rPr>
        <w:t>5</w:t>
      </w:r>
      <w:r w:rsidR="0069624E" w:rsidRPr="00023221">
        <w:rPr>
          <w:rFonts w:ascii="Times New Roman" w:hAnsi="Times New Roman" w:cs="Times New Roman"/>
          <w:i/>
          <w:sz w:val="28"/>
        </w:rPr>
        <w:t xml:space="preserve"> Проекта решения</w:t>
      </w:r>
      <w:r w:rsidR="00023221" w:rsidRPr="00023221">
        <w:rPr>
          <w:rFonts w:ascii="Times New Roman" w:hAnsi="Times New Roman" w:cs="Times New Roman"/>
          <w:sz w:val="28"/>
        </w:rPr>
        <w:t>.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023221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0232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,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023221">
        <w:rPr>
          <w:rFonts w:ascii="Times New Roman" w:hAnsi="Times New Roman" w:cs="Times New Roman"/>
          <w:sz w:val="28"/>
        </w:rPr>
        <w:t>расходов классификации расходов бюджета сельского посе</w:t>
      </w:r>
      <w:r w:rsidR="00E87976" w:rsidRPr="00023221">
        <w:rPr>
          <w:rFonts w:ascii="Times New Roman" w:hAnsi="Times New Roman" w:cs="Times New Roman"/>
          <w:sz w:val="28"/>
        </w:rPr>
        <w:t>ления</w:t>
      </w:r>
      <w:proofErr w:type="gramEnd"/>
      <w:r w:rsidR="00E87976" w:rsidRPr="000232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7976"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="00E87976" w:rsidRPr="00023221">
        <w:rPr>
          <w:rFonts w:ascii="Times New Roman" w:hAnsi="Times New Roman" w:cs="Times New Roman"/>
          <w:sz w:val="28"/>
        </w:rPr>
        <w:t xml:space="preserve">  на </w:t>
      </w:r>
      <w:r w:rsidR="003814B0" w:rsidRPr="00023221">
        <w:rPr>
          <w:rFonts w:ascii="Times New Roman" w:hAnsi="Times New Roman" w:cs="Times New Roman"/>
          <w:sz w:val="28"/>
        </w:rPr>
        <w:t>2024</w:t>
      </w:r>
      <w:r w:rsidR="00E87976" w:rsidRPr="00023221">
        <w:rPr>
          <w:rFonts w:ascii="Times New Roman" w:hAnsi="Times New Roman" w:cs="Times New Roman"/>
          <w:sz w:val="28"/>
        </w:rPr>
        <w:t xml:space="preserve"> -</w:t>
      </w:r>
      <w:r w:rsidR="003814B0" w:rsidRPr="00023221">
        <w:rPr>
          <w:rFonts w:ascii="Times New Roman" w:hAnsi="Times New Roman" w:cs="Times New Roman"/>
          <w:sz w:val="28"/>
        </w:rPr>
        <w:t>2025</w:t>
      </w:r>
      <w:r w:rsidR="006940E0"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23221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0232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,</w:t>
      </w:r>
    </w:p>
    <w:p w:rsidR="00E46009" w:rsidRPr="00023221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lastRenderedPageBreak/>
        <w:tab/>
        <w:t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5172D">
        <w:rPr>
          <w:rFonts w:ascii="Times New Roman" w:hAnsi="Times New Roman" w:cs="Times New Roman"/>
          <w:sz w:val="28"/>
        </w:rPr>
        <w:t>,</w:t>
      </w:r>
      <w:r w:rsidRPr="00023221">
        <w:rPr>
          <w:rFonts w:ascii="Times New Roman" w:hAnsi="Times New Roman" w:cs="Times New Roman"/>
          <w:sz w:val="28"/>
        </w:rPr>
        <w:t xml:space="preserve"> классификации расходов бюджета сельского поселения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                             на </w:t>
      </w:r>
      <w:r w:rsidR="003814B0" w:rsidRPr="00023221">
        <w:rPr>
          <w:rFonts w:ascii="Times New Roman" w:hAnsi="Times New Roman" w:cs="Times New Roman"/>
          <w:sz w:val="28"/>
        </w:rPr>
        <w:t>2024</w:t>
      </w:r>
      <w:r w:rsidRPr="00023221">
        <w:rPr>
          <w:rFonts w:ascii="Times New Roman" w:hAnsi="Times New Roman" w:cs="Times New Roman"/>
          <w:sz w:val="28"/>
        </w:rPr>
        <w:t>-</w:t>
      </w:r>
      <w:r w:rsidR="003814B0" w:rsidRPr="00023221">
        <w:rPr>
          <w:rFonts w:ascii="Times New Roman" w:hAnsi="Times New Roman" w:cs="Times New Roman"/>
          <w:sz w:val="28"/>
        </w:rPr>
        <w:t>2025</w:t>
      </w:r>
      <w:r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 xml:space="preserve">11. Источники финансирования дефицита бюджета сельского поселения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,</w:t>
      </w:r>
    </w:p>
    <w:p w:rsidR="00E46009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>12. Источники финансирования дефицита бюджета сельского поселения Согом на</w:t>
      </w:r>
      <w:r w:rsidR="008F1F46" w:rsidRPr="00023221">
        <w:rPr>
          <w:rFonts w:ascii="Times New Roman" w:hAnsi="Times New Roman" w:cs="Times New Roman"/>
          <w:sz w:val="28"/>
        </w:rPr>
        <w:t xml:space="preserve"> плановый период</w:t>
      </w:r>
      <w:r w:rsidRPr="00023221">
        <w:rPr>
          <w:rFonts w:ascii="Times New Roman" w:hAnsi="Times New Roman" w:cs="Times New Roman"/>
          <w:sz w:val="28"/>
        </w:rPr>
        <w:t xml:space="preserve"> </w:t>
      </w:r>
      <w:r w:rsidR="003814B0" w:rsidRPr="00023221">
        <w:rPr>
          <w:rFonts w:ascii="Times New Roman" w:hAnsi="Times New Roman" w:cs="Times New Roman"/>
          <w:sz w:val="28"/>
        </w:rPr>
        <w:t>2024</w:t>
      </w:r>
      <w:r w:rsidRPr="00023221">
        <w:rPr>
          <w:rFonts w:ascii="Times New Roman" w:hAnsi="Times New Roman" w:cs="Times New Roman"/>
          <w:sz w:val="28"/>
        </w:rPr>
        <w:t>-</w:t>
      </w:r>
      <w:r w:rsidR="003814B0" w:rsidRPr="00023221">
        <w:rPr>
          <w:rFonts w:ascii="Times New Roman" w:hAnsi="Times New Roman" w:cs="Times New Roman"/>
          <w:sz w:val="28"/>
        </w:rPr>
        <w:t>2025</w:t>
      </w:r>
      <w:r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Pr="003814B0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  <w:r w:rsidRPr="00023221">
        <w:rPr>
          <w:rFonts w:ascii="Times New Roman" w:hAnsi="Times New Roman" w:cs="Times New Roman"/>
          <w:sz w:val="28"/>
        </w:rPr>
        <w:t xml:space="preserve">14. Объем межбюджетных трансфертов, получаемых из других бюджетов бюджетной системы Российской Федерации на </w:t>
      </w:r>
      <w:r w:rsidR="003814B0" w:rsidRPr="00023221">
        <w:rPr>
          <w:rFonts w:ascii="Times New Roman" w:hAnsi="Times New Roman" w:cs="Times New Roman"/>
          <w:sz w:val="28"/>
        </w:rPr>
        <w:t>2024</w:t>
      </w:r>
      <w:r w:rsidRPr="00023221">
        <w:rPr>
          <w:rFonts w:ascii="Times New Roman" w:hAnsi="Times New Roman" w:cs="Times New Roman"/>
          <w:sz w:val="28"/>
        </w:rPr>
        <w:t>-</w:t>
      </w:r>
      <w:r w:rsidR="003814B0" w:rsidRPr="00023221">
        <w:rPr>
          <w:rFonts w:ascii="Times New Roman" w:hAnsi="Times New Roman" w:cs="Times New Roman"/>
          <w:sz w:val="28"/>
        </w:rPr>
        <w:t>2025</w:t>
      </w:r>
      <w:r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>15. Объем межбюджетных трансфертов</w:t>
      </w:r>
      <w:r w:rsidRPr="0039190D">
        <w:rPr>
          <w:rFonts w:ascii="Times New Roman" w:hAnsi="Times New Roman" w:cs="Times New Roman"/>
          <w:sz w:val="28"/>
        </w:rPr>
        <w:t>, предоставляемых</w:t>
      </w:r>
      <w:r w:rsidRPr="00023221">
        <w:rPr>
          <w:rFonts w:ascii="Times New Roman" w:hAnsi="Times New Roman" w:cs="Times New Roman"/>
          <w:sz w:val="28"/>
        </w:rPr>
        <w:t xml:space="preserve"> другим бюджетам </w:t>
      </w:r>
      <w:r w:rsidR="008F1F46" w:rsidRPr="00023221">
        <w:rPr>
          <w:rFonts w:ascii="Times New Roman" w:hAnsi="Times New Roman" w:cs="Times New Roman"/>
          <w:sz w:val="28"/>
        </w:rPr>
        <w:t xml:space="preserve">бюджетной системы Российской Федерации </w:t>
      </w:r>
      <w:r w:rsidRPr="00023221">
        <w:rPr>
          <w:rFonts w:ascii="Times New Roman" w:hAnsi="Times New Roman" w:cs="Times New Roman"/>
          <w:sz w:val="28"/>
        </w:rPr>
        <w:t xml:space="preserve">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ы,</w:t>
      </w:r>
    </w:p>
    <w:p w:rsidR="00E46009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 xml:space="preserve">17. Перечень главных распорядителей средств бюджета сельского поселения </w:t>
      </w:r>
      <w:proofErr w:type="spellStart"/>
      <w:r w:rsidRPr="00023221">
        <w:rPr>
          <w:rFonts w:ascii="Times New Roman" w:hAnsi="Times New Roman" w:cs="Times New Roman"/>
          <w:sz w:val="28"/>
        </w:rPr>
        <w:t>Согом</w:t>
      </w:r>
      <w:proofErr w:type="spellEnd"/>
      <w:r w:rsidRPr="00023221">
        <w:rPr>
          <w:rFonts w:ascii="Times New Roman" w:hAnsi="Times New Roman" w:cs="Times New Roman"/>
          <w:sz w:val="28"/>
        </w:rPr>
        <w:t xml:space="preserve"> на </w:t>
      </w:r>
      <w:r w:rsidR="003814B0" w:rsidRPr="00023221">
        <w:rPr>
          <w:rFonts w:ascii="Times New Roman" w:hAnsi="Times New Roman" w:cs="Times New Roman"/>
          <w:sz w:val="28"/>
        </w:rPr>
        <w:t>2023</w:t>
      </w:r>
      <w:r w:rsidRPr="00023221">
        <w:rPr>
          <w:rFonts w:ascii="Times New Roman" w:hAnsi="Times New Roman" w:cs="Times New Roman"/>
          <w:sz w:val="28"/>
        </w:rPr>
        <w:t xml:space="preserve"> год</w:t>
      </w:r>
      <w:r w:rsidR="00D5688B">
        <w:rPr>
          <w:rFonts w:ascii="Times New Roman" w:hAnsi="Times New Roman" w:cs="Times New Roman"/>
          <w:sz w:val="28"/>
        </w:rPr>
        <w:t>,</w:t>
      </w:r>
    </w:p>
    <w:p w:rsidR="00D5688B" w:rsidRPr="00D5688B" w:rsidRDefault="00D5688B" w:rsidP="00D91E02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88B">
        <w:rPr>
          <w:rFonts w:ascii="Times New Roman" w:hAnsi="Times New Roman" w:cs="Times New Roman"/>
          <w:sz w:val="28"/>
        </w:rPr>
        <w:t>18. П</w:t>
      </w:r>
      <w:r w:rsidRPr="00D56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чень главных </w:t>
      </w:r>
      <w:proofErr w:type="gramStart"/>
      <w:r w:rsidRPr="00D568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D56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5688B">
        <w:rPr>
          <w:rFonts w:ascii="Times New Roman" w:hAnsi="Times New Roman" w:cs="Times New Roman"/>
          <w:bCs/>
          <w:color w:val="000000"/>
          <w:sz w:val="28"/>
          <w:szCs w:val="28"/>
        </w:rPr>
        <w:t>Согом</w:t>
      </w:r>
      <w:proofErr w:type="spellEnd"/>
      <w:r w:rsidRPr="00D5688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009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>Реестр источников доходов бюджета сельского поселения Согом</w:t>
      </w:r>
      <w:r w:rsidR="00E272C1" w:rsidRPr="00023221">
        <w:rPr>
          <w:rFonts w:ascii="Times New Roman" w:hAnsi="Times New Roman" w:cs="Times New Roman"/>
          <w:sz w:val="28"/>
        </w:rPr>
        <w:t xml:space="preserve">                      </w:t>
      </w:r>
      <w:r w:rsidR="00E91ED1" w:rsidRPr="00023221">
        <w:rPr>
          <w:rFonts w:ascii="Times New Roman" w:hAnsi="Times New Roman" w:cs="Times New Roman"/>
          <w:sz w:val="28"/>
        </w:rPr>
        <w:t>не предоставлен</w:t>
      </w:r>
      <w:r w:rsidR="00E272C1" w:rsidRPr="00023221">
        <w:rPr>
          <w:rFonts w:ascii="Times New Roman" w:hAnsi="Times New Roman" w:cs="Times New Roman"/>
          <w:sz w:val="28"/>
        </w:rPr>
        <w:t xml:space="preserve">, что нарушает статью 184.2. Бюджетного кодекса </w:t>
      </w:r>
      <w:r w:rsidR="00E272C1" w:rsidRPr="00023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6940E0" w:rsidRPr="0002322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3221">
        <w:rPr>
          <w:rFonts w:ascii="Times New Roman" w:hAnsi="Times New Roman" w:cs="Times New Roman"/>
          <w:sz w:val="28"/>
        </w:rPr>
        <w:t>В соответствии со статьей 171 Бюджетного кодекса РФ составление Проекта решения произведено финансово-экономическим блоком  администр</w:t>
      </w:r>
      <w:r w:rsidR="006940E0" w:rsidRPr="00023221">
        <w:rPr>
          <w:rFonts w:ascii="Times New Roman" w:hAnsi="Times New Roman" w:cs="Times New Roman"/>
          <w:sz w:val="28"/>
        </w:rPr>
        <w:t>ации сельского поселения Согом.</w:t>
      </w:r>
    </w:p>
    <w:p w:rsidR="00D56136" w:rsidRPr="0093318F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18F">
        <w:rPr>
          <w:rFonts w:ascii="Times New Roman" w:hAnsi="Times New Roman" w:cs="Times New Roman"/>
          <w:sz w:val="28"/>
        </w:rPr>
        <w:t>В соответствии с частью 4 статьи 169 Бюджетного</w:t>
      </w:r>
      <w:r w:rsidR="00544F13" w:rsidRPr="0093318F">
        <w:rPr>
          <w:rFonts w:ascii="Times New Roman" w:hAnsi="Times New Roman" w:cs="Times New Roman"/>
          <w:sz w:val="28"/>
        </w:rPr>
        <w:t xml:space="preserve">                                      </w:t>
      </w:r>
      <w:r w:rsidRPr="0093318F">
        <w:rPr>
          <w:rFonts w:ascii="Times New Roman" w:hAnsi="Times New Roman" w:cs="Times New Roman"/>
          <w:sz w:val="28"/>
        </w:rPr>
        <w:t xml:space="preserve"> кодекса РФ, с учетом статьи 2 Положения о бюджетном процессе, бюджет поселения утверждается сроком на три года (очередной фин</w:t>
      </w:r>
      <w:r w:rsidR="00D56136" w:rsidRPr="0093318F">
        <w:rPr>
          <w:rFonts w:ascii="Times New Roman" w:hAnsi="Times New Roman" w:cs="Times New Roman"/>
          <w:sz w:val="28"/>
        </w:rPr>
        <w:t>ансовый год</w:t>
      </w:r>
      <w:r w:rsidR="006D7A1E" w:rsidRPr="0093318F">
        <w:rPr>
          <w:rFonts w:ascii="Times New Roman" w:hAnsi="Times New Roman" w:cs="Times New Roman"/>
          <w:sz w:val="28"/>
        </w:rPr>
        <w:t xml:space="preserve">                  </w:t>
      </w:r>
      <w:r w:rsidR="00D56136" w:rsidRPr="0093318F">
        <w:rPr>
          <w:rFonts w:ascii="Times New Roman" w:hAnsi="Times New Roman" w:cs="Times New Roman"/>
          <w:sz w:val="28"/>
        </w:rPr>
        <w:t xml:space="preserve"> и плановый период).</w:t>
      </w:r>
    </w:p>
    <w:p w:rsidR="00157552" w:rsidRPr="00806AF1" w:rsidRDefault="00D56136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6AF1">
        <w:rPr>
          <w:rFonts w:ascii="Times New Roman" w:hAnsi="Times New Roman" w:cs="Times New Roman"/>
          <w:sz w:val="28"/>
        </w:rPr>
        <w:tab/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="00E46009" w:rsidRPr="00806AF1">
        <w:rPr>
          <w:rFonts w:ascii="Times New Roman" w:hAnsi="Times New Roman" w:cs="Times New Roman"/>
          <w:sz w:val="28"/>
          <w:szCs w:val="28"/>
        </w:rPr>
        <w:t xml:space="preserve">Бюджетного кодекса РФ и </w:t>
      </w:r>
      <w:r w:rsidR="00501C65" w:rsidRPr="00806AF1">
        <w:rPr>
          <w:rFonts w:ascii="Times New Roman" w:hAnsi="Times New Roman" w:cs="Times New Roman"/>
          <w:sz w:val="28"/>
          <w:szCs w:val="28"/>
        </w:rPr>
        <w:t>пункт</w:t>
      </w:r>
      <w:r w:rsidR="00157552" w:rsidRPr="00806AF1">
        <w:rPr>
          <w:rFonts w:ascii="Times New Roman" w:hAnsi="Times New Roman" w:cs="Times New Roman"/>
          <w:sz w:val="28"/>
          <w:szCs w:val="28"/>
        </w:rPr>
        <w:t>у</w:t>
      </w:r>
      <w:r w:rsidR="00501C65" w:rsidRPr="00806AF1">
        <w:rPr>
          <w:rFonts w:ascii="Times New Roman" w:hAnsi="Times New Roman" w:cs="Times New Roman"/>
          <w:sz w:val="28"/>
          <w:szCs w:val="28"/>
        </w:rPr>
        <w:t xml:space="preserve"> 4 статьи 4 Положения 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</w:t>
      </w:r>
      <w:r w:rsidR="00544F13" w:rsidRPr="00806A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о бюджете поселения представлены основные направления бюджетной </w:t>
      </w:r>
      <w:r w:rsidR="00544F13" w:rsidRPr="00806A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и налоговой политики сельского поселения </w:t>
      </w:r>
      <w:proofErr w:type="spellStart"/>
      <w:r w:rsidR="00E46009" w:rsidRPr="00806AF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E46009" w:rsidRPr="00806AF1">
        <w:rPr>
          <w:rFonts w:ascii="Times New Roman" w:hAnsi="Times New Roman" w:cs="Times New Roman"/>
          <w:sz w:val="28"/>
          <w:szCs w:val="28"/>
        </w:rPr>
        <w:t xml:space="preserve"> на </w:t>
      </w:r>
      <w:r w:rsidR="003814B0" w:rsidRPr="00806AF1">
        <w:rPr>
          <w:rFonts w:ascii="Times New Roman" w:hAnsi="Times New Roman" w:cs="Times New Roman"/>
          <w:sz w:val="28"/>
          <w:szCs w:val="28"/>
        </w:rPr>
        <w:t>2023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814B0" w:rsidRPr="00806AF1">
        <w:rPr>
          <w:rFonts w:ascii="Times New Roman" w:hAnsi="Times New Roman" w:cs="Times New Roman"/>
          <w:sz w:val="28"/>
          <w:szCs w:val="28"/>
        </w:rPr>
        <w:t>2024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 и </w:t>
      </w:r>
      <w:r w:rsidR="003814B0" w:rsidRPr="00806AF1">
        <w:rPr>
          <w:rFonts w:ascii="Times New Roman" w:hAnsi="Times New Roman" w:cs="Times New Roman"/>
          <w:sz w:val="28"/>
          <w:szCs w:val="28"/>
        </w:rPr>
        <w:t>2025</w:t>
      </w:r>
      <w:r w:rsidR="00501C65" w:rsidRPr="00806A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, которые утверждены </w:t>
      </w:r>
      <w:r w:rsidR="00806AF1" w:rsidRPr="00806AF1">
        <w:rPr>
          <w:rFonts w:ascii="Times New Roman" w:hAnsi="Times New Roman" w:cs="Times New Roman"/>
          <w:sz w:val="28"/>
          <w:szCs w:val="28"/>
        </w:rPr>
        <w:t>постановлением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E46009" w:rsidRPr="00806AF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E46009" w:rsidRPr="00806AF1">
        <w:rPr>
          <w:rFonts w:ascii="Times New Roman" w:hAnsi="Times New Roman" w:cs="Times New Roman"/>
          <w:sz w:val="28"/>
          <w:szCs w:val="28"/>
        </w:rPr>
        <w:t xml:space="preserve"> </w:t>
      </w:r>
      <w:r w:rsidR="00806AF1" w:rsidRPr="00806AF1">
        <w:rPr>
          <w:rFonts w:ascii="Times New Roman" w:eastAsia="Calibri" w:hAnsi="Times New Roman" w:cs="Times New Roman"/>
          <w:sz w:val="28"/>
          <w:szCs w:val="28"/>
        </w:rPr>
        <w:t>от 09.11.2022</w:t>
      </w:r>
      <w:r w:rsidR="005E0B25" w:rsidRPr="00806AF1">
        <w:rPr>
          <w:rFonts w:ascii="Times New Roman" w:hAnsi="Times New Roman" w:cs="Times New Roman"/>
          <w:sz w:val="28"/>
          <w:szCs w:val="28"/>
        </w:rPr>
        <w:t xml:space="preserve"> </w:t>
      </w:r>
      <w:r w:rsidR="00501C65" w:rsidRPr="00806AF1">
        <w:rPr>
          <w:rFonts w:ascii="Times New Roman" w:hAnsi="Times New Roman" w:cs="Times New Roman"/>
          <w:sz w:val="28"/>
          <w:szCs w:val="28"/>
        </w:rPr>
        <w:t xml:space="preserve">№ </w:t>
      </w:r>
      <w:r w:rsidR="00806AF1" w:rsidRPr="00806AF1">
        <w:rPr>
          <w:rFonts w:ascii="Times New Roman" w:hAnsi="Times New Roman" w:cs="Times New Roman"/>
          <w:sz w:val="28"/>
          <w:szCs w:val="28"/>
        </w:rPr>
        <w:t>67</w:t>
      </w:r>
      <w:r w:rsidR="00E46009" w:rsidRPr="00806AF1">
        <w:rPr>
          <w:rFonts w:ascii="Times New Roman" w:hAnsi="Times New Roman" w:cs="Times New Roman"/>
          <w:sz w:val="28"/>
          <w:szCs w:val="28"/>
        </w:rPr>
        <w:t xml:space="preserve"> </w:t>
      </w:r>
      <w:r w:rsidR="00544F13" w:rsidRPr="00806A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6009" w:rsidRPr="00806AF1">
        <w:rPr>
          <w:rFonts w:ascii="Times New Roman" w:hAnsi="Times New Roman" w:cs="Times New Roman"/>
          <w:sz w:val="28"/>
          <w:szCs w:val="28"/>
        </w:rPr>
        <w:t>«</w:t>
      </w:r>
      <w:r w:rsidR="00806AF1" w:rsidRPr="00806AF1">
        <w:rPr>
          <w:rFonts w:ascii="Times New Roman" w:hAnsi="Times New Roman" w:cs="Times New Roman"/>
          <w:sz w:val="28"/>
          <w:szCs w:val="28"/>
        </w:rPr>
        <w:t xml:space="preserve">Об основных направлениях </w:t>
      </w:r>
      <w:r w:rsidR="00806AF1" w:rsidRPr="00806AF1">
        <w:rPr>
          <w:rFonts w:ascii="Times New Roman" w:hAnsi="Times New Roman" w:cs="Times New Roman"/>
          <w:bCs/>
          <w:color w:val="000000"/>
          <w:sz w:val="28"/>
          <w:szCs w:val="28"/>
        </w:rPr>
        <w:t>бюджетной и налоговой политики</w:t>
      </w:r>
      <w:r w:rsidR="00806AF1" w:rsidRPr="00806A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6AF1" w:rsidRPr="00806AF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806AF1" w:rsidRPr="00806AF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06AF1" w:rsidRPr="00806AF1">
        <w:rPr>
          <w:rFonts w:ascii="Times New Roman" w:hAnsi="Times New Roman" w:cs="Times New Roman"/>
          <w:sz w:val="28"/>
          <w:szCs w:val="28"/>
        </w:rPr>
        <w:t xml:space="preserve"> 2023 год и на плановый период 2024 и 2025 годов</w:t>
      </w:r>
      <w:r w:rsidR="00E46009" w:rsidRPr="00806AF1">
        <w:rPr>
          <w:rFonts w:ascii="Times New Roman" w:hAnsi="Times New Roman" w:cs="Times New Roman"/>
          <w:sz w:val="28"/>
          <w:szCs w:val="28"/>
        </w:rPr>
        <w:t>».</w:t>
      </w:r>
    </w:p>
    <w:p w:rsidR="00D27FBC" w:rsidRPr="00D27FBC" w:rsidRDefault="00D27FBC" w:rsidP="00D9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FB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сельского поселения </w:t>
      </w:r>
      <w:proofErr w:type="spellStart"/>
      <w:r w:rsidRPr="00D27FBC">
        <w:rPr>
          <w:rFonts w:ascii="Times New Roman" w:hAnsi="Times New Roman" w:cs="Times New Roman"/>
          <w:color w:val="000000"/>
          <w:sz w:val="28"/>
          <w:szCs w:val="28"/>
        </w:rPr>
        <w:t>Согом</w:t>
      </w:r>
      <w:proofErr w:type="spellEnd"/>
      <w:r w:rsidRPr="00D27FBC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и на плановый период 2024 и 2025 годов подготовлены в соответствии с требованиями Бюджетного кодекса Российской Федерации и </w:t>
      </w:r>
      <w:r w:rsidRPr="00D27FBC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селения </w:t>
      </w:r>
      <w:r w:rsidR="008170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7FBC">
        <w:rPr>
          <w:rFonts w:ascii="Times New Roman" w:hAnsi="Times New Roman" w:cs="Times New Roman"/>
          <w:sz w:val="28"/>
          <w:szCs w:val="28"/>
        </w:rPr>
        <w:t xml:space="preserve">от 22.04.2016 № 13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D27FB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27FB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F151A" w:rsidRPr="006F33E4" w:rsidRDefault="007F151A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F33E4">
        <w:rPr>
          <w:rFonts w:ascii="Times New Roman" w:hAnsi="Times New Roman" w:cs="Times New Roman"/>
          <w:sz w:val="28"/>
          <w:szCs w:val="28"/>
        </w:rPr>
        <w:lastRenderedPageBreak/>
        <w:t xml:space="preserve">К рассмотрению представлено постановление администрации сельского поселения </w:t>
      </w:r>
      <w:r w:rsidR="00DE035A" w:rsidRPr="006F33E4">
        <w:rPr>
          <w:rFonts w:ascii="Times New Roman" w:hAnsi="Times New Roman" w:cs="Times New Roman"/>
          <w:sz w:val="28"/>
          <w:szCs w:val="28"/>
        </w:rPr>
        <w:t>Согом</w:t>
      </w:r>
      <w:r w:rsidRPr="006F33E4">
        <w:rPr>
          <w:rFonts w:ascii="Times New Roman" w:hAnsi="Times New Roman" w:cs="Times New Roman"/>
          <w:sz w:val="28"/>
          <w:szCs w:val="28"/>
        </w:rPr>
        <w:t xml:space="preserve"> от </w:t>
      </w:r>
      <w:r w:rsidR="00DE035A" w:rsidRPr="006F33E4">
        <w:rPr>
          <w:rFonts w:ascii="Times New Roman" w:hAnsi="Times New Roman" w:cs="Times New Roman"/>
          <w:sz w:val="28"/>
          <w:szCs w:val="28"/>
        </w:rPr>
        <w:t>20.12.2016</w:t>
      </w:r>
      <w:r w:rsidRPr="006F33E4">
        <w:rPr>
          <w:rFonts w:ascii="Times New Roman" w:hAnsi="Times New Roman" w:cs="Times New Roman"/>
          <w:sz w:val="28"/>
          <w:szCs w:val="28"/>
        </w:rPr>
        <w:t xml:space="preserve"> № </w:t>
      </w:r>
      <w:r w:rsidR="00DE035A" w:rsidRPr="006F33E4">
        <w:rPr>
          <w:rFonts w:ascii="Times New Roman" w:hAnsi="Times New Roman" w:cs="Times New Roman"/>
          <w:sz w:val="28"/>
          <w:szCs w:val="28"/>
        </w:rPr>
        <w:t>22</w:t>
      </w:r>
      <w:r w:rsidRPr="006F33E4">
        <w:rPr>
          <w:rFonts w:ascii="Times New Roman" w:hAnsi="Times New Roman" w:cs="Times New Roman"/>
          <w:sz w:val="28"/>
          <w:szCs w:val="28"/>
        </w:rPr>
        <w:t xml:space="preserve"> «О порядке разработки прогноза социально-экономического развития </w:t>
      </w:r>
      <w:r w:rsidR="00DE035A" w:rsidRPr="006F33E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порядке формирования итогов социально-экономического развития се</w:t>
      </w:r>
      <w:r w:rsidR="005115D7" w:rsidRPr="006F33E4">
        <w:rPr>
          <w:rFonts w:ascii="Times New Roman" w:hAnsi="Times New Roman" w:cs="Times New Roman"/>
          <w:sz w:val="28"/>
          <w:szCs w:val="28"/>
        </w:rPr>
        <w:t>л</w:t>
      </w:r>
      <w:r w:rsidR="00DE035A" w:rsidRPr="006F33E4">
        <w:rPr>
          <w:rFonts w:ascii="Times New Roman" w:hAnsi="Times New Roman" w:cs="Times New Roman"/>
          <w:sz w:val="28"/>
          <w:szCs w:val="28"/>
        </w:rPr>
        <w:t>ьского поселения Согом за отчетный период»</w:t>
      </w:r>
      <w:r w:rsidRPr="006F33E4">
        <w:rPr>
          <w:rFonts w:ascii="Times New Roman" w:hAnsi="Times New Roman" w:cs="Times New Roman"/>
          <w:sz w:val="28"/>
          <w:szCs w:val="28"/>
        </w:rPr>
        <w:t xml:space="preserve"> (далее – Порядок разработки прогноза социально-экономического развития)</w:t>
      </w:r>
      <w:r w:rsidRPr="006F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EAA" w:rsidRPr="006F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3E4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6F33E4">
        <w:rPr>
          <w:rFonts w:ascii="Times New Roman" w:hAnsi="Times New Roman" w:cs="Times New Roman"/>
          <w:sz w:val="28"/>
          <w:szCs w:val="28"/>
        </w:rPr>
        <w:t>рекомендует а</w:t>
      </w:r>
      <w:r w:rsidR="006940E0" w:rsidRPr="006F33E4">
        <w:rPr>
          <w:rFonts w:ascii="Times New Roman" w:hAnsi="Times New Roman" w:cs="Times New Roman"/>
          <w:sz w:val="28"/>
          <w:szCs w:val="28"/>
        </w:rPr>
        <w:t xml:space="preserve">ктуализировать данный нормативный </w:t>
      </w:r>
      <w:r w:rsidRPr="006F33E4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530D6" w:rsidRPr="006F33E4">
        <w:rPr>
          <w:rFonts w:ascii="Times New Roman" w:hAnsi="Times New Roman" w:cs="Times New Roman"/>
          <w:sz w:val="28"/>
          <w:szCs w:val="28"/>
        </w:rPr>
        <w:t xml:space="preserve">акт </w:t>
      </w:r>
      <w:r w:rsidRPr="006F33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30D6" w:rsidRPr="006F33E4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</w:t>
      </w:r>
      <w:r w:rsidRPr="006F33E4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оссийской Федерации».</w:t>
      </w:r>
    </w:p>
    <w:p w:rsidR="007F151A" w:rsidRPr="006F33E4" w:rsidRDefault="007F151A" w:rsidP="00D9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E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  <w:proofErr w:type="spellStart"/>
      <w:r w:rsidR="00715EAA" w:rsidRPr="006F33E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F33E4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715EAA" w:rsidRPr="006F33E4">
        <w:rPr>
          <w:rFonts w:ascii="Times New Roman" w:hAnsi="Times New Roman" w:cs="Times New Roman"/>
          <w:sz w:val="28"/>
          <w:szCs w:val="28"/>
        </w:rPr>
        <w:t>09.11</w:t>
      </w:r>
      <w:r w:rsidRPr="006F33E4">
        <w:rPr>
          <w:rFonts w:ascii="Times New Roman" w:eastAsia="Calibri" w:hAnsi="Times New Roman" w:cs="Times New Roman"/>
          <w:sz w:val="28"/>
          <w:szCs w:val="28"/>
        </w:rPr>
        <w:t>.</w:t>
      </w:r>
      <w:r w:rsidR="003814B0" w:rsidRPr="006F33E4">
        <w:rPr>
          <w:rFonts w:ascii="Times New Roman" w:eastAsia="Calibri" w:hAnsi="Times New Roman" w:cs="Times New Roman"/>
          <w:sz w:val="28"/>
          <w:szCs w:val="28"/>
        </w:rPr>
        <w:t>2022</w:t>
      </w:r>
      <w:r w:rsidRPr="006F33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F33E4" w:rsidRPr="006F33E4">
        <w:rPr>
          <w:rFonts w:ascii="Times New Roman" w:eastAsia="Calibri" w:hAnsi="Times New Roman" w:cs="Times New Roman"/>
          <w:sz w:val="28"/>
          <w:szCs w:val="28"/>
        </w:rPr>
        <w:t>104</w:t>
      </w:r>
      <w:r w:rsidRPr="006F33E4">
        <w:rPr>
          <w:rFonts w:ascii="Times New Roman" w:eastAsia="Calibri" w:hAnsi="Times New Roman" w:cs="Times New Roman"/>
          <w:sz w:val="28"/>
          <w:szCs w:val="28"/>
        </w:rPr>
        <w:t xml:space="preserve">-р утверждены основные показатели прогноза                       социально-экономического развития сельского поселения </w:t>
      </w:r>
      <w:proofErr w:type="spellStart"/>
      <w:r w:rsidR="00715EAA" w:rsidRPr="006F33E4">
        <w:rPr>
          <w:rFonts w:ascii="Times New Roman" w:eastAsia="Calibri" w:hAnsi="Times New Roman" w:cs="Times New Roman"/>
          <w:sz w:val="28"/>
          <w:szCs w:val="28"/>
        </w:rPr>
        <w:t>Согом</w:t>
      </w:r>
      <w:proofErr w:type="spellEnd"/>
      <w:r w:rsidRPr="006F33E4">
        <w:rPr>
          <w:rFonts w:ascii="Times New Roman" w:eastAsia="Calibri" w:hAnsi="Times New Roman" w:cs="Times New Roman"/>
          <w:sz w:val="28"/>
          <w:szCs w:val="28"/>
        </w:rPr>
        <w:t xml:space="preserve">                       на </w:t>
      </w:r>
      <w:r w:rsidR="003814B0" w:rsidRPr="006F33E4">
        <w:rPr>
          <w:rFonts w:ascii="Times New Roman" w:eastAsia="Calibri" w:hAnsi="Times New Roman" w:cs="Times New Roman"/>
          <w:sz w:val="28"/>
          <w:szCs w:val="28"/>
        </w:rPr>
        <w:t>2023</w:t>
      </w:r>
      <w:r w:rsidRPr="006F33E4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3814B0" w:rsidRPr="006F33E4">
        <w:rPr>
          <w:rFonts w:ascii="Times New Roman" w:eastAsia="Calibri" w:hAnsi="Times New Roman" w:cs="Times New Roman"/>
          <w:sz w:val="28"/>
          <w:szCs w:val="28"/>
        </w:rPr>
        <w:t>2024</w:t>
      </w:r>
      <w:r w:rsidRPr="006F33E4">
        <w:rPr>
          <w:rFonts w:ascii="Times New Roman" w:eastAsia="Calibri" w:hAnsi="Times New Roman" w:cs="Times New Roman"/>
          <w:sz w:val="28"/>
          <w:szCs w:val="28"/>
        </w:rPr>
        <w:t>-2025 годов</w:t>
      </w:r>
      <w:r w:rsidRPr="006F33E4">
        <w:rPr>
          <w:rFonts w:ascii="Times New Roman" w:hAnsi="Times New Roman" w:cs="Times New Roman"/>
          <w:sz w:val="28"/>
          <w:szCs w:val="28"/>
        </w:rPr>
        <w:t xml:space="preserve">, при этом отсутствует увязка показателей прогноза социально-экономического развития муниципального образования «Сельское поселение </w:t>
      </w:r>
      <w:r w:rsidR="00715EAA" w:rsidRPr="006F33E4">
        <w:rPr>
          <w:rFonts w:ascii="Times New Roman" w:hAnsi="Times New Roman" w:cs="Times New Roman"/>
          <w:sz w:val="28"/>
          <w:szCs w:val="28"/>
        </w:rPr>
        <w:t>Согом</w:t>
      </w:r>
      <w:r w:rsidRPr="006F33E4">
        <w:rPr>
          <w:rFonts w:ascii="Times New Roman" w:hAnsi="Times New Roman" w:cs="Times New Roman"/>
          <w:sz w:val="28"/>
          <w:szCs w:val="28"/>
        </w:rPr>
        <w:t>»</w:t>
      </w:r>
      <w:r w:rsidR="0091486C" w:rsidRPr="006F33E4">
        <w:rPr>
          <w:rFonts w:ascii="Times New Roman" w:hAnsi="Times New Roman" w:cs="Times New Roman"/>
          <w:sz w:val="28"/>
          <w:szCs w:val="28"/>
        </w:rPr>
        <w:t xml:space="preserve"> </w:t>
      </w:r>
      <w:r w:rsidRPr="006F33E4">
        <w:rPr>
          <w:rFonts w:ascii="Times New Roman" w:hAnsi="Times New Roman" w:cs="Times New Roman"/>
          <w:sz w:val="28"/>
          <w:szCs w:val="28"/>
        </w:rPr>
        <w:t>с целевыми показателями муниципальных программ сельского поселения.</w:t>
      </w:r>
    </w:p>
    <w:p w:rsidR="0091486C" w:rsidRPr="006F33E4" w:rsidRDefault="007F151A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7F151A" w:rsidRPr="006F33E4" w:rsidRDefault="007F151A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показатели прогноза социально-экономического развития сельского поселения </w:t>
      </w:r>
      <w:proofErr w:type="spellStart"/>
      <w:r w:rsidR="00715EAA"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ом</w:t>
      </w:r>
      <w:proofErr w:type="spellEnd"/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3814B0"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</w:t>
      </w:r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плановый период  утверждены распоряжением от </w:t>
      </w:r>
      <w:r w:rsidR="0091486C" w:rsidRPr="006F33E4">
        <w:rPr>
          <w:rFonts w:ascii="Times New Roman" w:hAnsi="Times New Roman" w:cs="Times New Roman"/>
          <w:sz w:val="28"/>
          <w:szCs w:val="28"/>
        </w:rPr>
        <w:t>09.11</w:t>
      </w:r>
      <w:r w:rsidR="0091486C" w:rsidRPr="006F33E4">
        <w:rPr>
          <w:rFonts w:ascii="Times New Roman" w:eastAsia="Calibri" w:hAnsi="Times New Roman" w:cs="Times New Roman"/>
          <w:sz w:val="28"/>
          <w:szCs w:val="28"/>
        </w:rPr>
        <w:t>.</w:t>
      </w:r>
      <w:r w:rsidR="003814B0" w:rsidRPr="006F33E4">
        <w:rPr>
          <w:rFonts w:ascii="Times New Roman" w:eastAsia="Calibri" w:hAnsi="Times New Roman" w:cs="Times New Roman"/>
          <w:sz w:val="28"/>
          <w:szCs w:val="28"/>
        </w:rPr>
        <w:t>2022</w:t>
      </w:r>
      <w:r w:rsidR="0091486C" w:rsidRPr="006F33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F33E4" w:rsidRPr="006F33E4">
        <w:rPr>
          <w:rFonts w:ascii="Times New Roman" w:eastAsia="Calibri" w:hAnsi="Times New Roman" w:cs="Times New Roman"/>
          <w:sz w:val="28"/>
          <w:szCs w:val="28"/>
        </w:rPr>
        <w:t>104</w:t>
      </w:r>
      <w:r w:rsidR="0091486C" w:rsidRPr="006F33E4">
        <w:rPr>
          <w:rFonts w:ascii="Times New Roman" w:eastAsia="Calibri" w:hAnsi="Times New Roman" w:cs="Times New Roman"/>
          <w:sz w:val="28"/>
          <w:szCs w:val="28"/>
        </w:rPr>
        <w:t>-р</w:t>
      </w:r>
      <w:r w:rsidR="00F01437" w:rsidRPr="006F33E4">
        <w:rPr>
          <w:rFonts w:ascii="Times New Roman" w:eastAsia="Calibri" w:hAnsi="Times New Roman" w:cs="Times New Roman"/>
          <w:sz w:val="28"/>
          <w:szCs w:val="28"/>
        </w:rPr>
        <w:t>,</w:t>
      </w:r>
      <w:r w:rsidRPr="006F33E4">
        <w:rPr>
          <w:rFonts w:ascii="Times New Roman" w:hAnsi="Times New Roman" w:cs="Times New Roman"/>
          <w:sz w:val="28"/>
          <w:szCs w:val="28"/>
        </w:rPr>
        <w:t xml:space="preserve"> при этом публичные слушания </w:t>
      </w:r>
      <w:r w:rsidR="0091486C" w:rsidRPr="006F33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33E4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Pr="006F33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="00715EAA" w:rsidRPr="006F33E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ом</w:t>
      </w:r>
      <w:proofErr w:type="spellEnd"/>
      <w:r w:rsidRPr="006F33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33E4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6F33E4" w:rsidRPr="006F33E4">
        <w:rPr>
          <w:rFonts w:ascii="Times New Roman" w:hAnsi="Times New Roman" w:cs="Times New Roman"/>
          <w:sz w:val="28"/>
          <w:szCs w:val="28"/>
        </w:rPr>
        <w:t>24.10</w:t>
      </w:r>
      <w:r w:rsidRPr="006F33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814B0" w:rsidRPr="006F33E4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1486C"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6F33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этой связи имеется риск, что проект бюджета разработан без учета основных показателей прогноза социально-экономического развития.</w:t>
      </w:r>
    </w:p>
    <w:p w:rsidR="00E46009" w:rsidRPr="006F33E4" w:rsidRDefault="00D46C46" w:rsidP="00D91E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33E4">
        <w:rPr>
          <w:rFonts w:ascii="Times New Roman" w:hAnsi="Times New Roman" w:cs="Times New Roman"/>
          <w:sz w:val="28"/>
        </w:rPr>
        <w:tab/>
      </w:r>
      <w:r w:rsidR="00E46009" w:rsidRPr="006F33E4">
        <w:rPr>
          <w:rFonts w:ascii="Times New Roman" w:hAnsi="Times New Roman" w:cs="Times New Roman"/>
          <w:sz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814B0" w:rsidRPr="006F33E4">
        <w:rPr>
          <w:rFonts w:ascii="Times New Roman" w:hAnsi="Times New Roman" w:cs="Times New Roman"/>
          <w:sz w:val="28"/>
        </w:rPr>
        <w:t>2023</w:t>
      </w:r>
      <w:r w:rsidR="00E46009" w:rsidRPr="006F33E4">
        <w:rPr>
          <w:rFonts w:ascii="Times New Roman" w:hAnsi="Times New Roman" w:cs="Times New Roman"/>
          <w:sz w:val="28"/>
        </w:rPr>
        <w:t xml:space="preserve"> год и плановый период </w:t>
      </w:r>
      <w:r w:rsidR="003814B0" w:rsidRPr="006F33E4">
        <w:rPr>
          <w:rFonts w:ascii="Times New Roman" w:hAnsi="Times New Roman" w:cs="Times New Roman"/>
          <w:sz w:val="28"/>
        </w:rPr>
        <w:t>2024</w:t>
      </w:r>
      <w:r w:rsidR="00E46009" w:rsidRPr="006F33E4">
        <w:rPr>
          <w:rFonts w:ascii="Times New Roman" w:hAnsi="Times New Roman" w:cs="Times New Roman"/>
          <w:sz w:val="28"/>
        </w:rPr>
        <w:t xml:space="preserve"> и </w:t>
      </w:r>
      <w:r w:rsidR="003814B0" w:rsidRPr="006F33E4">
        <w:rPr>
          <w:rFonts w:ascii="Times New Roman" w:hAnsi="Times New Roman" w:cs="Times New Roman"/>
          <w:sz w:val="28"/>
        </w:rPr>
        <w:t>2025</w:t>
      </w:r>
      <w:r w:rsidR="00E46009" w:rsidRPr="006F33E4">
        <w:rPr>
          <w:rFonts w:ascii="Times New Roman" w:hAnsi="Times New Roman" w:cs="Times New Roman"/>
          <w:sz w:val="28"/>
        </w:rPr>
        <w:t xml:space="preserve"> годов:</w:t>
      </w:r>
    </w:p>
    <w:p w:rsidR="00E46009" w:rsidRPr="000E57F0" w:rsidRDefault="00B033BE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E57F0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E46009" w:rsidRPr="000E57F0">
        <w:rPr>
          <w:rFonts w:ascii="Times New Roman" w:hAnsi="Times New Roman" w:cs="Times New Roman"/>
          <w:b/>
          <w:sz w:val="16"/>
          <w:szCs w:val="16"/>
        </w:rPr>
        <w:t>Таблица 1</w:t>
      </w:r>
    </w:p>
    <w:tbl>
      <w:tblPr>
        <w:tblW w:w="0" w:type="auto"/>
        <w:tblInd w:w="108" w:type="dxa"/>
        <w:tblLook w:val="0000"/>
      </w:tblPr>
      <w:tblGrid>
        <w:gridCol w:w="1051"/>
        <w:gridCol w:w="907"/>
        <w:gridCol w:w="850"/>
        <w:gridCol w:w="917"/>
        <w:gridCol w:w="636"/>
        <w:gridCol w:w="873"/>
        <w:gridCol w:w="797"/>
        <w:gridCol w:w="620"/>
        <w:gridCol w:w="913"/>
        <w:gridCol w:w="979"/>
        <w:gridCol w:w="636"/>
      </w:tblGrid>
      <w:tr w:rsidR="00E46009" w:rsidRPr="000E57F0" w:rsidTr="00B946F7">
        <w:trPr>
          <w:trHeight w:val="36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0E57F0" w:rsidRDefault="00FD448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44F13" w:rsidRPr="000E57F0" w:rsidRDefault="00544F13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:rsidR="00544F13" w:rsidRPr="000E57F0" w:rsidRDefault="00544F13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</w:t>
            </w:r>
          </w:p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0E57F0" w:rsidRDefault="00FD448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0E57F0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  <w:r w:rsidR="00E46009"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0E57F0" w:rsidTr="00B946F7">
        <w:trPr>
          <w:trHeight w:val="748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0E57F0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0E57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</w:tr>
      <w:tr w:rsidR="000E57F0" w:rsidRPr="000E57F0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0" w:rsidRPr="000E57F0" w:rsidRDefault="000E57F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93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2,5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3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9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24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18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4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0E57F0" w:rsidRPr="000E57F0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0" w:rsidRPr="000E57F0" w:rsidRDefault="000E57F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91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2,5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9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9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24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18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4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0E57F0" w:rsidRPr="003814B0" w:rsidTr="00BF1907">
        <w:trPr>
          <w:trHeight w:val="241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0" w:rsidRPr="000E57F0" w:rsidRDefault="000E57F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8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F0" w:rsidRPr="000E57F0" w:rsidRDefault="000E57F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7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46009" w:rsidRPr="005C21A2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A2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F01437" w:rsidRPr="005C21A2">
        <w:rPr>
          <w:rFonts w:ascii="Times New Roman" w:hAnsi="Times New Roman" w:cs="Times New Roman"/>
          <w:sz w:val="28"/>
          <w:szCs w:val="28"/>
        </w:rPr>
        <w:t>бюджета поселения предусмотрен на</w:t>
      </w:r>
      <w:r w:rsidRPr="005C21A2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5C21A2">
        <w:rPr>
          <w:rFonts w:ascii="Times New Roman" w:hAnsi="Times New Roman" w:cs="Times New Roman"/>
          <w:sz w:val="28"/>
          <w:szCs w:val="28"/>
        </w:rPr>
        <w:t>2023</w:t>
      </w:r>
      <w:r w:rsidRPr="005C21A2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5C21A2" w:rsidRPr="005C21A2">
        <w:rPr>
          <w:rFonts w:ascii="Times New Roman" w:hAnsi="Times New Roman" w:cs="Times New Roman"/>
          <w:color w:val="000000"/>
          <w:sz w:val="28"/>
          <w:szCs w:val="28"/>
        </w:rPr>
        <w:t>14 122,5</w:t>
      </w:r>
      <w:r w:rsidRPr="005C21A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C21A2" w:rsidRPr="005C21A2">
        <w:rPr>
          <w:rFonts w:ascii="Times New Roman" w:hAnsi="Times New Roman" w:cs="Times New Roman"/>
          <w:sz w:val="28"/>
          <w:szCs w:val="28"/>
        </w:rPr>
        <w:t>больше</w:t>
      </w:r>
      <w:r w:rsidRPr="005C21A2">
        <w:rPr>
          <w:rFonts w:ascii="Times New Roman" w:hAnsi="Times New Roman" w:cs="Times New Roman"/>
          <w:sz w:val="28"/>
          <w:szCs w:val="28"/>
        </w:rPr>
        <w:t xml:space="preserve"> ожид</w:t>
      </w:r>
      <w:r w:rsidR="004254A7" w:rsidRPr="005C21A2">
        <w:rPr>
          <w:rFonts w:ascii="Times New Roman" w:hAnsi="Times New Roman" w:cs="Times New Roman"/>
          <w:sz w:val="28"/>
          <w:szCs w:val="28"/>
        </w:rPr>
        <w:t xml:space="preserve">аемой оценки поступлений на </w:t>
      </w:r>
      <w:r w:rsidR="003814B0" w:rsidRPr="005C21A2">
        <w:rPr>
          <w:rFonts w:ascii="Times New Roman" w:hAnsi="Times New Roman" w:cs="Times New Roman"/>
          <w:sz w:val="28"/>
          <w:szCs w:val="28"/>
        </w:rPr>
        <w:t>2022</w:t>
      </w:r>
      <w:r w:rsidRPr="005C21A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C21A2" w:rsidRPr="005C21A2">
        <w:rPr>
          <w:rFonts w:ascii="Times New Roman" w:hAnsi="Times New Roman" w:cs="Times New Roman"/>
          <w:color w:val="000000"/>
          <w:sz w:val="28"/>
          <w:szCs w:val="28"/>
        </w:rPr>
        <w:t>1 929,3</w:t>
      </w:r>
      <w:r w:rsidR="00336913" w:rsidRPr="005C21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2BE9" w:rsidRPr="005C21A2">
        <w:rPr>
          <w:rFonts w:ascii="Times New Roman" w:hAnsi="Times New Roman" w:cs="Times New Roman"/>
          <w:sz w:val="28"/>
          <w:szCs w:val="28"/>
        </w:rPr>
        <w:t>1</w:t>
      </w:r>
      <w:r w:rsidR="005C21A2" w:rsidRPr="005C21A2">
        <w:rPr>
          <w:rFonts w:ascii="Times New Roman" w:hAnsi="Times New Roman" w:cs="Times New Roman"/>
          <w:sz w:val="28"/>
          <w:szCs w:val="28"/>
        </w:rPr>
        <w:t>5</w:t>
      </w:r>
      <w:r w:rsidR="00022BE9" w:rsidRPr="005C21A2">
        <w:rPr>
          <w:rFonts w:ascii="Times New Roman" w:hAnsi="Times New Roman" w:cs="Times New Roman"/>
          <w:sz w:val="28"/>
          <w:szCs w:val="28"/>
        </w:rPr>
        <w:t>,8</w:t>
      </w:r>
      <w:r w:rsidRPr="005C21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46009" w:rsidRPr="005C21A2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A2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</w:t>
      </w:r>
      <w:r w:rsidR="000F2001" w:rsidRPr="005C21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1437" w:rsidRPr="005C21A2">
        <w:rPr>
          <w:rFonts w:ascii="Times New Roman" w:hAnsi="Times New Roman" w:cs="Times New Roman"/>
          <w:sz w:val="28"/>
          <w:szCs w:val="28"/>
        </w:rPr>
        <w:t>на</w:t>
      </w:r>
      <w:r w:rsidRPr="005C21A2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5C21A2">
        <w:rPr>
          <w:rFonts w:ascii="Times New Roman" w:hAnsi="Times New Roman" w:cs="Times New Roman"/>
          <w:sz w:val="28"/>
          <w:szCs w:val="28"/>
        </w:rPr>
        <w:t>2023</w:t>
      </w:r>
      <w:r w:rsidRPr="005C21A2">
        <w:rPr>
          <w:rFonts w:ascii="Times New Roman" w:hAnsi="Times New Roman" w:cs="Times New Roman"/>
          <w:sz w:val="28"/>
          <w:szCs w:val="28"/>
        </w:rPr>
        <w:t xml:space="preserve"> год в сумме  – </w:t>
      </w:r>
      <w:r w:rsidR="005C21A2" w:rsidRPr="005C21A2">
        <w:rPr>
          <w:rFonts w:ascii="Times New Roman" w:hAnsi="Times New Roman" w:cs="Times New Roman"/>
          <w:color w:val="000000"/>
          <w:sz w:val="28"/>
          <w:szCs w:val="28"/>
        </w:rPr>
        <w:t>14 122,5</w:t>
      </w:r>
      <w:r w:rsidR="004254A7" w:rsidRPr="005C21A2">
        <w:rPr>
          <w:rFonts w:ascii="Times New Roman" w:hAnsi="Times New Roman" w:cs="Times New Roman"/>
          <w:sz w:val="28"/>
          <w:szCs w:val="28"/>
        </w:rPr>
        <w:t xml:space="preserve"> тыс</w:t>
      </w:r>
      <w:r w:rsidRPr="005C21A2">
        <w:rPr>
          <w:rFonts w:ascii="Times New Roman" w:hAnsi="Times New Roman" w:cs="Times New Roman"/>
          <w:sz w:val="28"/>
          <w:szCs w:val="28"/>
        </w:rPr>
        <w:t xml:space="preserve">. рублей, что </w:t>
      </w:r>
      <w:r w:rsidR="005C21A2" w:rsidRPr="005C21A2">
        <w:rPr>
          <w:rFonts w:ascii="Times New Roman" w:hAnsi="Times New Roman" w:cs="Times New Roman"/>
          <w:sz w:val="28"/>
          <w:szCs w:val="28"/>
        </w:rPr>
        <w:t>больше</w:t>
      </w:r>
      <w:r w:rsidRPr="005C21A2">
        <w:rPr>
          <w:rFonts w:ascii="Times New Roman" w:hAnsi="Times New Roman" w:cs="Times New Roman"/>
          <w:sz w:val="28"/>
          <w:szCs w:val="28"/>
        </w:rPr>
        <w:t xml:space="preserve"> </w:t>
      </w:r>
      <w:r w:rsidR="00336913" w:rsidRPr="005C21A2">
        <w:rPr>
          <w:rFonts w:ascii="Times New Roman" w:hAnsi="Times New Roman" w:cs="Times New Roman"/>
          <w:sz w:val="28"/>
          <w:szCs w:val="28"/>
        </w:rPr>
        <w:t xml:space="preserve">ожидаемой оценки расходов в </w:t>
      </w:r>
      <w:r w:rsidR="003814B0" w:rsidRPr="005C21A2">
        <w:rPr>
          <w:rFonts w:ascii="Times New Roman" w:hAnsi="Times New Roman" w:cs="Times New Roman"/>
          <w:sz w:val="28"/>
          <w:szCs w:val="28"/>
        </w:rPr>
        <w:t>2022</w:t>
      </w:r>
      <w:r w:rsidRPr="005C21A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C21A2" w:rsidRPr="005C21A2">
        <w:rPr>
          <w:rFonts w:ascii="Times New Roman" w:hAnsi="Times New Roman" w:cs="Times New Roman"/>
          <w:color w:val="000000"/>
          <w:sz w:val="28"/>
          <w:szCs w:val="28"/>
        </w:rPr>
        <w:t>1 330,9</w:t>
      </w:r>
      <w:r w:rsidRPr="005C21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21A2" w:rsidRPr="005C21A2">
        <w:rPr>
          <w:rFonts w:ascii="Times New Roman" w:hAnsi="Times New Roman" w:cs="Times New Roman"/>
          <w:sz w:val="28"/>
          <w:szCs w:val="28"/>
        </w:rPr>
        <w:t>10,4</w:t>
      </w:r>
      <w:r w:rsidRPr="005C21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46009" w:rsidRPr="004D5254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5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доходов бюджета поселения предусмотрен </w:t>
      </w:r>
      <w:r w:rsidR="00F01437" w:rsidRPr="004D5254">
        <w:rPr>
          <w:rFonts w:ascii="Times New Roman" w:hAnsi="Times New Roman" w:cs="Times New Roman"/>
          <w:sz w:val="28"/>
          <w:szCs w:val="28"/>
        </w:rPr>
        <w:t>н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4D5254">
        <w:rPr>
          <w:rFonts w:ascii="Times New Roman" w:hAnsi="Times New Roman" w:cs="Times New Roman"/>
          <w:sz w:val="28"/>
          <w:szCs w:val="28"/>
        </w:rPr>
        <w:t>2024</w:t>
      </w:r>
      <w:r w:rsidR="00F01437" w:rsidRPr="004D52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5254">
        <w:rPr>
          <w:rFonts w:ascii="Times New Roman" w:hAnsi="Times New Roman" w:cs="Times New Roman"/>
          <w:sz w:val="28"/>
          <w:szCs w:val="28"/>
        </w:rPr>
        <w:t xml:space="preserve"> в сумме –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2 598,2</w:t>
      </w:r>
      <w:r w:rsidRPr="004D52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02FD8" w:rsidRPr="004D5254">
        <w:rPr>
          <w:rFonts w:ascii="Times New Roman" w:hAnsi="Times New Roman" w:cs="Times New Roman"/>
          <w:sz w:val="28"/>
          <w:szCs w:val="28"/>
        </w:rPr>
        <w:t>ниже</w:t>
      </w:r>
      <w:r w:rsidR="002A200C"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Pr="004D5254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3814B0" w:rsidRPr="004D5254">
        <w:rPr>
          <w:rFonts w:ascii="Times New Roman" w:hAnsi="Times New Roman" w:cs="Times New Roman"/>
          <w:sz w:val="28"/>
          <w:szCs w:val="28"/>
        </w:rPr>
        <w:t>2023</w:t>
      </w:r>
      <w:r w:rsidRPr="004D52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 524,3</w:t>
      </w:r>
      <w:r w:rsidRPr="004D52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254" w:rsidRPr="004D5254">
        <w:rPr>
          <w:rFonts w:ascii="Times New Roman" w:hAnsi="Times New Roman" w:cs="Times New Roman"/>
          <w:sz w:val="28"/>
          <w:szCs w:val="28"/>
        </w:rPr>
        <w:t>10,8</w:t>
      </w:r>
      <w:r w:rsidR="00591493"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Pr="004D5254">
        <w:rPr>
          <w:rFonts w:ascii="Times New Roman" w:hAnsi="Times New Roman" w:cs="Times New Roman"/>
          <w:sz w:val="28"/>
          <w:szCs w:val="28"/>
        </w:rPr>
        <w:t>%.</w:t>
      </w:r>
    </w:p>
    <w:p w:rsidR="00E46009" w:rsidRPr="004D5254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54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</w:t>
      </w:r>
      <w:r w:rsidR="00004771" w:rsidRPr="004D5254">
        <w:rPr>
          <w:rFonts w:ascii="Times New Roman" w:hAnsi="Times New Roman" w:cs="Times New Roman"/>
          <w:sz w:val="28"/>
          <w:szCs w:val="28"/>
        </w:rPr>
        <w:t>н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4D5254">
        <w:rPr>
          <w:rFonts w:ascii="Times New Roman" w:hAnsi="Times New Roman" w:cs="Times New Roman"/>
          <w:sz w:val="28"/>
          <w:szCs w:val="28"/>
        </w:rPr>
        <w:t>2024</w:t>
      </w:r>
      <w:r w:rsidR="00004771" w:rsidRPr="004D52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5254">
        <w:rPr>
          <w:rFonts w:ascii="Times New Roman" w:hAnsi="Times New Roman" w:cs="Times New Roman"/>
          <w:sz w:val="28"/>
          <w:szCs w:val="28"/>
        </w:rPr>
        <w:t xml:space="preserve"> в сумме –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2 598,2</w:t>
      </w:r>
      <w:r w:rsidR="004D5254" w:rsidRPr="004D5254">
        <w:rPr>
          <w:rFonts w:ascii="Times New Roman" w:hAnsi="Times New Roman" w:cs="Times New Roman"/>
          <w:sz w:val="28"/>
          <w:szCs w:val="28"/>
        </w:rPr>
        <w:t xml:space="preserve"> тыс. рублей, что ниже прогнозируемого объема </w:t>
      </w:r>
      <w:r w:rsidR="004D5254">
        <w:rPr>
          <w:rFonts w:ascii="Times New Roman" w:hAnsi="Times New Roman" w:cs="Times New Roman"/>
          <w:sz w:val="28"/>
          <w:szCs w:val="28"/>
        </w:rPr>
        <w:t>расходов</w:t>
      </w:r>
      <w:r w:rsidR="004D5254" w:rsidRPr="004D5254">
        <w:rPr>
          <w:rFonts w:ascii="Times New Roman" w:hAnsi="Times New Roman" w:cs="Times New Roman"/>
          <w:sz w:val="28"/>
          <w:szCs w:val="28"/>
        </w:rPr>
        <w:t xml:space="preserve"> на 2023 год на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 524,3</w:t>
      </w:r>
      <w:r w:rsidR="004D5254" w:rsidRPr="004D5254">
        <w:rPr>
          <w:rFonts w:ascii="Times New Roman" w:hAnsi="Times New Roman" w:cs="Times New Roman"/>
          <w:sz w:val="28"/>
          <w:szCs w:val="28"/>
        </w:rPr>
        <w:t xml:space="preserve"> тыс. рублей или 10,8 %</w:t>
      </w:r>
      <w:r w:rsidRPr="004D5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09" w:rsidRPr="004D5254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54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</w:t>
      </w:r>
      <w:r w:rsidR="00CF076F" w:rsidRPr="004D5254">
        <w:rPr>
          <w:rFonts w:ascii="Times New Roman" w:hAnsi="Times New Roman" w:cs="Times New Roman"/>
          <w:sz w:val="28"/>
          <w:szCs w:val="28"/>
        </w:rPr>
        <w:t>бюджета поселения предусмотрен н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4D5254">
        <w:rPr>
          <w:rFonts w:ascii="Times New Roman" w:hAnsi="Times New Roman" w:cs="Times New Roman"/>
          <w:sz w:val="28"/>
          <w:szCs w:val="28"/>
        </w:rPr>
        <w:t>2025</w:t>
      </w:r>
      <w:r w:rsidRPr="004D5254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3 118,6</w:t>
      </w:r>
      <w:r w:rsidRPr="004D52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36913" w:rsidRPr="004D5254">
        <w:rPr>
          <w:rFonts w:ascii="Times New Roman" w:hAnsi="Times New Roman" w:cs="Times New Roman"/>
          <w:sz w:val="28"/>
          <w:szCs w:val="28"/>
        </w:rPr>
        <w:t>больше</w:t>
      </w:r>
      <w:r w:rsidRPr="004D5254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702FD8" w:rsidRPr="004D5254">
        <w:rPr>
          <w:rFonts w:ascii="Times New Roman" w:hAnsi="Times New Roman" w:cs="Times New Roman"/>
          <w:sz w:val="28"/>
          <w:szCs w:val="28"/>
        </w:rPr>
        <w:t>доходов</w:t>
      </w:r>
      <w:r w:rsidR="00CF076F" w:rsidRPr="004D5254">
        <w:rPr>
          <w:rFonts w:ascii="Times New Roman" w:hAnsi="Times New Roman" w:cs="Times New Roman"/>
          <w:sz w:val="28"/>
          <w:szCs w:val="28"/>
        </w:rPr>
        <w:t xml:space="preserve"> н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4D5254">
        <w:rPr>
          <w:rFonts w:ascii="Times New Roman" w:hAnsi="Times New Roman" w:cs="Times New Roman"/>
          <w:sz w:val="28"/>
          <w:szCs w:val="28"/>
        </w:rPr>
        <w:t>2024</w:t>
      </w:r>
      <w:r w:rsidRPr="004D52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520,4</w:t>
      </w:r>
      <w:r w:rsidR="00514D1A" w:rsidRPr="004D52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5254" w:rsidRPr="004D5254">
        <w:rPr>
          <w:rFonts w:ascii="Times New Roman" w:hAnsi="Times New Roman" w:cs="Times New Roman"/>
          <w:sz w:val="28"/>
          <w:szCs w:val="28"/>
        </w:rPr>
        <w:t>4,1</w:t>
      </w:r>
      <w:r w:rsidRPr="004D52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46009" w:rsidRPr="004D5254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54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</w:t>
      </w:r>
      <w:r w:rsidR="00CF076F" w:rsidRPr="004D5254">
        <w:rPr>
          <w:rFonts w:ascii="Times New Roman" w:hAnsi="Times New Roman" w:cs="Times New Roman"/>
          <w:sz w:val="28"/>
          <w:szCs w:val="28"/>
        </w:rPr>
        <w:t>н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3814B0" w:rsidRPr="004D5254">
        <w:rPr>
          <w:rFonts w:ascii="Times New Roman" w:hAnsi="Times New Roman" w:cs="Times New Roman"/>
          <w:sz w:val="28"/>
          <w:szCs w:val="28"/>
        </w:rPr>
        <w:t>2025</w:t>
      </w:r>
      <w:r w:rsidRPr="004D5254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13 118,6</w:t>
      </w:r>
      <w:r w:rsidR="004D5254" w:rsidRPr="004D5254">
        <w:rPr>
          <w:rFonts w:ascii="Times New Roman" w:hAnsi="Times New Roman" w:cs="Times New Roman"/>
          <w:sz w:val="28"/>
          <w:szCs w:val="28"/>
        </w:rPr>
        <w:t xml:space="preserve"> тыс. рублей, что больше прогнозируемого объема расходов на 2024 год на </w:t>
      </w:r>
      <w:r w:rsidR="004D5254" w:rsidRPr="004D5254">
        <w:rPr>
          <w:rFonts w:ascii="Times New Roman" w:hAnsi="Times New Roman" w:cs="Times New Roman"/>
          <w:color w:val="000000"/>
          <w:sz w:val="28"/>
          <w:szCs w:val="28"/>
        </w:rPr>
        <w:t>520,4</w:t>
      </w:r>
      <w:r w:rsidR="004D5254" w:rsidRPr="004D5254">
        <w:rPr>
          <w:rFonts w:ascii="Times New Roman" w:hAnsi="Times New Roman" w:cs="Times New Roman"/>
          <w:sz w:val="28"/>
          <w:szCs w:val="28"/>
        </w:rPr>
        <w:t xml:space="preserve"> тыс. рублей или 4,1 %</w:t>
      </w:r>
      <w:r w:rsidRPr="004D5254">
        <w:rPr>
          <w:rFonts w:ascii="Times New Roman" w:hAnsi="Times New Roman" w:cs="Times New Roman"/>
          <w:sz w:val="28"/>
          <w:szCs w:val="28"/>
        </w:rPr>
        <w:t>.</w:t>
      </w:r>
    </w:p>
    <w:p w:rsidR="00B64D8F" w:rsidRPr="00655219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5254">
        <w:rPr>
          <w:rFonts w:ascii="Times New Roman" w:hAnsi="Times New Roman" w:cs="Times New Roman"/>
          <w:sz w:val="28"/>
          <w:szCs w:val="28"/>
        </w:rPr>
        <w:tab/>
        <w:t xml:space="preserve">Резервный фонд, предусмотренный </w:t>
      </w:r>
      <w:r w:rsidR="00B64D8F" w:rsidRPr="004D5254">
        <w:rPr>
          <w:rFonts w:ascii="Times New Roman" w:hAnsi="Times New Roman" w:cs="Times New Roman"/>
          <w:sz w:val="28"/>
          <w:szCs w:val="28"/>
        </w:rPr>
        <w:t>статьей 12 Проекта</w:t>
      </w:r>
      <w:r w:rsidRPr="004D5254">
        <w:rPr>
          <w:rFonts w:ascii="Times New Roman" w:hAnsi="Times New Roman" w:cs="Times New Roman"/>
          <w:sz w:val="28"/>
          <w:szCs w:val="28"/>
        </w:rPr>
        <w:t xml:space="preserve"> решения, составляет на </w:t>
      </w:r>
      <w:r w:rsidR="003814B0" w:rsidRPr="004D5254">
        <w:rPr>
          <w:rFonts w:ascii="Times New Roman" w:hAnsi="Times New Roman" w:cs="Times New Roman"/>
          <w:sz w:val="28"/>
          <w:szCs w:val="28"/>
        </w:rPr>
        <w:t>2023</w:t>
      </w:r>
      <w:r w:rsidRPr="004D5254">
        <w:rPr>
          <w:rFonts w:ascii="Times New Roman" w:hAnsi="Times New Roman" w:cs="Times New Roman"/>
          <w:sz w:val="28"/>
          <w:szCs w:val="28"/>
        </w:rPr>
        <w:t xml:space="preserve"> год</w:t>
      </w:r>
      <w:r w:rsidR="00692296"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B64D8F" w:rsidRPr="004D5254">
        <w:rPr>
          <w:rFonts w:ascii="Times New Roman" w:hAnsi="Times New Roman" w:cs="Times New Roman"/>
          <w:sz w:val="28"/>
          <w:szCs w:val="28"/>
        </w:rPr>
        <w:t>– 0,0 тыс. рублей.</w:t>
      </w:r>
      <w:r w:rsidRPr="004D5254">
        <w:rPr>
          <w:rFonts w:ascii="Times New Roman" w:hAnsi="Times New Roman" w:cs="Times New Roman"/>
          <w:sz w:val="28"/>
          <w:szCs w:val="28"/>
        </w:rPr>
        <w:t xml:space="preserve"> </w:t>
      </w:r>
      <w:r w:rsidR="00B64D8F" w:rsidRPr="004D525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3814B0" w:rsidRPr="004D5254">
        <w:rPr>
          <w:rFonts w:ascii="Times New Roman" w:hAnsi="Times New Roman" w:cs="Times New Roman"/>
          <w:sz w:val="28"/>
          <w:szCs w:val="28"/>
        </w:rPr>
        <w:t>2024</w:t>
      </w:r>
      <w:r w:rsidR="00B64D8F" w:rsidRPr="00655219">
        <w:rPr>
          <w:rFonts w:ascii="Times New Roman" w:hAnsi="Times New Roman" w:cs="Times New Roman"/>
          <w:sz w:val="28"/>
        </w:rPr>
        <w:t xml:space="preserve"> и </w:t>
      </w:r>
      <w:r w:rsidR="003814B0" w:rsidRPr="00655219">
        <w:rPr>
          <w:rFonts w:ascii="Times New Roman" w:hAnsi="Times New Roman" w:cs="Times New Roman"/>
          <w:sz w:val="28"/>
        </w:rPr>
        <w:t>2025</w:t>
      </w:r>
      <w:r w:rsidR="00B64D8F" w:rsidRPr="00655219">
        <w:rPr>
          <w:rFonts w:ascii="Times New Roman" w:hAnsi="Times New Roman" w:cs="Times New Roman"/>
          <w:sz w:val="28"/>
        </w:rPr>
        <w:t xml:space="preserve"> годов </w:t>
      </w:r>
      <w:r w:rsidR="00655219" w:rsidRPr="00655219">
        <w:rPr>
          <w:rFonts w:ascii="Times New Roman" w:hAnsi="Times New Roman" w:cs="Times New Roman"/>
          <w:sz w:val="28"/>
        </w:rPr>
        <w:t>резервный фонд предусмотрен в размере 315,0 тыс. рублей и 656,0 тыс. рублей соответственно. Требования статьи 81 Бюджетного кодекса РФ  в части создания резервного фонда  на 2023 год соблюдены.</w:t>
      </w:r>
    </w:p>
    <w:p w:rsidR="00CF076F" w:rsidRPr="00C23251" w:rsidRDefault="00B74E9E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</w:t>
      </w:r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="003814B0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3251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C2325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</w:t>
      </w:r>
      <w:r w:rsidR="003814B0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о Положение о порядке </w:t>
      </w:r>
      <w:proofErr w:type="gramStart"/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6E8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="00CF076F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86A" w:rsidRPr="00C23251" w:rsidRDefault="00DD086A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51">
        <w:rPr>
          <w:rFonts w:ascii="Times New Roman" w:hAnsi="Times New Roman" w:cs="Times New Roman"/>
          <w:sz w:val="28"/>
          <w:szCs w:val="28"/>
        </w:rPr>
        <w:t>Пунктом 2.1. Положения от 02.06.</w:t>
      </w:r>
      <w:r w:rsidR="003814B0" w:rsidRPr="00C23251">
        <w:rPr>
          <w:rFonts w:ascii="Times New Roman" w:hAnsi="Times New Roman" w:cs="Times New Roman"/>
          <w:sz w:val="28"/>
          <w:szCs w:val="28"/>
        </w:rPr>
        <w:t>2022</w:t>
      </w:r>
      <w:r w:rsidRPr="00C23251">
        <w:rPr>
          <w:rFonts w:ascii="Times New Roman" w:hAnsi="Times New Roman" w:cs="Times New Roman"/>
          <w:sz w:val="28"/>
          <w:szCs w:val="28"/>
        </w:rPr>
        <w:t xml:space="preserve"> № 58 определено, </w:t>
      </w:r>
      <w:r w:rsidR="00BF2A69" w:rsidRPr="00C232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3251">
        <w:rPr>
          <w:rFonts w:ascii="Times New Roman" w:hAnsi="Times New Roman" w:cs="Times New Roman"/>
          <w:sz w:val="28"/>
          <w:szCs w:val="28"/>
        </w:rPr>
        <w:t xml:space="preserve">что средства резервного фонда могут использоваться на проведение аварийно-восстановительных работ и иных мероприятий, связанных </w:t>
      </w:r>
      <w:r w:rsidR="00BF2A69" w:rsidRPr="00C232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3251">
        <w:rPr>
          <w:rFonts w:ascii="Times New Roman" w:hAnsi="Times New Roman" w:cs="Times New Roman"/>
          <w:sz w:val="28"/>
          <w:szCs w:val="28"/>
        </w:rPr>
        <w:t xml:space="preserve">с ликвидацией последствий стихийных бедствий и других чрезвычайных ситуаций и введением режима повышенной готовности, имевших место </w:t>
      </w:r>
      <w:r w:rsidR="00CF076F" w:rsidRPr="00C232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3251">
        <w:rPr>
          <w:rFonts w:ascii="Times New Roman" w:hAnsi="Times New Roman" w:cs="Times New Roman"/>
          <w:sz w:val="28"/>
          <w:szCs w:val="28"/>
        </w:rPr>
        <w:t>в текущем финансовом году, а так же финансовое обеспечение других непредвиденных расходов.</w:t>
      </w:r>
    </w:p>
    <w:p w:rsidR="00C536E8" w:rsidRPr="00C23251" w:rsidRDefault="00B74E9E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</w:t>
      </w:r>
      <w:r w:rsidR="00DD086A" w:rsidRPr="00C23251">
        <w:rPr>
          <w:rFonts w:ascii="Times New Roman" w:hAnsi="Times New Roman" w:cs="Times New Roman"/>
          <w:sz w:val="28"/>
          <w:szCs w:val="28"/>
        </w:rPr>
        <w:t>что</w:t>
      </w:r>
      <w:r w:rsidR="00DD086A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 Бюджетного кодекса Российской Федерации определено, что с</w:t>
      </w:r>
      <w:r w:rsidR="00C536E8" w:rsidRPr="00C23251">
        <w:rPr>
          <w:rFonts w:ascii="Times New Roman" w:hAnsi="Times New Roman" w:cs="Times New Roman"/>
          <w:sz w:val="28"/>
          <w:szCs w:val="28"/>
        </w:rPr>
        <w:t xml:space="preserve">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</w:t>
      </w:r>
      <w:r w:rsidR="00DD086A" w:rsidRPr="00C232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6E8" w:rsidRPr="00C23251">
        <w:rPr>
          <w:rFonts w:ascii="Times New Roman" w:hAnsi="Times New Roman" w:cs="Times New Roman"/>
          <w:sz w:val="28"/>
          <w:szCs w:val="28"/>
        </w:rPr>
        <w:t>с ликвидацией последствий стихийных бедствий и других чрезвычайных ситуаций, а также на иные мероприятия, предусмотренные порядком</w:t>
      </w:r>
      <w:r w:rsidR="00DD086A" w:rsidRPr="00C232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E9E" w:rsidRPr="00C23251" w:rsidRDefault="00DD086A" w:rsidP="00D9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68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изменения </w:t>
      </w:r>
      <w:r w:rsidR="0007168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325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</w:t>
      </w:r>
      <w:r w:rsidR="003814B0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 </w:t>
      </w:r>
      <w:r w:rsidRPr="00C2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2325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C23251">
        <w:rPr>
          <w:rStyle w:val="afa"/>
          <w:rFonts w:ascii="Times New Roman" w:hAnsi="Times New Roman" w:cs="Times New Roman"/>
          <w:b w:val="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C23251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огом</w:t>
      </w:r>
      <w:r w:rsidRPr="00C2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3D42" w:rsidRPr="00C2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C3D4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в</w:t>
      </w:r>
      <w:r w:rsidR="00F04981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ретизировав)</w:t>
      </w:r>
      <w:r w:rsidR="003C3D4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роприятия, </w:t>
      </w:r>
      <w:r w:rsidR="0007168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C3D4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36168D" w:rsidRPr="00C23251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C22106" w:rsidRPr="00C23251">
        <w:rPr>
          <w:rFonts w:ascii="Times New Roman" w:hAnsi="Times New Roman" w:cs="Times New Roman"/>
          <w:sz w:val="28"/>
          <w:szCs w:val="28"/>
        </w:rPr>
        <w:t>направления</w:t>
      </w:r>
      <w:r w:rsidR="0036168D" w:rsidRPr="00C23251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на данные мероприятия</w:t>
      </w:r>
      <w:r w:rsidR="00983BB0" w:rsidRPr="00C23251">
        <w:rPr>
          <w:rFonts w:ascii="Times New Roman" w:hAnsi="Times New Roman" w:cs="Times New Roman"/>
          <w:sz w:val="28"/>
          <w:szCs w:val="28"/>
        </w:rPr>
        <w:t xml:space="preserve"> и порядок осуществления </w:t>
      </w:r>
      <w:r w:rsidR="00A12567" w:rsidRPr="00C23251">
        <w:rPr>
          <w:rFonts w:ascii="Times New Roman" w:hAnsi="Times New Roman" w:cs="Times New Roman"/>
          <w:sz w:val="28"/>
          <w:szCs w:val="28"/>
        </w:rPr>
        <w:t>контрол</w:t>
      </w:r>
      <w:r w:rsidR="00983BB0" w:rsidRPr="00C23251">
        <w:rPr>
          <w:rFonts w:ascii="Times New Roman" w:hAnsi="Times New Roman" w:cs="Times New Roman"/>
          <w:sz w:val="28"/>
          <w:szCs w:val="28"/>
        </w:rPr>
        <w:t xml:space="preserve">я                                 </w:t>
      </w:r>
      <w:r w:rsidR="00A12567" w:rsidRPr="00C23251">
        <w:rPr>
          <w:rFonts w:ascii="Times New Roman" w:hAnsi="Times New Roman" w:cs="Times New Roman"/>
          <w:sz w:val="28"/>
          <w:szCs w:val="28"/>
        </w:rPr>
        <w:t xml:space="preserve"> за </w:t>
      </w:r>
      <w:r w:rsidR="00983BB0" w:rsidRPr="00C23251">
        <w:rPr>
          <w:rFonts w:ascii="Times New Roman" w:hAnsi="Times New Roman" w:cs="Times New Roman"/>
          <w:sz w:val="28"/>
          <w:szCs w:val="28"/>
        </w:rPr>
        <w:t>целевым использованием</w:t>
      </w:r>
      <w:r w:rsidR="00A12567" w:rsidRPr="00C23251">
        <w:rPr>
          <w:rFonts w:ascii="Times New Roman" w:hAnsi="Times New Roman" w:cs="Times New Roman"/>
          <w:sz w:val="28"/>
          <w:szCs w:val="28"/>
        </w:rPr>
        <w:t xml:space="preserve"> средств резервного фонда</w:t>
      </w:r>
      <w:r w:rsidR="003C3D42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76F" w:rsidRPr="00C2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E9E" w:rsidRPr="00C23251" w:rsidRDefault="00B74E9E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51">
        <w:rPr>
          <w:rFonts w:ascii="Times New Roman" w:hAnsi="Times New Roman" w:cs="Times New Roman"/>
          <w:sz w:val="28"/>
          <w:szCs w:val="28"/>
        </w:rPr>
        <w:t>Так же</w:t>
      </w:r>
      <w:r w:rsidR="00CF076F" w:rsidRPr="00C23251">
        <w:rPr>
          <w:rFonts w:ascii="Times New Roman" w:hAnsi="Times New Roman" w:cs="Times New Roman"/>
          <w:sz w:val="28"/>
          <w:szCs w:val="28"/>
        </w:rPr>
        <w:t>,</w:t>
      </w:r>
      <w:r w:rsidRPr="00C23251">
        <w:rPr>
          <w:rFonts w:ascii="Times New Roman" w:hAnsi="Times New Roman" w:cs="Times New Roman"/>
          <w:sz w:val="28"/>
          <w:szCs w:val="28"/>
        </w:rPr>
        <w:t xml:space="preserve"> контрольно-счетная палата считает возможным рекомендовать, не условно (0,0 тыс. рублей) соблюдать требование статьи 81 Бюджетного кодекса Российской Федерации, а предусмотреть </w:t>
      </w:r>
      <w:r w:rsidRPr="00C23251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создание в расходной части бюджета сельского поселения </w:t>
      </w:r>
      <w:r w:rsidR="003C3D42" w:rsidRPr="00C23251">
        <w:rPr>
          <w:rFonts w:ascii="Times New Roman" w:hAnsi="Times New Roman" w:cs="Times New Roman"/>
          <w:sz w:val="28"/>
          <w:szCs w:val="28"/>
        </w:rPr>
        <w:t>Согом</w:t>
      </w:r>
      <w:r w:rsidRPr="00C23251">
        <w:rPr>
          <w:rFonts w:ascii="Times New Roman" w:hAnsi="Times New Roman" w:cs="Times New Roman"/>
          <w:sz w:val="28"/>
          <w:szCs w:val="28"/>
        </w:rPr>
        <w:t xml:space="preserve"> резервного фонда в денежном выражении, при этом в размере</w:t>
      </w:r>
      <w:r w:rsidR="003C3D42" w:rsidRPr="00C232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3251">
        <w:rPr>
          <w:rFonts w:ascii="Times New Roman" w:hAnsi="Times New Roman" w:cs="Times New Roman"/>
          <w:sz w:val="28"/>
          <w:szCs w:val="28"/>
        </w:rPr>
        <w:t xml:space="preserve"> не более 3 процентов утвержденного общего объема расходов. </w:t>
      </w:r>
    </w:p>
    <w:p w:rsidR="00DF4F29" w:rsidRPr="00E24899" w:rsidRDefault="00692296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4899">
        <w:rPr>
          <w:rFonts w:ascii="Times New Roman" w:hAnsi="Times New Roman" w:cs="Times New Roman"/>
          <w:sz w:val="28"/>
        </w:rPr>
        <w:tab/>
      </w:r>
      <w:r w:rsidR="00E46009" w:rsidRPr="00E24899">
        <w:rPr>
          <w:rFonts w:ascii="Times New Roman" w:hAnsi="Times New Roman" w:cs="Times New Roman"/>
          <w:sz w:val="28"/>
        </w:rPr>
        <w:t xml:space="preserve">Проектом решения </w:t>
      </w:r>
      <w:r w:rsidR="00A2734B" w:rsidRPr="00E24899">
        <w:rPr>
          <w:rFonts w:ascii="Times New Roman" w:hAnsi="Times New Roman" w:cs="Times New Roman"/>
          <w:sz w:val="28"/>
        </w:rPr>
        <w:t>предлагается утвердить в составе расходов бюджета муниципальный дорожный фонд</w:t>
      </w:r>
      <w:r w:rsidR="00E46009" w:rsidRPr="00E24899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E46009" w:rsidRPr="00E24899">
        <w:rPr>
          <w:rFonts w:ascii="Times New Roman" w:hAnsi="Times New Roman" w:cs="Times New Roman"/>
          <w:sz w:val="28"/>
        </w:rPr>
        <w:t>Согом</w:t>
      </w:r>
      <w:proofErr w:type="spellEnd"/>
      <w:r w:rsidR="00077DD9" w:rsidRPr="00E24899">
        <w:rPr>
          <w:rFonts w:ascii="Times New Roman" w:hAnsi="Times New Roman" w:cs="Times New Roman"/>
          <w:sz w:val="28"/>
        </w:rPr>
        <w:t xml:space="preserve">                  </w:t>
      </w:r>
      <w:r w:rsidR="00E46009" w:rsidRPr="00E24899">
        <w:rPr>
          <w:rFonts w:ascii="Times New Roman" w:hAnsi="Times New Roman" w:cs="Times New Roman"/>
          <w:sz w:val="28"/>
        </w:rPr>
        <w:t xml:space="preserve"> на </w:t>
      </w:r>
      <w:r w:rsidR="003814B0" w:rsidRPr="00E24899">
        <w:rPr>
          <w:rFonts w:ascii="Times New Roman" w:hAnsi="Times New Roman" w:cs="Times New Roman"/>
          <w:sz w:val="28"/>
        </w:rPr>
        <w:t>2023</w:t>
      </w:r>
      <w:r w:rsidR="00E46009" w:rsidRPr="00E24899">
        <w:rPr>
          <w:rFonts w:ascii="Times New Roman" w:hAnsi="Times New Roman" w:cs="Times New Roman"/>
          <w:sz w:val="28"/>
        </w:rPr>
        <w:t xml:space="preserve"> год в сумме </w:t>
      </w:r>
      <w:r w:rsidR="00E24899" w:rsidRPr="00E24899">
        <w:rPr>
          <w:rFonts w:ascii="Times New Roman" w:hAnsi="Times New Roman" w:cs="Times New Roman"/>
          <w:sz w:val="28"/>
        </w:rPr>
        <w:t>839,2</w:t>
      </w:r>
      <w:r w:rsidR="00E46009" w:rsidRPr="00E24899">
        <w:rPr>
          <w:rFonts w:ascii="Times New Roman" w:hAnsi="Times New Roman" w:cs="Times New Roman"/>
          <w:sz w:val="28"/>
        </w:rPr>
        <w:t xml:space="preserve"> тыс. рублей, на </w:t>
      </w:r>
      <w:r w:rsidR="003814B0" w:rsidRPr="00E24899">
        <w:rPr>
          <w:rFonts w:ascii="Times New Roman" w:hAnsi="Times New Roman" w:cs="Times New Roman"/>
          <w:sz w:val="28"/>
        </w:rPr>
        <w:t>2024</w:t>
      </w:r>
      <w:r w:rsidR="00E46009" w:rsidRPr="00E24899">
        <w:rPr>
          <w:rFonts w:ascii="Times New Roman" w:hAnsi="Times New Roman" w:cs="Times New Roman"/>
          <w:sz w:val="28"/>
        </w:rPr>
        <w:t xml:space="preserve"> год в сумме </w:t>
      </w:r>
      <w:r w:rsidR="00514D1A" w:rsidRPr="00E24899">
        <w:rPr>
          <w:rFonts w:ascii="Times New Roman" w:hAnsi="Times New Roman" w:cs="Times New Roman"/>
          <w:sz w:val="28"/>
        </w:rPr>
        <w:t xml:space="preserve">                     </w:t>
      </w:r>
      <w:r w:rsidR="00E24899" w:rsidRPr="00E24899">
        <w:rPr>
          <w:rFonts w:ascii="Times New Roman" w:hAnsi="Times New Roman" w:cs="Times New Roman"/>
          <w:sz w:val="28"/>
        </w:rPr>
        <w:t>898,9</w:t>
      </w:r>
      <w:r w:rsidR="00E46009" w:rsidRPr="00E24899">
        <w:rPr>
          <w:rFonts w:ascii="Times New Roman" w:hAnsi="Times New Roman" w:cs="Times New Roman"/>
          <w:sz w:val="28"/>
        </w:rPr>
        <w:t xml:space="preserve"> тыс. рублей, на </w:t>
      </w:r>
      <w:r w:rsidR="003814B0" w:rsidRPr="00E24899">
        <w:rPr>
          <w:rFonts w:ascii="Times New Roman" w:hAnsi="Times New Roman" w:cs="Times New Roman"/>
          <w:sz w:val="28"/>
        </w:rPr>
        <w:t>2025</w:t>
      </w:r>
      <w:r w:rsidR="00AC1A47" w:rsidRPr="00E24899">
        <w:rPr>
          <w:rFonts w:ascii="Times New Roman" w:hAnsi="Times New Roman" w:cs="Times New Roman"/>
          <w:sz w:val="28"/>
        </w:rPr>
        <w:t xml:space="preserve"> год в сумме </w:t>
      </w:r>
      <w:r w:rsidR="00E24899" w:rsidRPr="00E24899">
        <w:rPr>
          <w:rFonts w:ascii="Times New Roman" w:hAnsi="Times New Roman" w:cs="Times New Roman"/>
          <w:sz w:val="28"/>
        </w:rPr>
        <w:t>898,9</w:t>
      </w:r>
      <w:r w:rsidR="00163CFA" w:rsidRPr="00E24899">
        <w:rPr>
          <w:rFonts w:ascii="Times New Roman" w:hAnsi="Times New Roman" w:cs="Times New Roman"/>
          <w:sz w:val="28"/>
        </w:rPr>
        <w:t xml:space="preserve"> </w:t>
      </w:r>
      <w:r w:rsidR="00DF4F29" w:rsidRPr="00E24899">
        <w:rPr>
          <w:rFonts w:ascii="Times New Roman" w:hAnsi="Times New Roman" w:cs="Times New Roman"/>
          <w:sz w:val="28"/>
        </w:rPr>
        <w:t>тыс. рублей.</w:t>
      </w:r>
    </w:p>
    <w:p w:rsidR="00E46009" w:rsidRPr="00E24899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24899">
        <w:rPr>
          <w:rFonts w:ascii="Times New Roman" w:hAnsi="Times New Roman" w:cs="Times New Roman"/>
          <w:sz w:val="28"/>
          <w:shd w:val="clear" w:color="auto" w:fill="FFFFFF"/>
        </w:rPr>
        <w:t xml:space="preserve">Решением Совета депутатов </w:t>
      </w:r>
      <w:r w:rsidRPr="00E2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E24899">
        <w:rPr>
          <w:rStyle w:val="af0"/>
          <w:rFonts w:eastAsiaTheme="minorHAnsi"/>
          <w:sz w:val="28"/>
          <w:szCs w:val="28"/>
        </w:rPr>
        <w:t>24.04.2014 № 09</w:t>
      </w:r>
      <w:r w:rsidRPr="00E2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Порядок формирования и использования бюджетных ассигнований</w:t>
      </w:r>
      <w:r w:rsidRPr="00E24899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го дорожного фонда сельского поселения Согом.</w:t>
      </w:r>
    </w:p>
    <w:p w:rsidR="00E46009" w:rsidRDefault="001E5885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48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46009" w:rsidRPr="00E24899">
        <w:rPr>
          <w:rFonts w:ascii="Times New Roman" w:hAnsi="Times New Roman" w:cs="Times New Roman"/>
          <w:sz w:val="28"/>
        </w:rPr>
        <w:t xml:space="preserve">Прогнозируемый дефицит бюджета – на </w:t>
      </w:r>
      <w:r w:rsidR="003814B0" w:rsidRPr="00E24899">
        <w:rPr>
          <w:rFonts w:ascii="Times New Roman" w:hAnsi="Times New Roman" w:cs="Times New Roman"/>
          <w:sz w:val="28"/>
        </w:rPr>
        <w:t>2023</w:t>
      </w:r>
      <w:r w:rsidR="00E46009" w:rsidRPr="00E24899">
        <w:rPr>
          <w:rFonts w:ascii="Times New Roman" w:hAnsi="Times New Roman" w:cs="Times New Roman"/>
          <w:sz w:val="28"/>
        </w:rPr>
        <w:t xml:space="preserve"> год и плановый период </w:t>
      </w:r>
      <w:r w:rsidR="003814B0" w:rsidRPr="00E24899">
        <w:rPr>
          <w:rFonts w:ascii="Times New Roman" w:hAnsi="Times New Roman" w:cs="Times New Roman"/>
          <w:sz w:val="28"/>
        </w:rPr>
        <w:t>2024</w:t>
      </w:r>
      <w:r w:rsidR="00E46009" w:rsidRPr="00E24899">
        <w:rPr>
          <w:rFonts w:ascii="Times New Roman" w:hAnsi="Times New Roman" w:cs="Times New Roman"/>
          <w:sz w:val="28"/>
        </w:rPr>
        <w:t xml:space="preserve"> и </w:t>
      </w:r>
      <w:r w:rsidR="003814B0" w:rsidRPr="00E24899">
        <w:rPr>
          <w:rFonts w:ascii="Times New Roman" w:hAnsi="Times New Roman" w:cs="Times New Roman"/>
          <w:sz w:val="28"/>
        </w:rPr>
        <w:t>2025</w:t>
      </w:r>
      <w:r w:rsidR="00E46009" w:rsidRPr="00E24899">
        <w:rPr>
          <w:rFonts w:ascii="Times New Roman" w:hAnsi="Times New Roman" w:cs="Times New Roman"/>
          <w:sz w:val="28"/>
        </w:rPr>
        <w:t xml:space="preserve"> годов составляет 0,0 тыс. рублей.</w:t>
      </w:r>
    </w:p>
    <w:p w:rsidR="00E46009" w:rsidRPr="00E24899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00"/>
        </w:rPr>
      </w:pPr>
    </w:p>
    <w:p w:rsidR="009A2288" w:rsidRPr="00E24899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4899">
        <w:rPr>
          <w:rFonts w:ascii="Times New Roman" w:hAnsi="Times New Roman" w:cs="Times New Roman"/>
          <w:b/>
          <w:sz w:val="28"/>
        </w:rPr>
        <w:t>2. Доходы бю</w:t>
      </w:r>
      <w:r w:rsidR="009A2288" w:rsidRPr="00E24899">
        <w:rPr>
          <w:rFonts w:ascii="Times New Roman" w:hAnsi="Times New Roman" w:cs="Times New Roman"/>
          <w:b/>
          <w:sz w:val="28"/>
        </w:rPr>
        <w:t>джета сельского поселения Согом</w:t>
      </w:r>
    </w:p>
    <w:p w:rsidR="00E46009" w:rsidRPr="00E24899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4899">
        <w:rPr>
          <w:rFonts w:ascii="Times New Roman" w:hAnsi="Times New Roman" w:cs="Times New Roman"/>
          <w:b/>
          <w:sz w:val="28"/>
        </w:rPr>
        <w:t xml:space="preserve">на </w:t>
      </w:r>
      <w:r w:rsidR="003814B0" w:rsidRPr="00E24899">
        <w:rPr>
          <w:rFonts w:ascii="Times New Roman" w:hAnsi="Times New Roman" w:cs="Times New Roman"/>
          <w:b/>
          <w:sz w:val="28"/>
        </w:rPr>
        <w:t>2023</w:t>
      </w:r>
      <w:r w:rsidRPr="00E24899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3814B0" w:rsidRPr="00E24899">
        <w:rPr>
          <w:rFonts w:ascii="Times New Roman" w:hAnsi="Times New Roman" w:cs="Times New Roman"/>
          <w:b/>
          <w:sz w:val="28"/>
        </w:rPr>
        <w:t>2024</w:t>
      </w:r>
      <w:r w:rsidRPr="00E24899">
        <w:rPr>
          <w:rFonts w:ascii="Times New Roman" w:hAnsi="Times New Roman" w:cs="Times New Roman"/>
          <w:b/>
          <w:sz w:val="28"/>
        </w:rPr>
        <w:t xml:space="preserve"> и </w:t>
      </w:r>
      <w:r w:rsidR="003814B0" w:rsidRPr="00E24899">
        <w:rPr>
          <w:rFonts w:ascii="Times New Roman" w:hAnsi="Times New Roman" w:cs="Times New Roman"/>
          <w:b/>
          <w:sz w:val="28"/>
        </w:rPr>
        <w:t>2025</w:t>
      </w:r>
      <w:r w:rsidRPr="00E24899">
        <w:rPr>
          <w:rFonts w:ascii="Times New Roman" w:hAnsi="Times New Roman" w:cs="Times New Roman"/>
          <w:b/>
          <w:sz w:val="28"/>
        </w:rPr>
        <w:t xml:space="preserve"> годы</w:t>
      </w:r>
    </w:p>
    <w:p w:rsidR="009A2288" w:rsidRPr="00E24899" w:rsidRDefault="009A2288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9E4BBD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4BBD">
        <w:rPr>
          <w:rFonts w:ascii="Times New Roman" w:hAnsi="Times New Roman" w:cs="Times New Roman"/>
          <w:sz w:val="28"/>
        </w:rPr>
        <w:tab/>
      </w:r>
      <w:proofErr w:type="gramStart"/>
      <w:r w:rsidRPr="009E4BBD">
        <w:rPr>
          <w:rFonts w:ascii="Times New Roman" w:hAnsi="Times New Roman" w:cs="Times New Roman"/>
          <w:sz w:val="28"/>
        </w:rPr>
        <w:t xml:space="preserve">Доходы бюджета поселения на </w:t>
      </w:r>
      <w:r w:rsidR="003814B0" w:rsidRPr="009E4BBD">
        <w:rPr>
          <w:rFonts w:ascii="Times New Roman" w:hAnsi="Times New Roman" w:cs="Times New Roman"/>
          <w:sz w:val="28"/>
        </w:rPr>
        <w:t>2023</w:t>
      </w:r>
      <w:r w:rsidR="00011CE7" w:rsidRPr="009E4BBD">
        <w:rPr>
          <w:rFonts w:ascii="Times New Roman" w:hAnsi="Times New Roman" w:cs="Times New Roman"/>
          <w:sz w:val="28"/>
        </w:rPr>
        <w:t xml:space="preserve"> год планируются в объеме </w:t>
      </w:r>
      <w:r w:rsidR="009E4BBD" w:rsidRPr="009E4BBD">
        <w:rPr>
          <w:rFonts w:ascii="Times New Roman" w:hAnsi="Times New Roman" w:cs="Times New Roman"/>
          <w:sz w:val="28"/>
        </w:rPr>
        <w:t>14 122,5</w:t>
      </w:r>
      <w:r w:rsidRPr="009E4BBD">
        <w:rPr>
          <w:rFonts w:ascii="Times New Roman" w:hAnsi="Times New Roman" w:cs="Times New Roman"/>
          <w:sz w:val="28"/>
        </w:rPr>
        <w:t xml:space="preserve"> тыс. рублей, что </w:t>
      </w:r>
      <w:r w:rsidR="00430BCD" w:rsidRPr="009E4BBD">
        <w:rPr>
          <w:rFonts w:ascii="Times New Roman" w:hAnsi="Times New Roman" w:cs="Times New Roman"/>
          <w:sz w:val="28"/>
        </w:rPr>
        <w:t>больше</w:t>
      </w:r>
      <w:r w:rsidR="00012718" w:rsidRPr="009E4BBD">
        <w:rPr>
          <w:rFonts w:ascii="Times New Roman" w:hAnsi="Times New Roman" w:cs="Times New Roman"/>
          <w:sz w:val="28"/>
        </w:rPr>
        <w:t xml:space="preserve"> </w:t>
      </w:r>
      <w:r w:rsidR="00011CE7" w:rsidRPr="009E4BBD">
        <w:rPr>
          <w:rFonts w:ascii="Times New Roman" w:hAnsi="Times New Roman" w:cs="Times New Roman"/>
          <w:sz w:val="28"/>
        </w:rPr>
        <w:t xml:space="preserve">на </w:t>
      </w:r>
      <w:r w:rsidR="009E4BBD" w:rsidRPr="009E4BBD">
        <w:rPr>
          <w:rFonts w:ascii="Times New Roman" w:hAnsi="Times New Roman" w:cs="Times New Roman"/>
          <w:sz w:val="28"/>
        </w:rPr>
        <w:t>630,6</w:t>
      </w:r>
      <w:r w:rsidR="00514D1A" w:rsidRPr="009E4BBD">
        <w:rPr>
          <w:rFonts w:ascii="Times New Roman" w:hAnsi="Times New Roman" w:cs="Times New Roman"/>
          <w:sz w:val="28"/>
        </w:rPr>
        <w:t xml:space="preserve"> тыс. рублей (</w:t>
      </w:r>
      <w:r w:rsidR="009E4BBD" w:rsidRPr="009E4BBD">
        <w:rPr>
          <w:rFonts w:ascii="Times New Roman" w:hAnsi="Times New Roman" w:cs="Times New Roman"/>
          <w:sz w:val="28"/>
        </w:rPr>
        <w:t>4,7</w:t>
      </w:r>
      <w:r w:rsidRPr="009E4BBD">
        <w:rPr>
          <w:rFonts w:ascii="Times New Roman" w:hAnsi="Times New Roman" w:cs="Times New Roman"/>
          <w:sz w:val="28"/>
        </w:rPr>
        <w:t xml:space="preserve"> %), </w:t>
      </w:r>
      <w:r w:rsidR="00A56973" w:rsidRPr="009E4BBD">
        <w:rPr>
          <w:rFonts w:ascii="Times New Roman" w:hAnsi="Times New Roman" w:cs="Times New Roman"/>
          <w:sz w:val="28"/>
        </w:rPr>
        <w:t xml:space="preserve">                   чем </w:t>
      </w:r>
      <w:r w:rsidRPr="009E4BBD">
        <w:rPr>
          <w:rFonts w:ascii="Times New Roman" w:hAnsi="Times New Roman" w:cs="Times New Roman"/>
          <w:sz w:val="28"/>
        </w:rPr>
        <w:t>в первона</w:t>
      </w:r>
      <w:r w:rsidR="00F9728F" w:rsidRPr="009E4BBD">
        <w:rPr>
          <w:rFonts w:ascii="Times New Roman" w:hAnsi="Times New Roman" w:cs="Times New Roman"/>
          <w:sz w:val="28"/>
        </w:rPr>
        <w:t xml:space="preserve">чально утвержденном бюджете </w:t>
      </w:r>
      <w:r w:rsidR="003814B0" w:rsidRPr="009E4BBD">
        <w:rPr>
          <w:rFonts w:ascii="Times New Roman" w:hAnsi="Times New Roman" w:cs="Times New Roman"/>
          <w:sz w:val="28"/>
        </w:rPr>
        <w:t>2022</w:t>
      </w:r>
      <w:r w:rsidRPr="009E4BBD">
        <w:rPr>
          <w:rFonts w:ascii="Times New Roman" w:hAnsi="Times New Roman" w:cs="Times New Roman"/>
          <w:sz w:val="28"/>
        </w:rPr>
        <w:t xml:space="preserve"> года </w:t>
      </w:r>
      <w:r w:rsidR="00A56973" w:rsidRPr="009E4BBD">
        <w:rPr>
          <w:rFonts w:ascii="Times New Roman" w:hAnsi="Times New Roman" w:cs="Times New Roman"/>
          <w:sz w:val="28"/>
        </w:rPr>
        <w:t xml:space="preserve">                                  </w:t>
      </w:r>
      <w:r w:rsidRPr="009E4BBD">
        <w:rPr>
          <w:rFonts w:ascii="Times New Roman" w:hAnsi="Times New Roman" w:cs="Times New Roman"/>
          <w:sz w:val="28"/>
        </w:rPr>
        <w:t>(</w:t>
      </w:r>
      <w:r w:rsidR="009E4BBD" w:rsidRPr="009E4BBD">
        <w:rPr>
          <w:rFonts w:ascii="Times New Roman" w:hAnsi="Times New Roman" w:cs="Times New Roman"/>
          <w:sz w:val="28"/>
        </w:rPr>
        <w:t>13 491,9</w:t>
      </w:r>
      <w:r w:rsidRPr="009E4BBD">
        <w:rPr>
          <w:rFonts w:ascii="Times New Roman" w:hAnsi="Times New Roman" w:cs="Times New Roman"/>
          <w:sz w:val="28"/>
        </w:rPr>
        <w:t xml:space="preserve"> тыс. рублей), в том числе: налоговые и неналоговые доходы планируются в объеме</w:t>
      </w:r>
      <w:r w:rsidR="00A56973" w:rsidRPr="009E4BBD">
        <w:rPr>
          <w:rFonts w:ascii="Times New Roman" w:hAnsi="Times New Roman" w:cs="Times New Roman"/>
          <w:sz w:val="28"/>
        </w:rPr>
        <w:t xml:space="preserve"> </w:t>
      </w:r>
      <w:r w:rsidR="009E4BBD" w:rsidRPr="009E4BBD">
        <w:rPr>
          <w:rFonts w:ascii="Times New Roman" w:hAnsi="Times New Roman" w:cs="Times New Roman"/>
          <w:sz w:val="28"/>
        </w:rPr>
        <w:t>1 692,3</w:t>
      </w:r>
      <w:r w:rsidRPr="009E4BBD">
        <w:rPr>
          <w:rFonts w:ascii="Times New Roman" w:hAnsi="Times New Roman" w:cs="Times New Roman"/>
          <w:sz w:val="28"/>
        </w:rPr>
        <w:t xml:space="preserve"> тыс. рублей, </w:t>
      </w:r>
      <w:r w:rsidR="00011CE7" w:rsidRPr="009E4BBD">
        <w:rPr>
          <w:rFonts w:ascii="Times New Roman" w:hAnsi="Times New Roman" w:cs="Times New Roman"/>
          <w:sz w:val="28"/>
        </w:rPr>
        <w:t>что выше</w:t>
      </w:r>
      <w:r w:rsidR="00A6577B" w:rsidRPr="009E4BBD">
        <w:rPr>
          <w:rFonts w:ascii="Times New Roman" w:hAnsi="Times New Roman" w:cs="Times New Roman"/>
          <w:sz w:val="28"/>
        </w:rPr>
        <w:t>,</w:t>
      </w:r>
      <w:r w:rsidR="00011CE7" w:rsidRPr="009E4BBD">
        <w:rPr>
          <w:rFonts w:ascii="Times New Roman" w:hAnsi="Times New Roman" w:cs="Times New Roman"/>
          <w:sz w:val="28"/>
        </w:rPr>
        <w:t xml:space="preserve"> </w:t>
      </w:r>
      <w:r w:rsidR="006D7A1E" w:rsidRPr="009E4BBD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11CE7" w:rsidRPr="009E4BBD">
        <w:rPr>
          <w:rFonts w:ascii="Times New Roman" w:hAnsi="Times New Roman" w:cs="Times New Roman"/>
          <w:sz w:val="28"/>
        </w:rPr>
        <w:t xml:space="preserve">чем в первоначальном бюджете на </w:t>
      </w:r>
      <w:r w:rsidR="003814B0" w:rsidRPr="009E4BBD">
        <w:rPr>
          <w:rFonts w:ascii="Times New Roman" w:hAnsi="Times New Roman" w:cs="Times New Roman"/>
          <w:sz w:val="28"/>
        </w:rPr>
        <w:t>2022</w:t>
      </w:r>
      <w:r w:rsidRPr="009E4BBD">
        <w:rPr>
          <w:rFonts w:ascii="Times New Roman" w:hAnsi="Times New Roman" w:cs="Times New Roman"/>
          <w:sz w:val="28"/>
        </w:rPr>
        <w:t xml:space="preserve"> год (</w:t>
      </w:r>
      <w:r w:rsidR="009E4BBD" w:rsidRPr="009E4BBD">
        <w:rPr>
          <w:rFonts w:ascii="Times New Roman" w:hAnsi="Times New Roman" w:cs="Times New Roman"/>
          <w:sz w:val="28"/>
        </w:rPr>
        <w:t>1 581,8</w:t>
      </w:r>
      <w:r w:rsidRPr="009E4BBD">
        <w:rPr>
          <w:rFonts w:ascii="Times New Roman" w:hAnsi="Times New Roman" w:cs="Times New Roman"/>
          <w:sz w:val="28"/>
        </w:rPr>
        <w:t xml:space="preserve"> тыс. рублей) </w:t>
      </w:r>
      <w:r w:rsidR="00652BB9" w:rsidRPr="009E4BBD">
        <w:rPr>
          <w:rFonts w:ascii="Times New Roman" w:hAnsi="Times New Roman" w:cs="Times New Roman"/>
          <w:sz w:val="28"/>
        </w:rPr>
        <w:t xml:space="preserve">                      </w:t>
      </w:r>
      <w:r w:rsidR="00A6577B" w:rsidRPr="009E4BBD">
        <w:rPr>
          <w:rFonts w:ascii="Times New Roman" w:hAnsi="Times New Roman" w:cs="Times New Roman"/>
          <w:sz w:val="28"/>
        </w:rPr>
        <w:t xml:space="preserve">на </w:t>
      </w:r>
      <w:r w:rsidR="009E4BBD" w:rsidRPr="009E4BBD">
        <w:rPr>
          <w:rFonts w:ascii="Times New Roman" w:hAnsi="Times New Roman" w:cs="Times New Roman"/>
          <w:sz w:val="28"/>
        </w:rPr>
        <w:t>110,5</w:t>
      </w:r>
      <w:proofErr w:type="gramEnd"/>
      <w:r w:rsidR="00F9728F" w:rsidRPr="009E4BBD">
        <w:rPr>
          <w:rFonts w:ascii="Times New Roman" w:hAnsi="Times New Roman" w:cs="Times New Roman"/>
          <w:sz w:val="28"/>
        </w:rPr>
        <w:t xml:space="preserve"> </w:t>
      </w:r>
      <w:r w:rsidR="00A6577B" w:rsidRPr="009E4BBD">
        <w:rPr>
          <w:rFonts w:ascii="Times New Roman" w:hAnsi="Times New Roman" w:cs="Times New Roman"/>
          <w:sz w:val="28"/>
        </w:rPr>
        <w:t xml:space="preserve">тыс. рублей или </w:t>
      </w:r>
      <w:r w:rsidR="009E4BBD" w:rsidRPr="009E4BBD">
        <w:rPr>
          <w:rFonts w:ascii="Times New Roman" w:hAnsi="Times New Roman" w:cs="Times New Roman"/>
          <w:sz w:val="28"/>
        </w:rPr>
        <w:t>7,0</w:t>
      </w:r>
      <w:r w:rsidR="00430BCD" w:rsidRPr="009E4BBD">
        <w:rPr>
          <w:rFonts w:ascii="Times New Roman" w:hAnsi="Times New Roman" w:cs="Times New Roman"/>
          <w:sz w:val="28"/>
        </w:rPr>
        <w:t xml:space="preserve"> </w:t>
      </w:r>
      <w:r w:rsidR="00A6577B" w:rsidRPr="009E4BBD">
        <w:rPr>
          <w:rFonts w:ascii="Times New Roman" w:hAnsi="Times New Roman" w:cs="Times New Roman"/>
          <w:sz w:val="28"/>
        </w:rPr>
        <w:t>%</w:t>
      </w:r>
      <w:r w:rsidRPr="009E4BBD">
        <w:rPr>
          <w:rFonts w:ascii="Times New Roman" w:hAnsi="Times New Roman" w:cs="Times New Roman"/>
          <w:sz w:val="28"/>
        </w:rPr>
        <w:t xml:space="preserve"> (Приложение 1).</w:t>
      </w:r>
    </w:p>
    <w:p w:rsidR="00E46009" w:rsidRPr="009E4BBD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4BBD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3814B0" w:rsidRPr="009E4BBD">
        <w:rPr>
          <w:rFonts w:ascii="Times New Roman" w:hAnsi="Times New Roman" w:cs="Times New Roman"/>
          <w:sz w:val="28"/>
        </w:rPr>
        <w:t>2023</w:t>
      </w:r>
      <w:r w:rsidRPr="009E4BBD">
        <w:rPr>
          <w:rFonts w:ascii="Times New Roman" w:hAnsi="Times New Roman" w:cs="Times New Roman"/>
          <w:sz w:val="28"/>
        </w:rPr>
        <w:t xml:space="preserve"> году в сумме – </w:t>
      </w:r>
      <w:r w:rsidR="009E4BBD" w:rsidRPr="009E4BBD">
        <w:rPr>
          <w:rFonts w:ascii="Times New Roman" w:hAnsi="Times New Roman" w:cs="Times New Roman"/>
          <w:sz w:val="28"/>
        </w:rPr>
        <w:t>14 122,5</w:t>
      </w:r>
      <w:r w:rsidRPr="009E4BBD">
        <w:rPr>
          <w:rFonts w:ascii="Times New Roman" w:hAnsi="Times New Roman" w:cs="Times New Roman"/>
          <w:sz w:val="28"/>
        </w:rPr>
        <w:t xml:space="preserve"> тыс. рублей, что </w:t>
      </w:r>
      <w:r w:rsidR="009E4BBD" w:rsidRPr="009E4BBD">
        <w:rPr>
          <w:rFonts w:ascii="Times New Roman" w:hAnsi="Times New Roman" w:cs="Times New Roman"/>
          <w:sz w:val="28"/>
        </w:rPr>
        <w:t>выше</w:t>
      </w:r>
      <w:r w:rsidR="00F9728F" w:rsidRPr="009E4BBD">
        <w:rPr>
          <w:rFonts w:ascii="Times New Roman" w:hAnsi="Times New Roman" w:cs="Times New Roman"/>
          <w:sz w:val="28"/>
        </w:rPr>
        <w:t xml:space="preserve"> ожидаемой оценки поступлений з</w:t>
      </w:r>
      <w:r w:rsidRPr="009E4BBD">
        <w:rPr>
          <w:rFonts w:ascii="Times New Roman" w:hAnsi="Times New Roman" w:cs="Times New Roman"/>
          <w:sz w:val="28"/>
        </w:rPr>
        <w:t xml:space="preserve">а </w:t>
      </w:r>
      <w:r w:rsidR="003814B0" w:rsidRPr="009E4BBD">
        <w:rPr>
          <w:rFonts w:ascii="Times New Roman" w:hAnsi="Times New Roman" w:cs="Times New Roman"/>
          <w:sz w:val="28"/>
        </w:rPr>
        <w:t>2022</w:t>
      </w:r>
      <w:r w:rsidRPr="009E4BBD">
        <w:rPr>
          <w:rFonts w:ascii="Times New Roman" w:hAnsi="Times New Roman" w:cs="Times New Roman"/>
          <w:sz w:val="28"/>
        </w:rPr>
        <w:t xml:space="preserve"> год (</w:t>
      </w:r>
      <w:r w:rsidR="009E4BBD" w:rsidRPr="009E4BBD">
        <w:rPr>
          <w:rFonts w:ascii="Times New Roman" w:hAnsi="Times New Roman" w:cs="Times New Roman"/>
          <w:sz w:val="28"/>
        </w:rPr>
        <w:t>12 193,2</w:t>
      </w:r>
      <w:r w:rsidRPr="009E4BBD">
        <w:rPr>
          <w:rFonts w:ascii="Times New Roman" w:hAnsi="Times New Roman" w:cs="Times New Roman"/>
          <w:sz w:val="28"/>
        </w:rPr>
        <w:t xml:space="preserve"> тыс. рублей) на </w:t>
      </w:r>
      <w:r w:rsidR="009E4BBD" w:rsidRPr="009E4BBD">
        <w:rPr>
          <w:rFonts w:ascii="Times New Roman" w:hAnsi="Times New Roman" w:cs="Times New Roman"/>
          <w:sz w:val="28"/>
        </w:rPr>
        <w:t>1 929,3</w:t>
      </w:r>
      <w:r w:rsidR="00514D1A" w:rsidRPr="009E4BBD">
        <w:rPr>
          <w:rFonts w:ascii="Times New Roman" w:hAnsi="Times New Roman" w:cs="Times New Roman"/>
          <w:sz w:val="28"/>
        </w:rPr>
        <w:t xml:space="preserve"> тыс. рублей или </w:t>
      </w:r>
      <w:r w:rsidR="009E4BBD" w:rsidRPr="009E4BBD">
        <w:rPr>
          <w:rFonts w:ascii="Times New Roman" w:hAnsi="Times New Roman" w:cs="Times New Roman"/>
          <w:sz w:val="28"/>
        </w:rPr>
        <w:t>15,8</w:t>
      </w:r>
      <w:r w:rsidRPr="009E4BBD">
        <w:rPr>
          <w:rFonts w:ascii="Times New Roman" w:hAnsi="Times New Roman" w:cs="Times New Roman"/>
          <w:sz w:val="28"/>
        </w:rPr>
        <w:t xml:space="preserve"> %.</w:t>
      </w:r>
    </w:p>
    <w:p w:rsidR="00A87218" w:rsidRPr="00A87218" w:rsidRDefault="002A1E2B" w:rsidP="00D91E02">
      <w:pPr>
        <w:pStyle w:val="af6"/>
        <w:spacing w:before="0" w:after="0"/>
        <w:ind w:right="14" w:firstLine="708"/>
        <w:jc w:val="both"/>
        <w:rPr>
          <w:bCs/>
          <w:color w:val="000000"/>
          <w:sz w:val="28"/>
          <w:szCs w:val="28"/>
        </w:rPr>
      </w:pPr>
      <w:r w:rsidRPr="009E4BBD">
        <w:rPr>
          <w:bCs/>
          <w:color w:val="000000"/>
          <w:sz w:val="28"/>
          <w:szCs w:val="28"/>
        </w:rPr>
        <w:t>В исп</w:t>
      </w:r>
      <w:r w:rsidR="00874C7A" w:rsidRPr="009E4BBD">
        <w:rPr>
          <w:bCs/>
          <w:color w:val="000000"/>
          <w:sz w:val="28"/>
          <w:szCs w:val="28"/>
        </w:rPr>
        <w:t xml:space="preserve">олнение пункта 1 статьи 160.1. </w:t>
      </w:r>
      <w:proofErr w:type="gramStart"/>
      <w:r w:rsidRPr="009E4BBD">
        <w:rPr>
          <w:bCs/>
          <w:color w:val="000000"/>
          <w:sz w:val="28"/>
          <w:szCs w:val="28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</w:t>
      </w:r>
      <w:r w:rsidRPr="00A87218">
        <w:rPr>
          <w:bCs/>
          <w:color w:val="000000"/>
          <w:sz w:val="28"/>
          <w:szCs w:val="28"/>
        </w:rPr>
        <w:t xml:space="preserve">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Согом, главным администратором которых является</w:t>
      </w:r>
      <w:proofErr w:type="gramEnd"/>
      <w:r w:rsidRPr="00A87218">
        <w:rPr>
          <w:bCs/>
          <w:color w:val="000000"/>
          <w:sz w:val="28"/>
          <w:szCs w:val="28"/>
        </w:rPr>
        <w:t xml:space="preserve"> администрация сельского поселения С</w:t>
      </w:r>
      <w:r w:rsidR="00587AB4" w:rsidRPr="00A87218">
        <w:rPr>
          <w:bCs/>
          <w:color w:val="000000"/>
          <w:sz w:val="28"/>
          <w:szCs w:val="28"/>
        </w:rPr>
        <w:t>огом</w:t>
      </w:r>
      <w:r w:rsidRPr="00A87218">
        <w:rPr>
          <w:bCs/>
          <w:color w:val="000000"/>
          <w:sz w:val="28"/>
          <w:szCs w:val="28"/>
        </w:rPr>
        <w:t xml:space="preserve"> (постановление </w:t>
      </w:r>
      <w:r w:rsidR="006D7A1E" w:rsidRPr="00A87218">
        <w:rPr>
          <w:bCs/>
          <w:color w:val="000000"/>
          <w:sz w:val="28"/>
          <w:szCs w:val="28"/>
        </w:rPr>
        <w:t xml:space="preserve">                            </w:t>
      </w:r>
      <w:r w:rsidR="00A87218" w:rsidRPr="00A87218">
        <w:rPr>
          <w:sz w:val="28"/>
          <w:szCs w:val="28"/>
        </w:rPr>
        <w:t>от 14.12.2021 года  № 99 «</w:t>
      </w:r>
      <w:r w:rsidR="00A87218" w:rsidRPr="00A87218">
        <w:rPr>
          <w:bCs/>
          <w:sz w:val="28"/>
          <w:szCs w:val="28"/>
        </w:rPr>
        <w:t xml:space="preserve">Об утверждении методики прогнозирования поступлений доходов в бюджет сельского поселения </w:t>
      </w:r>
      <w:proofErr w:type="spellStart"/>
      <w:r w:rsidR="00A87218" w:rsidRPr="00A87218">
        <w:rPr>
          <w:bCs/>
          <w:sz w:val="28"/>
          <w:szCs w:val="28"/>
        </w:rPr>
        <w:t>Согом</w:t>
      </w:r>
      <w:proofErr w:type="spellEnd"/>
      <w:r w:rsidR="00A87218" w:rsidRPr="00A87218">
        <w:rPr>
          <w:bCs/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="00A87218" w:rsidRPr="00A87218">
        <w:rPr>
          <w:bCs/>
          <w:sz w:val="28"/>
          <w:szCs w:val="28"/>
        </w:rPr>
        <w:t>Согом</w:t>
      </w:r>
      <w:proofErr w:type="spellEnd"/>
      <w:r w:rsidR="00A87218" w:rsidRPr="00A87218">
        <w:rPr>
          <w:bCs/>
          <w:sz w:val="28"/>
          <w:szCs w:val="28"/>
        </w:rPr>
        <w:t>»</w:t>
      </w:r>
      <w:r w:rsidRPr="00A87218">
        <w:rPr>
          <w:bCs/>
          <w:color w:val="000000"/>
          <w:sz w:val="28"/>
          <w:szCs w:val="28"/>
        </w:rPr>
        <w:t xml:space="preserve">).  </w:t>
      </w:r>
    </w:p>
    <w:p w:rsidR="00E46009" w:rsidRPr="001E6DF9" w:rsidRDefault="005B66D0" w:rsidP="00D9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A87218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</w:t>
      </w:r>
      <w:r w:rsidR="00224B27"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х лиц. Пояснительная записка </w:t>
      </w:r>
      <w:r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воляет установить реалистичность </w:t>
      </w:r>
      <w:r w:rsidR="002D225A"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я доходов бюджета в П</w:t>
      </w:r>
      <w:r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                 </w:t>
      </w:r>
      <w:r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является нарушением принципа достоверности бюджета                                   о реалистичности расчёта доходов, установленных статьей 37 </w:t>
      </w:r>
      <w:r w:rsidRPr="00A8721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A872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7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взаимосвязь отдельных показателей прогноза социально-экономического развития сельского поселения </w:t>
      </w:r>
      <w:proofErr w:type="spellStart"/>
      <w:r w:rsidRPr="00A87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ом</w:t>
      </w:r>
      <w:proofErr w:type="spellEnd"/>
      <w:r w:rsidRPr="00A87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рогнозируемыми объемами доходов                                 не </w:t>
      </w:r>
      <w:r w:rsidRPr="001E6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яется возможным.  </w:t>
      </w:r>
    </w:p>
    <w:p w:rsidR="00AB0CC4" w:rsidRPr="003814B0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highlight w:val="yellow"/>
          <w:shd w:val="clear" w:color="auto" w:fill="FFFFFF"/>
        </w:rPr>
      </w:pPr>
      <w:r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Общая сумма налоговых доходов прогнозируется на </w:t>
      </w:r>
      <w:r w:rsidR="003814B0" w:rsidRPr="001E6DF9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в объеме </w:t>
      </w:r>
      <w:r w:rsidR="001E6DF9" w:rsidRPr="001E6DF9">
        <w:rPr>
          <w:rFonts w:ascii="Times New Roman" w:hAnsi="Times New Roman" w:cs="Times New Roman"/>
          <w:sz w:val="28"/>
          <w:shd w:val="clear" w:color="auto" w:fill="FFFFFF"/>
        </w:rPr>
        <w:t>1 472,0</w:t>
      </w:r>
      <w:r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3814B0" w:rsidRPr="001E6DF9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203C6"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год – </w:t>
      </w:r>
      <w:r w:rsidR="001E6DF9" w:rsidRPr="001E6DF9">
        <w:rPr>
          <w:rFonts w:ascii="Times New Roman" w:hAnsi="Times New Roman" w:cs="Times New Roman"/>
          <w:sz w:val="28"/>
          <w:shd w:val="clear" w:color="auto" w:fill="FFFFFF"/>
        </w:rPr>
        <w:t>1 531,7</w:t>
      </w:r>
      <w:r w:rsidR="001203C6"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на </w:t>
      </w:r>
      <w:r w:rsidR="003814B0" w:rsidRPr="001E6DF9">
        <w:rPr>
          <w:rFonts w:ascii="Times New Roman" w:hAnsi="Times New Roman" w:cs="Times New Roman"/>
          <w:sz w:val="28"/>
          <w:shd w:val="clear" w:color="auto" w:fill="FFFFFF"/>
        </w:rPr>
        <w:t>2025</w:t>
      </w:r>
      <w:r w:rsidR="001203C6"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год - </w:t>
      </w:r>
      <w:r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E6DF9" w:rsidRPr="001E6DF9">
        <w:rPr>
          <w:rFonts w:ascii="Times New Roman" w:hAnsi="Times New Roman" w:cs="Times New Roman"/>
          <w:sz w:val="28"/>
          <w:shd w:val="clear" w:color="auto" w:fill="FFFFFF"/>
        </w:rPr>
        <w:t>1 531,7</w:t>
      </w:r>
      <w:r w:rsidR="0038605F"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т</w:t>
      </w:r>
      <w:r w:rsidR="001203C6" w:rsidRPr="001E6DF9">
        <w:rPr>
          <w:rFonts w:ascii="Times New Roman" w:hAnsi="Times New Roman" w:cs="Times New Roman"/>
          <w:sz w:val="28"/>
          <w:shd w:val="clear" w:color="auto" w:fill="FFFFFF"/>
        </w:rPr>
        <w:t>ыс. рублей</w:t>
      </w:r>
      <w:r w:rsidR="0038605F" w:rsidRPr="001E6DF9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4A6AFC" w:rsidRPr="001E6DF9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</w:p>
    <w:p w:rsidR="00E46009" w:rsidRPr="007B1DAE" w:rsidRDefault="0038605F" w:rsidP="00D91E02">
      <w:pPr>
        <w:tabs>
          <w:tab w:val="left" w:pos="5963"/>
          <w:tab w:val="right" w:pos="907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7708A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7708A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="00E46009" w:rsidRPr="007B1DAE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2</w:t>
      </w:r>
    </w:p>
    <w:p w:rsidR="00E46009" w:rsidRPr="007B1DAE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7B1DAE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000"/>
      </w:tblPr>
      <w:tblGrid>
        <w:gridCol w:w="2032"/>
        <w:gridCol w:w="1913"/>
        <w:gridCol w:w="1133"/>
        <w:gridCol w:w="1244"/>
        <w:gridCol w:w="825"/>
        <w:gridCol w:w="1133"/>
        <w:gridCol w:w="1007"/>
      </w:tblGrid>
      <w:tr w:rsidR="00E46009" w:rsidRPr="007B1DAE" w:rsidTr="00544F13">
        <w:trPr>
          <w:trHeight w:val="542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 налоговых доходов бюджета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061C9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ценка ожидаемого и</w:t>
            </w:r>
            <w:r w:rsidR="006C44DA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</w:t>
            </w:r>
            <w:r w:rsidR="003814B0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7B1DAE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</w:t>
            </w:r>
          </w:p>
          <w:p w:rsidR="00E46009" w:rsidRPr="007B1DAE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7B1DAE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7B1DAE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5</w:t>
            </w:r>
            <w:r w:rsidR="00E46009"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7B1DAE" w:rsidTr="00652BB9">
        <w:trPr>
          <w:trHeight w:val="834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</w:p>
          <w:p w:rsidR="00E46009" w:rsidRPr="007B1DAE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7B1DAE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B1DAE" w:rsidRPr="007B1DAE" w:rsidTr="00544F13">
        <w:trPr>
          <w:trHeight w:val="276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е доходы,                    в том числе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70,9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72,0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1,7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1,7</w:t>
            </w:r>
          </w:p>
        </w:tc>
      </w:tr>
      <w:tr w:rsidR="007B1DAE" w:rsidRPr="007B1DAE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            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</w:tr>
      <w:tr w:rsidR="007B1DAE" w:rsidRPr="007B1DAE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9</w:t>
            </w:r>
          </w:p>
        </w:tc>
      </w:tr>
      <w:tr w:rsidR="007B1DAE" w:rsidRPr="007B1DAE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7B1DAE" w:rsidRPr="007B1DAE" w:rsidTr="00544F13">
        <w:trPr>
          <w:trHeight w:val="173"/>
        </w:trPr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03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,8</w:t>
            </w:r>
          </w:p>
        </w:tc>
        <w:tc>
          <w:tcPr>
            <w:tcW w:w="444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42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</w:tr>
      <w:tr w:rsidR="007B1DAE" w:rsidRPr="007B1DAE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</w:tr>
      <w:tr w:rsidR="007B1DAE" w:rsidRPr="003814B0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AE" w:rsidRPr="007B1DAE" w:rsidRDefault="007B1DAE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D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</w:tbl>
    <w:p w:rsidR="00652BB9" w:rsidRPr="00DA6105" w:rsidRDefault="00E46009" w:rsidP="00682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По сравнению с ожидаемым исполнением </w:t>
      </w:r>
      <w:r w:rsidR="001203C6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оходов бюджета поселения в </w:t>
      </w:r>
      <w:r w:rsidR="003814B0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налоговые доходы бюджета сельского поселения </w:t>
      </w:r>
      <w:proofErr w:type="spellStart"/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гом</w:t>
      </w:r>
      <w:proofErr w:type="spellEnd"/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</w:t>
      </w:r>
      <w:r w:rsidR="003814B0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>2023</w:t>
      </w:r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38605F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нозируются в большем объеме на </w:t>
      </w:r>
      <w:r w:rsidR="00DA6105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>1,1</w:t>
      </w:r>
      <w:r w:rsidR="007F3AC3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DA6105"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>0,1</w:t>
      </w:r>
      <w:r w:rsidRPr="00DA61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</w:t>
      </w:r>
    </w:p>
    <w:p w:rsidR="00AE114F" w:rsidRPr="003814B0" w:rsidRDefault="00652BB9" w:rsidP="00D91E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</w:pPr>
      <w:r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E46009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нализ структуры прогноза налоговых доходов на </w:t>
      </w:r>
      <w:r w:rsidR="003814B0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2023</w:t>
      </w:r>
      <w:r w:rsidR="00E46009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казал, что по сравнению с </w:t>
      </w:r>
      <w:r w:rsidR="003814B0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="00E46009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ом, доля налоговых поступлений увеличивается по акцизам с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52,5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до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56,4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, по налогу </w:t>
      </w:r>
      <w:r w:rsidR="00D6443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ходы физических лиц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36,7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</w:t>
      </w:r>
      <w:proofErr w:type="gramStart"/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до</w:t>
      </w:r>
      <w:proofErr w:type="gramEnd"/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41,2</w:t>
      </w:r>
      <w:r w:rsidR="00AE114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                                     </w:t>
      </w:r>
    </w:p>
    <w:p w:rsidR="00D6443F" w:rsidRPr="00D6443F" w:rsidRDefault="00632C01" w:rsidP="00D91E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</w:t>
      </w:r>
      <w:r w:rsidR="00AE114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по сравнению с </w:t>
      </w:r>
      <w:r w:rsidR="003814B0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налогу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имущество физических лиц</w:t>
      </w:r>
      <w:r w:rsidR="00D6443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E114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8CA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="00652BB9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4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до </w:t>
      </w:r>
      <w:r w:rsidR="00D6443F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652BB9"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B045A8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045A8" w:rsidRPr="00D6443F" w:rsidRDefault="00B045A8" w:rsidP="00D91E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</w:t>
      </w:r>
      <w:r w:rsidR="00E908CA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емельному налогу 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>с 7,3</w:t>
      </w:r>
      <w:r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</w:t>
      </w:r>
      <w:r w:rsidR="00D6443F"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 0,8%</w:t>
      </w:r>
      <w:r w:rsidRPr="00D6443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 </w:t>
      </w:r>
    </w:p>
    <w:p w:rsidR="00E46009" w:rsidRPr="00DA6105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A61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418"/>
        <w:gridCol w:w="1276"/>
        <w:gridCol w:w="1417"/>
        <w:gridCol w:w="1335"/>
        <w:gridCol w:w="1465"/>
      </w:tblGrid>
      <w:tr w:rsidR="00E46009" w:rsidRPr="00DA6105" w:rsidTr="00B946F7">
        <w:trPr>
          <w:trHeight w:val="276"/>
        </w:trPr>
        <w:tc>
          <w:tcPr>
            <w:tcW w:w="2268" w:type="dxa"/>
            <w:vMerge w:val="restart"/>
          </w:tcPr>
          <w:p w:rsidR="00E46009" w:rsidRPr="00DA6105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5B11EE" w:rsidRPr="00DA6105" w:rsidRDefault="005B11EE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DA6105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11" w:type="dxa"/>
            <w:gridSpan w:val="5"/>
          </w:tcPr>
          <w:p w:rsidR="00E46009" w:rsidRPr="00DA6105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DA6105" w:rsidTr="00B946F7">
        <w:trPr>
          <w:trHeight w:val="353"/>
        </w:trPr>
        <w:tc>
          <w:tcPr>
            <w:tcW w:w="2268" w:type="dxa"/>
            <w:vMerge/>
          </w:tcPr>
          <w:p w:rsidR="00E46009" w:rsidRPr="00DA6105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E46009" w:rsidRPr="00DA6105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  <w:r w:rsidR="006D3D6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4600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</w:t>
            </w:r>
          </w:p>
        </w:tc>
        <w:tc>
          <w:tcPr>
            <w:tcW w:w="1276" w:type="dxa"/>
          </w:tcPr>
          <w:p w:rsidR="00E46009" w:rsidRPr="00DA6105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</w:tcPr>
          <w:p w:rsidR="00E46009" w:rsidRPr="00DA6105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335" w:type="dxa"/>
          </w:tcPr>
          <w:p w:rsidR="00E46009" w:rsidRPr="00DA6105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5</w:t>
            </w:r>
            <w:r w:rsidR="00E46009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E46009" w:rsidRPr="00DA6105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3814B0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6C44DA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от </w:t>
            </w:r>
            <w:r w:rsidR="003814B0"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DA6105" w:rsidRPr="00DA6105" w:rsidTr="00B946F7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е доходы,                  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A6105" w:rsidRPr="00DA6105" w:rsidTr="00B946F7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</w:t>
            </w:r>
          </w:p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DA6105" w:rsidRPr="00DA6105" w:rsidTr="00FE4951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DA6105" w:rsidRPr="00DA6105" w:rsidTr="00B946F7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алог на имущество </w:t>
            </w:r>
          </w:p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3</w:t>
            </w:r>
          </w:p>
        </w:tc>
      </w:tr>
      <w:tr w:rsidR="00DA6105" w:rsidRPr="00DA6105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6</w:t>
            </w:r>
          </w:p>
        </w:tc>
      </w:tr>
      <w:tr w:rsidR="00DA6105" w:rsidRPr="00DA6105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DA6105" w:rsidRPr="003814B0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05" w:rsidRPr="00DA6105" w:rsidRDefault="00DA6105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05" w:rsidRPr="00DA6105" w:rsidRDefault="00DA610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7D4EA7" w:rsidRDefault="007D4EA7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46009" w:rsidRPr="00806BE5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806BE5">
        <w:rPr>
          <w:rFonts w:ascii="Times New Roman" w:hAnsi="Times New Roman" w:cs="Times New Roman"/>
          <w:sz w:val="28"/>
          <w:shd w:val="clear" w:color="auto" w:fill="FFFFFF"/>
        </w:rPr>
        <w:t xml:space="preserve">Основной объем поступлений налоговых доходов в </w:t>
      </w:r>
      <w:r w:rsidR="003814B0" w:rsidRPr="00806BE5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806BE5">
        <w:rPr>
          <w:rFonts w:ascii="Times New Roman" w:hAnsi="Times New Roman" w:cs="Times New Roman"/>
          <w:sz w:val="28"/>
          <w:shd w:val="clear" w:color="auto" w:fill="FFFFFF"/>
        </w:rPr>
        <w:t xml:space="preserve"> году сформирован за счет</w:t>
      </w:r>
      <w:r w:rsidR="00B045A8" w:rsidRPr="00806BE5">
        <w:rPr>
          <w:rFonts w:ascii="Times New Roman" w:hAnsi="Times New Roman" w:cs="Times New Roman"/>
          <w:sz w:val="28"/>
          <w:shd w:val="clear" w:color="auto" w:fill="FFFFFF"/>
        </w:rPr>
        <w:t xml:space="preserve"> акцизов и</w:t>
      </w:r>
      <w:r w:rsidRPr="00806BE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045A8" w:rsidRPr="00806BE5">
        <w:rPr>
          <w:rFonts w:ascii="Times New Roman" w:hAnsi="Times New Roman" w:cs="Times New Roman"/>
          <w:sz w:val="28"/>
          <w:shd w:val="clear" w:color="auto" w:fill="FFFFFF"/>
        </w:rPr>
        <w:t>налога на доходы физических лиц</w:t>
      </w:r>
      <w:r w:rsidRPr="00806BE5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85307B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5307B">
        <w:rPr>
          <w:rFonts w:ascii="Times New Roman" w:hAnsi="Times New Roman" w:cs="Times New Roman"/>
          <w:sz w:val="28"/>
          <w:shd w:val="clear" w:color="auto" w:fill="FFFFFF"/>
        </w:rPr>
        <w:tab/>
        <w:t xml:space="preserve">Общая сумма неналоговых доходов прогнозируется                                   на </w:t>
      </w:r>
      <w:r w:rsidR="003814B0" w:rsidRPr="0085307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год в размере </w:t>
      </w:r>
      <w:r w:rsidR="0085307B" w:rsidRPr="0085307B">
        <w:rPr>
          <w:rFonts w:ascii="Times New Roman" w:hAnsi="Times New Roman" w:cs="Times New Roman"/>
          <w:sz w:val="28"/>
          <w:shd w:val="clear" w:color="auto" w:fill="FFFFFF"/>
        </w:rPr>
        <w:t>220,3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3814B0" w:rsidRPr="0085307B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="00FE4951" w:rsidRPr="0085307B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3814B0" w:rsidRPr="0085307B">
        <w:rPr>
          <w:rFonts w:ascii="Times New Roman" w:hAnsi="Times New Roman" w:cs="Times New Roman"/>
          <w:sz w:val="28"/>
          <w:shd w:val="clear" w:color="auto" w:fill="FFFFFF"/>
        </w:rPr>
        <w:t>2025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годы </w:t>
      </w:r>
      <w:r w:rsidR="00DF4B58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</w:t>
      </w:r>
      <w:r w:rsidR="00BA7BCB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прогнозируется сохранение уровня поступлений </w:t>
      </w:r>
      <w:r w:rsidR="003814B0" w:rsidRPr="0085307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BA7BCB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года в объеме</w:t>
      </w:r>
      <w:r w:rsidR="00DF4B58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E4951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5307B" w:rsidRPr="0085307B">
        <w:rPr>
          <w:rFonts w:ascii="Times New Roman" w:hAnsi="Times New Roman" w:cs="Times New Roman"/>
          <w:sz w:val="28"/>
          <w:shd w:val="clear" w:color="auto" w:fill="FFFFFF"/>
        </w:rPr>
        <w:t>220,3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="005F05A6" w:rsidRPr="0085307B">
        <w:rPr>
          <w:rFonts w:ascii="Times New Roman" w:hAnsi="Times New Roman" w:cs="Times New Roman"/>
          <w:sz w:val="28"/>
          <w:shd w:val="clear" w:color="auto" w:fill="FFFFFF"/>
        </w:rPr>
        <w:t xml:space="preserve"> на каждый год планового периода</w:t>
      </w:r>
      <w:r w:rsidRPr="0085307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012088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ожидаемым исполнением </w:t>
      </w:r>
      <w:r w:rsidR="00BA7BCB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оходов бюджета поселения в </w:t>
      </w:r>
      <w:r w:rsidR="003814B0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бюджетом предлагается объем неналоговых доходов сельского поселения </w:t>
      </w:r>
      <w:proofErr w:type="spellStart"/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гом</w:t>
      </w:r>
      <w:proofErr w:type="spellEnd"/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</w:t>
      </w:r>
      <w:r w:rsidR="003814B0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2023</w:t>
      </w:r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 утвердить </w:t>
      </w:r>
      <w:r w:rsidR="0007455A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больше</w:t>
      </w:r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на </w:t>
      </w:r>
      <w:r w:rsidR="0007455A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14</w:t>
      </w:r>
      <w:r w:rsidR="00DE77CB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="0007455A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DE77CB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1</w:t>
      </w:r>
      <w:r w:rsidR="007F3AC3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FE4951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</w:t>
      </w:r>
      <w:r w:rsidR="00DE77CB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 </w:t>
      </w:r>
      <w:r w:rsidR="00FE4951"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а.</w:t>
      </w:r>
      <w:r w:rsidRPr="00DE77C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D4EA7" w:rsidRDefault="007D4EA7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E46009" w:rsidRPr="00012088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012088">
        <w:rPr>
          <w:rFonts w:ascii="Times New Roman" w:hAnsi="Times New Roman" w:cs="Times New Roman"/>
          <w:b/>
          <w:sz w:val="18"/>
          <w:shd w:val="clear" w:color="auto" w:fill="FFFFFF"/>
        </w:rPr>
        <w:t>Таблица 4</w:t>
      </w:r>
    </w:p>
    <w:p w:rsidR="00E46009" w:rsidRPr="00012088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012088">
        <w:rPr>
          <w:rFonts w:ascii="Times New Roman" w:hAnsi="Times New Roman" w:cs="Times New Roman"/>
          <w:b/>
          <w:sz w:val="18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9"/>
        <w:gridCol w:w="1732"/>
        <w:gridCol w:w="992"/>
        <w:gridCol w:w="1130"/>
        <w:gridCol w:w="850"/>
        <w:gridCol w:w="851"/>
        <w:gridCol w:w="1011"/>
      </w:tblGrid>
      <w:tr w:rsidR="00E46009" w:rsidRPr="00012088" w:rsidTr="006C311C">
        <w:trPr>
          <w:trHeight w:val="430"/>
          <w:jc w:val="center"/>
        </w:trPr>
        <w:tc>
          <w:tcPr>
            <w:tcW w:w="0" w:type="auto"/>
            <w:vMerge w:val="restart"/>
          </w:tcPr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E6B24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неналоговых доходов бюджета</w:t>
            </w:r>
          </w:p>
        </w:tc>
        <w:tc>
          <w:tcPr>
            <w:tcW w:w="1732" w:type="dxa"/>
            <w:vMerge w:val="restart"/>
          </w:tcPr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35FFB" w:rsidRPr="00012088" w:rsidRDefault="00E35FFB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</w:t>
            </w:r>
            <w:r w:rsidR="006C44DA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</w:t>
            </w:r>
            <w:r w:rsidR="003814B0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6C44DA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E6B24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6009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980" w:type="dxa"/>
            <w:gridSpan w:val="2"/>
          </w:tcPr>
          <w:p w:rsidR="00E46009" w:rsidRPr="0001208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A874D1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</w:t>
            </w:r>
            <w:r w:rsidR="006C44DA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д к оценке </w:t>
            </w:r>
            <w:r w:rsidR="007F3AC3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 </w:t>
            </w: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 w:val="restart"/>
          </w:tcPr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5</w:t>
            </w:r>
            <w:r w:rsidR="00E46009"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012088" w:rsidTr="006C311C">
        <w:trPr>
          <w:jc w:val="center"/>
        </w:trPr>
        <w:tc>
          <w:tcPr>
            <w:tcW w:w="0" w:type="auto"/>
            <w:vMerge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0" w:type="dxa"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850" w:type="dxa"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51" w:type="dxa"/>
            <w:vMerge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/>
          </w:tcPr>
          <w:p w:rsidR="00E46009" w:rsidRPr="00012088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2088" w:rsidRPr="0001208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88" w:rsidRPr="00012088" w:rsidRDefault="0001208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в том числ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</w:tr>
      <w:tr w:rsidR="00012088" w:rsidRPr="0001208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88" w:rsidRPr="00012088" w:rsidRDefault="0001208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</w:tr>
      <w:tr w:rsidR="00012088" w:rsidRPr="0001208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88" w:rsidRPr="00012088" w:rsidRDefault="0001208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88" w:rsidRPr="00012088" w:rsidRDefault="0001208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</w:tbl>
    <w:p w:rsidR="00E46009" w:rsidRPr="004912C8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2C8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3814B0" w:rsidRPr="004912C8">
        <w:rPr>
          <w:rFonts w:ascii="Times New Roman" w:hAnsi="Times New Roman" w:cs="Times New Roman"/>
          <w:sz w:val="28"/>
          <w:szCs w:val="28"/>
        </w:rPr>
        <w:t>2023</w:t>
      </w:r>
      <w:r w:rsidRPr="004912C8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4912C8" w:rsidRPr="004912C8">
        <w:rPr>
          <w:rFonts w:ascii="Times New Roman" w:hAnsi="Times New Roman" w:cs="Times New Roman"/>
          <w:sz w:val="28"/>
          <w:szCs w:val="28"/>
        </w:rPr>
        <w:t>70,9</w:t>
      </w:r>
      <w:r w:rsidRPr="004912C8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4912C8" w:rsidRPr="004912C8">
        <w:rPr>
          <w:rFonts w:ascii="Times New Roman" w:hAnsi="Times New Roman" w:cs="Times New Roman"/>
          <w:sz w:val="28"/>
          <w:szCs w:val="28"/>
        </w:rPr>
        <w:t>29,1</w:t>
      </w:r>
      <w:r w:rsidRPr="004912C8">
        <w:rPr>
          <w:rFonts w:ascii="Times New Roman" w:hAnsi="Times New Roman" w:cs="Times New Roman"/>
          <w:sz w:val="28"/>
          <w:szCs w:val="28"/>
        </w:rPr>
        <w:t xml:space="preserve"> %. На </w:t>
      </w:r>
      <w:r w:rsidR="003814B0" w:rsidRPr="004912C8">
        <w:rPr>
          <w:rFonts w:ascii="Times New Roman" w:hAnsi="Times New Roman" w:cs="Times New Roman"/>
          <w:sz w:val="28"/>
          <w:szCs w:val="28"/>
        </w:rPr>
        <w:t>2024</w:t>
      </w:r>
      <w:r w:rsidRPr="004912C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14B0" w:rsidRPr="004912C8">
        <w:rPr>
          <w:rFonts w:ascii="Times New Roman" w:hAnsi="Times New Roman" w:cs="Times New Roman"/>
          <w:sz w:val="28"/>
          <w:szCs w:val="28"/>
        </w:rPr>
        <w:t>2025</w:t>
      </w:r>
      <w:r w:rsidRPr="004912C8">
        <w:rPr>
          <w:rFonts w:ascii="Times New Roman" w:hAnsi="Times New Roman" w:cs="Times New Roman"/>
          <w:sz w:val="28"/>
          <w:szCs w:val="28"/>
        </w:rPr>
        <w:t xml:space="preserve"> год распределение неналоговых доходов прогнозируется на уровне </w:t>
      </w:r>
      <w:r w:rsidR="003814B0" w:rsidRPr="004912C8">
        <w:rPr>
          <w:rFonts w:ascii="Times New Roman" w:hAnsi="Times New Roman" w:cs="Times New Roman"/>
          <w:sz w:val="28"/>
          <w:szCs w:val="28"/>
        </w:rPr>
        <w:t>2023</w:t>
      </w:r>
      <w:r w:rsidRPr="004912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1582" w:rsidRPr="004912C8" w:rsidRDefault="00E46009" w:rsidP="00D9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C8">
        <w:rPr>
          <w:rFonts w:ascii="Times New Roman" w:hAnsi="Times New Roman" w:cs="Times New Roman"/>
          <w:sz w:val="28"/>
          <w:szCs w:val="28"/>
        </w:rPr>
        <w:t>Расчет прогноза по данному источнику дохода произведен администратором данных платежей – администрацией сельского поселения Согом.</w:t>
      </w:r>
    </w:p>
    <w:p w:rsidR="00E46009" w:rsidRPr="00DE77CB" w:rsidRDefault="00E457A6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E77CB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</w:t>
      </w:r>
      <w:r w:rsidR="00E46009" w:rsidRPr="00DE77CB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блица 5</w:t>
      </w:r>
    </w:p>
    <w:tbl>
      <w:tblPr>
        <w:tblW w:w="9072" w:type="dxa"/>
        <w:tblInd w:w="108" w:type="dxa"/>
        <w:tblLook w:val="0000"/>
      </w:tblPr>
      <w:tblGrid>
        <w:gridCol w:w="2150"/>
        <w:gridCol w:w="1410"/>
        <w:gridCol w:w="1407"/>
        <w:gridCol w:w="1408"/>
        <w:gridCol w:w="1268"/>
        <w:gridCol w:w="1429"/>
      </w:tblGrid>
      <w:tr w:rsidR="00E46009" w:rsidRPr="00DE77CB" w:rsidTr="00B56457">
        <w:trPr>
          <w:trHeight w:val="2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DE77CB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DE77CB" w:rsidTr="00B56457">
        <w:trPr>
          <w:trHeight w:val="524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DE77CB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E46009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DE77CB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46009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DE77CB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E46009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DE77CB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E46009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DE77CB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3814B0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6C44DA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</w:t>
            </w:r>
            <w:r w:rsidR="003814B0"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DE77CB" w:rsidRPr="00DE77CB" w:rsidTr="00B56457">
        <w:trPr>
          <w:trHeight w:val="391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CB" w:rsidRPr="00DE77CB" w:rsidRDefault="00DE77CB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77CB" w:rsidRPr="00DE77CB" w:rsidTr="00B56457">
        <w:trPr>
          <w:trHeight w:val="510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CB" w:rsidRPr="00DE77CB" w:rsidRDefault="00DE77CB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9</w:t>
            </w:r>
          </w:p>
        </w:tc>
      </w:tr>
      <w:tr w:rsidR="00DE77CB" w:rsidRPr="00DE77CB" w:rsidTr="00B56457">
        <w:trPr>
          <w:trHeight w:val="282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CB" w:rsidRPr="00DE77CB" w:rsidRDefault="00DE77CB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77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CB" w:rsidRPr="00DE77CB" w:rsidRDefault="00DE77CB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7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</w:tr>
    </w:tbl>
    <w:p w:rsidR="00B129ED" w:rsidRPr="00DE77CB" w:rsidRDefault="00B129ED" w:rsidP="00D91E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46009" w:rsidRPr="00727140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на </w:t>
      </w:r>
      <w:r w:rsidR="003814B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сумме </w:t>
      </w:r>
      <w:r w:rsidR="0097028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727140" w:rsidRPr="00727140">
        <w:rPr>
          <w:rFonts w:ascii="Times New Roman" w:hAnsi="Times New Roman" w:cs="Times New Roman"/>
          <w:color w:val="000000"/>
          <w:sz w:val="28"/>
          <w:szCs w:val="28"/>
        </w:rPr>
        <w:t>12 430,2</w:t>
      </w:r>
      <w:r w:rsidR="005E4F6F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составляет </w:t>
      </w:r>
      <w:r w:rsidR="0097028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88,0</w:t>
      </w:r>
      <w:r w:rsidR="00A9617A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бщего объема доходов 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юджета поселения, на </w:t>
      </w:r>
      <w:r w:rsidR="003814B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727140" w:rsidRPr="00727140">
        <w:rPr>
          <w:rFonts w:ascii="Times New Roman" w:hAnsi="Times New Roman" w:cs="Times New Roman"/>
          <w:color w:val="000000"/>
          <w:sz w:val="28"/>
          <w:szCs w:val="28"/>
        </w:rPr>
        <w:t>10 846,2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97028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86,</w:t>
      </w:r>
      <w:r w:rsidR="0072714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, </w:t>
      </w:r>
      <w:r w:rsidR="00B129ED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814B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97028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27140" w:rsidRPr="00727140">
        <w:rPr>
          <w:rFonts w:ascii="Times New Roman" w:hAnsi="Times New Roman" w:cs="Times New Roman"/>
          <w:color w:val="000000"/>
          <w:sz w:val="28"/>
          <w:szCs w:val="28"/>
        </w:rPr>
        <w:t>11 366,6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</w:t>
      </w:r>
      <w:r w:rsidR="005E4F6F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86F7C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140"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>86,6</w:t>
      </w:r>
      <w:r w:rsidRPr="0072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AA0898" w:rsidRPr="005A044C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081F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74081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сбалансированности бюджета сельского поселения Согом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м решения предусмотрено получение дотации            на выравнивание бюджетной обеспеченности на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                     </w:t>
      </w:r>
      <w:r w:rsidR="005A044C" w:rsidRPr="005A044C">
        <w:rPr>
          <w:rFonts w:ascii="Times New Roman" w:hAnsi="Times New Roman" w:cs="Times New Roman"/>
          <w:color w:val="000000"/>
          <w:sz w:val="28"/>
          <w:szCs w:val="28"/>
        </w:rPr>
        <w:t>10 685,1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5A044C" w:rsidRPr="005A044C">
        <w:rPr>
          <w:rFonts w:ascii="Times New Roman" w:hAnsi="Times New Roman" w:cs="Times New Roman"/>
          <w:color w:val="000000"/>
          <w:sz w:val="28"/>
          <w:szCs w:val="28"/>
        </w:rPr>
        <w:t>2 306,2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              </w:t>
      </w:r>
      <w:r w:rsidR="00F86F7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 ожидаемым исполнением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7F3AC3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7,5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на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о </w:t>
      </w:r>
      <w:r w:rsidR="005A044C" w:rsidRPr="005A044C">
        <w:rPr>
          <w:rFonts w:ascii="Times New Roman" w:hAnsi="Times New Roman" w:cs="Times New Roman"/>
          <w:color w:val="000000"/>
          <w:sz w:val="28"/>
          <w:szCs w:val="28"/>
        </w:rPr>
        <w:t>10 521,1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5A044C" w:rsidRPr="005A044C">
        <w:rPr>
          <w:rFonts w:ascii="Times New Roman" w:hAnsi="Times New Roman" w:cs="Times New Roman"/>
          <w:color w:val="000000"/>
          <w:sz w:val="28"/>
          <w:szCs w:val="28"/>
        </w:rPr>
        <w:t>164,0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в сравнении с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543A3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1,5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на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размер дотации составит </w:t>
      </w:r>
      <w:r w:rsidR="005A044C" w:rsidRPr="005A044C">
        <w:rPr>
          <w:rFonts w:ascii="Times New Roman" w:hAnsi="Times New Roman" w:cs="Times New Roman"/>
          <w:color w:val="000000"/>
          <w:sz w:val="28"/>
          <w:szCs w:val="28"/>
        </w:rPr>
        <w:t>11 030,1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</w:t>
      </w:r>
      <w:r w:rsidR="00B129ED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509,0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</w:t>
      </w:r>
      <w:r w:rsidR="007F3AC3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9ED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гнозом </w:t>
      </w:r>
      <w:r w:rsidR="003814B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="00543A30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</w:t>
      </w:r>
      <w:r w:rsidR="007F3AC3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5A044C"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>4,8</w:t>
      </w:r>
      <w:r w:rsidRPr="005A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(Таблица 6).</w:t>
      </w:r>
    </w:p>
    <w:p w:rsidR="007D4EA7" w:rsidRDefault="007D4EA7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E46009" w:rsidRPr="004912C8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4912C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6</w:t>
      </w:r>
    </w:p>
    <w:p w:rsidR="00E81068" w:rsidRPr="004912C8" w:rsidRDefault="00E81068" w:rsidP="00D91E0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912C8">
        <w:rPr>
          <w:rFonts w:ascii="Times New Roman" w:hAnsi="Times New Roman" w:cs="Times New Roman"/>
          <w:b/>
          <w:sz w:val="16"/>
          <w:szCs w:val="16"/>
        </w:rPr>
        <w:t>(тыс. рублей)</w:t>
      </w:r>
    </w:p>
    <w:tbl>
      <w:tblPr>
        <w:tblW w:w="0" w:type="auto"/>
        <w:tblInd w:w="108" w:type="dxa"/>
        <w:tblLook w:val="0000"/>
      </w:tblPr>
      <w:tblGrid>
        <w:gridCol w:w="1865"/>
        <w:gridCol w:w="986"/>
        <w:gridCol w:w="988"/>
        <w:gridCol w:w="989"/>
        <w:gridCol w:w="1059"/>
        <w:gridCol w:w="1151"/>
        <w:gridCol w:w="1044"/>
        <w:gridCol w:w="1097"/>
      </w:tblGrid>
      <w:tr w:rsidR="00E46009" w:rsidRPr="004912C8" w:rsidTr="00261504">
        <w:trPr>
          <w:trHeight w:val="321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996F10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  <w:r w:rsidR="00996F10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                          тыс. рублей / %</w:t>
            </w:r>
          </w:p>
        </w:tc>
      </w:tr>
      <w:tr w:rsidR="00E46009" w:rsidRPr="004912C8" w:rsidTr="00261504">
        <w:trPr>
          <w:trHeight w:val="10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261504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912C8" w:rsidRDefault="003814B0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4912C8" w:rsidRPr="004912C8" w:rsidTr="00261504">
        <w:trPr>
          <w:trHeight w:val="121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C8" w:rsidRPr="004912C8" w:rsidRDefault="004912C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5,1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30,2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46,2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6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5,1/16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84,0/-12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,4/4,8</w:t>
            </w:r>
          </w:p>
        </w:tc>
      </w:tr>
      <w:tr w:rsidR="004912C8" w:rsidRPr="004912C8" w:rsidTr="007F3AC3">
        <w:trPr>
          <w:trHeight w:val="820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C8" w:rsidRPr="004912C8" w:rsidRDefault="004912C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78,9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85,1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21,1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3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6,2/27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,0/-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0/4,8</w:t>
            </w:r>
          </w:p>
        </w:tc>
      </w:tr>
      <w:tr w:rsidR="004912C8" w:rsidRPr="004912C8" w:rsidTr="007F3AC3">
        <w:trPr>
          <w:trHeight w:val="8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8" w:rsidRPr="004912C8" w:rsidRDefault="004912C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/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7</w:t>
            </w:r>
          </w:p>
        </w:tc>
      </w:tr>
      <w:tr w:rsidR="004912C8" w:rsidRPr="004912C8" w:rsidTr="007F3AC3">
        <w:trPr>
          <w:trHeight w:val="545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C8" w:rsidRPr="004912C8" w:rsidRDefault="004912C8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1,0</w:t>
            </w:r>
          </w:p>
        </w:tc>
        <w:tc>
          <w:tcPr>
            <w:tcW w:w="988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,8</w:t>
            </w:r>
          </w:p>
        </w:tc>
        <w:tc>
          <w:tcPr>
            <w:tcW w:w="98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05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3,2/-30,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433,9/-99,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2C8" w:rsidRPr="004912C8" w:rsidRDefault="004912C8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12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129ED" w:rsidRPr="004912C8" w:rsidRDefault="00B129ED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46009" w:rsidRPr="0093668B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297,3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в</w:t>
      </w:r>
      <w:r w:rsidR="00AA6367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ыше оценки                 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112,1</w:t>
      </w:r>
      <w:r w:rsidR="00AA6367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тыс. рублей или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>0,5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%;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="00543A3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311,2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</w:t>
      </w:r>
      <w:r w:rsidR="00B4110B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               что </w:t>
      </w:r>
      <w:r w:rsidR="00B129ED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больше в сравнении с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B129ED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ом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на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13,9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4,7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%</w:t>
      </w:r>
      <w:r w:rsidR="00AA6367" w:rsidRPr="0093668B">
        <w:rPr>
          <w:rFonts w:ascii="Times New Roman" w:hAnsi="Times New Roman" w:cs="Times New Roman"/>
          <w:sz w:val="28"/>
          <w:shd w:val="clear" w:color="auto" w:fill="FFFFFF"/>
        </w:rPr>
        <w:t>;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129ED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                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5</w:t>
      </w:r>
      <w:r w:rsidR="00543A3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</w:t>
      </w:r>
      <w:r w:rsidR="00AA6367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–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322,6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AA6367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11,4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выше прогноза</w:t>
      </w:r>
      <w:r w:rsidR="00B129ED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              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="00543A3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="00B129ED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43A3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или </w:t>
      </w:r>
      <w:r w:rsidR="00AF0E72" w:rsidRPr="0093668B">
        <w:rPr>
          <w:rFonts w:ascii="Times New Roman" w:hAnsi="Times New Roman" w:cs="Times New Roman"/>
          <w:sz w:val="28"/>
          <w:shd w:val="clear" w:color="auto" w:fill="FFFFFF"/>
        </w:rPr>
        <w:t>3,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7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:rsidR="00E46009" w:rsidRPr="0093668B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3668B">
        <w:rPr>
          <w:rFonts w:ascii="Times New Roman" w:hAnsi="Times New Roman" w:cs="Times New Roman"/>
          <w:sz w:val="28"/>
          <w:shd w:val="clear" w:color="auto" w:fill="FFFFFF"/>
        </w:rPr>
        <w:tab/>
        <w:t>Проектом решения предусмотрены иные межбюджетные трансф</w:t>
      </w:r>
      <w:r w:rsidR="00AC090C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ерты 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794D2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="00AC090C" w:rsidRPr="0093668B">
        <w:rPr>
          <w:rFonts w:ascii="Times New Roman" w:hAnsi="Times New Roman" w:cs="Times New Roman"/>
          <w:sz w:val="28"/>
          <w:shd w:val="clear" w:color="auto" w:fill="FFFFFF"/>
        </w:rPr>
        <w:t>в размере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1 447,8</w:t>
      </w:r>
      <w:r w:rsidR="007F3AC3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иже 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>в сравне</w:t>
      </w:r>
      <w:r w:rsidR="00AD4656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нии </w:t>
      </w:r>
      <w:r w:rsidR="00B02781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</w:t>
      </w:r>
      <w:r w:rsidR="00AD4656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с ожидаемым исполнением </w:t>
      </w:r>
      <w:r w:rsidR="003814B0" w:rsidRPr="0093668B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633,2</w:t>
      </w:r>
      <w:r w:rsidR="00AD4656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93668B" w:rsidRPr="0093668B">
        <w:rPr>
          <w:rFonts w:ascii="Times New Roman" w:hAnsi="Times New Roman" w:cs="Times New Roman"/>
          <w:sz w:val="28"/>
          <w:shd w:val="clear" w:color="auto" w:fill="FFFFFF"/>
        </w:rPr>
        <w:t>30,4</w:t>
      </w:r>
      <w:r w:rsidR="00794D20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%; </w:t>
      </w:r>
      <w:r w:rsidR="00B02781" w:rsidRPr="0093668B"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EA1A2D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3814B0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A1A2D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A1A2D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 - </w:t>
      </w:r>
      <w:r w:rsidR="0093668B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EA1A2D" w:rsidRPr="0093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C090C" w:rsidRPr="0093668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272D95" w:rsidRPr="0093668B" w:rsidRDefault="00272D95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4A6FEA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6FEA">
        <w:rPr>
          <w:rFonts w:ascii="Times New Roman" w:hAnsi="Times New Roman" w:cs="Times New Roman"/>
          <w:b/>
          <w:sz w:val="28"/>
        </w:rPr>
        <w:t>3. Расходы бюджета сельского поселения Согом</w:t>
      </w:r>
    </w:p>
    <w:p w:rsidR="00E46009" w:rsidRPr="004A6FEA" w:rsidRDefault="00E46009" w:rsidP="00D91E02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4A6FEA">
        <w:rPr>
          <w:rFonts w:ascii="Times New Roman" w:hAnsi="Times New Roman" w:cs="Times New Roman"/>
          <w:b/>
          <w:sz w:val="28"/>
        </w:rPr>
        <w:t xml:space="preserve">             на </w:t>
      </w:r>
      <w:r w:rsidR="003814B0" w:rsidRPr="004A6FEA">
        <w:rPr>
          <w:rFonts w:ascii="Times New Roman" w:hAnsi="Times New Roman" w:cs="Times New Roman"/>
          <w:b/>
          <w:sz w:val="28"/>
        </w:rPr>
        <w:t>2023</w:t>
      </w:r>
      <w:r w:rsidRPr="004A6FEA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3814B0" w:rsidRPr="004A6FEA">
        <w:rPr>
          <w:rFonts w:ascii="Times New Roman" w:hAnsi="Times New Roman" w:cs="Times New Roman"/>
          <w:b/>
          <w:sz w:val="28"/>
        </w:rPr>
        <w:t>2024</w:t>
      </w:r>
      <w:r w:rsidRPr="004A6FEA">
        <w:rPr>
          <w:rFonts w:ascii="Times New Roman" w:hAnsi="Times New Roman" w:cs="Times New Roman"/>
          <w:b/>
          <w:sz w:val="28"/>
        </w:rPr>
        <w:t xml:space="preserve"> и </w:t>
      </w:r>
      <w:r w:rsidR="003814B0" w:rsidRPr="004A6FEA">
        <w:rPr>
          <w:rFonts w:ascii="Times New Roman" w:hAnsi="Times New Roman" w:cs="Times New Roman"/>
          <w:b/>
          <w:sz w:val="28"/>
        </w:rPr>
        <w:t>2025</w:t>
      </w:r>
      <w:r w:rsidRPr="004A6FEA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4A6FEA" w:rsidRDefault="00E46009" w:rsidP="00D91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009" w:rsidRPr="004A6FEA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6FEA">
        <w:rPr>
          <w:rFonts w:ascii="Times New Roman" w:hAnsi="Times New Roman" w:cs="Times New Roman"/>
          <w:sz w:val="28"/>
        </w:rPr>
        <w:t>Расходы, отраженные в Проекте решения, соответствуют требованиям статьи 21 Бюджетного кодекса РФ.</w:t>
      </w:r>
    </w:p>
    <w:p w:rsidR="00794D20" w:rsidRPr="004A6FEA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6FEA">
        <w:rPr>
          <w:rFonts w:ascii="Times New Roman" w:hAnsi="Times New Roman" w:cs="Times New Roman"/>
          <w:sz w:val="28"/>
        </w:rPr>
        <w:t xml:space="preserve">Структура расходов бюджета сельского поселения </w:t>
      </w:r>
      <w:proofErr w:type="spellStart"/>
      <w:r w:rsidRPr="004A6FEA">
        <w:rPr>
          <w:rFonts w:ascii="Times New Roman" w:hAnsi="Times New Roman" w:cs="Times New Roman"/>
          <w:sz w:val="28"/>
        </w:rPr>
        <w:t>Согом</w:t>
      </w:r>
      <w:proofErr w:type="spellEnd"/>
      <w:r w:rsidRPr="004A6FEA">
        <w:rPr>
          <w:rFonts w:ascii="Times New Roman" w:hAnsi="Times New Roman" w:cs="Times New Roman"/>
          <w:sz w:val="28"/>
        </w:rPr>
        <w:t xml:space="preserve"> на </w:t>
      </w:r>
      <w:r w:rsidR="003814B0" w:rsidRPr="004A6FEA">
        <w:rPr>
          <w:rFonts w:ascii="Times New Roman" w:hAnsi="Times New Roman" w:cs="Times New Roman"/>
          <w:sz w:val="28"/>
        </w:rPr>
        <w:t>2023</w:t>
      </w:r>
      <w:r w:rsidRPr="004A6FEA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3814B0" w:rsidRPr="004A6FEA">
        <w:rPr>
          <w:rFonts w:ascii="Times New Roman" w:hAnsi="Times New Roman" w:cs="Times New Roman"/>
          <w:sz w:val="28"/>
        </w:rPr>
        <w:t>2024</w:t>
      </w:r>
      <w:r w:rsidRPr="004A6FEA">
        <w:rPr>
          <w:rFonts w:ascii="Times New Roman" w:hAnsi="Times New Roman" w:cs="Times New Roman"/>
          <w:sz w:val="28"/>
        </w:rPr>
        <w:t xml:space="preserve"> и </w:t>
      </w:r>
      <w:r w:rsidR="003814B0" w:rsidRPr="004A6FEA">
        <w:rPr>
          <w:rFonts w:ascii="Times New Roman" w:hAnsi="Times New Roman" w:cs="Times New Roman"/>
          <w:sz w:val="28"/>
        </w:rPr>
        <w:t>2025</w:t>
      </w:r>
      <w:r w:rsidRPr="004A6FEA">
        <w:rPr>
          <w:rFonts w:ascii="Times New Roman" w:hAnsi="Times New Roman" w:cs="Times New Roman"/>
          <w:sz w:val="28"/>
        </w:rPr>
        <w:t xml:space="preserve"> годов состоит из разделов функциональной </w:t>
      </w:r>
      <w:proofErr w:type="gramStart"/>
      <w:r w:rsidRPr="004A6FEA">
        <w:rPr>
          <w:rFonts w:ascii="Times New Roman" w:hAnsi="Times New Roman" w:cs="Times New Roman"/>
          <w:sz w:val="28"/>
        </w:rPr>
        <w:t xml:space="preserve">классификации расходов бюджетов бюджетной системы </w:t>
      </w:r>
      <w:r w:rsidRPr="004A6FEA">
        <w:rPr>
          <w:rFonts w:ascii="Times New Roman" w:hAnsi="Times New Roman" w:cs="Times New Roman"/>
          <w:sz w:val="28"/>
        </w:rPr>
        <w:lastRenderedPageBreak/>
        <w:t>Российской Федерации</w:t>
      </w:r>
      <w:proofErr w:type="gramEnd"/>
      <w:r w:rsidRPr="004A6FEA">
        <w:rPr>
          <w:rFonts w:ascii="Times New Roman" w:hAnsi="Times New Roman" w:cs="Times New Roman"/>
          <w:sz w:val="28"/>
        </w:rPr>
        <w:t xml:space="preserve">. Расходы бюджета сельского поселения Согом                   в соответствии с ведомственной структурой расходов  на </w:t>
      </w:r>
      <w:r w:rsidR="003814B0" w:rsidRPr="004A6FEA">
        <w:rPr>
          <w:rFonts w:ascii="Times New Roman" w:hAnsi="Times New Roman" w:cs="Times New Roman"/>
          <w:sz w:val="28"/>
        </w:rPr>
        <w:t>2023</w:t>
      </w:r>
      <w:r w:rsidRPr="004A6FEA">
        <w:rPr>
          <w:rFonts w:ascii="Times New Roman" w:hAnsi="Times New Roman" w:cs="Times New Roman"/>
          <w:sz w:val="28"/>
        </w:rPr>
        <w:t>-</w:t>
      </w:r>
      <w:r w:rsidR="003814B0" w:rsidRPr="004A6FEA">
        <w:rPr>
          <w:rFonts w:ascii="Times New Roman" w:hAnsi="Times New Roman" w:cs="Times New Roman"/>
          <w:sz w:val="28"/>
        </w:rPr>
        <w:t>2025</w:t>
      </w:r>
      <w:r w:rsidRPr="004A6FEA">
        <w:rPr>
          <w:rFonts w:ascii="Times New Roman" w:hAnsi="Times New Roman" w:cs="Times New Roman"/>
          <w:sz w:val="28"/>
        </w:rPr>
        <w:t xml:space="preserve"> годы будет осуществлять 1 главный распорядитель бюджетных средств                  – администрация сельского поселения Согом, в соответствии                          с наделенными бюджетными полномочиями. </w:t>
      </w:r>
    </w:p>
    <w:p w:rsidR="00794D20" w:rsidRPr="004A6FEA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6FEA">
        <w:rPr>
          <w:rFonts w:ascii="Times New Roman" w:hAnsi="Times New Roman" w:cs="Times New Roman"/>
          <w:sz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ей 184.1. Бюджетного кодекса РФ. </w:t>
      </w:r>
    </w:p>
    <w:p w:rsidR="00887E54" w:rsidRPr="00615C62" w:rsidRDefault="002015DF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5C62">
        <w:rPr>
          <w:rFonts w:ascii="Times New Roman" w:hAnsi="Times New Roman" w:cs="Times New Roman"/>
          <w:sz w:val="28"/>
        </w:rPr>
        <w:t xml:space="preserve">На рассмотрение предоставлено постановление администрации сельского поселения Согом от </w:t>
      </w:r>
      <w:r w:rsidR="008E35B3" w:rsidRPr="00615C62">
        <w:rPr>
          <w:rFonts w:ascii="Times New Roman" w:hAnsi="Times New Roman" w:cs="Times New Roman"/>
          <w:sz w:val="28"/>
        </w:rPr>
        <w:t>22.11.2019</w:t>
      </w:r>
      <w:r w:rsidRPr="00615C62">
        <w:rPr>
          <w:rFonts w:ascii="Times New Roman" w:hAnsi="Times New Roman" w:cs="Times New Roman"/>
          <w:sz w:val="28"/>
        </w:rPr>
        <w:t xml:space="preserve"> № </w:t>
      </w:r>
      <w:r w:rsidR="008E35B3" w:rsidRPr="00615C62">
        <w:rPr>
          <w:rFonts w:ascii="Times New Roman" w:hAnsi="Times New Roman" w:cs="Times New Roman"/>
          <w:sz w:val="28"/>
        </w:rPr>
        <w:t>50</w:t>
      </w:r>
      <w:r w:rsidRPr="00615C62">
        <w:rPr>
          <w:rFonts w:ascii="Times New Roman" w:hAnsi="Times New Roman" w:cs="Times New Roman"/>
          <w:sz w:val="28"/>
        </w:rPr>
        <w:t xml:space="preserve"> «</w:t>
      </w:r>
      <w:r w:rsidR="008E35B3" w:rsidRPr="00615C62">
        <w:rPr>
          <w:rFonts w:ascii="Times New Roman" w:hAnsi="Times New Roman" w:cs="Times New Roman"/>
          <w:sz w:val="28"/>
        </w:rPr>
        <w:t xml:space="preserve">О целевых                                         и ведомственных целевых программах </w:t>
      </w:r>
      <w:r w:rsidRPr="00615C62">
        <w:rPr>
          <w:rFonts w:ascii="Times New Roman" w:hAnsi="Times New Roman" w:cs="Times New Roman"/>
          <w:sz w:val="28"/>
        </w:rPr>
        <w:t>сельском поселении Согом», разработанное в соответс</w:t>
      </w:r>
      <w:r w:rsidR="00CE7000" w:rsidRPr="00615C62">
        <w:rPr>
          <w:rFonts w:ascii="Times New Roman" w:hAnsi="Times New Roman" w:cs="Times New Roman"/>
          <w:sz w:val="28"/>
        </w:rPr>
        <w:t>твии со статьей 179 Бюджетного к</w:t>
      </w:r>
      <w:r w:rsidRPr="00615C62">
        <w:rPr>
          <w:rFonts w:ascii="Times New Roman" w:hAnsi="Times New Roman" w:cs="Times New Roman"/>
          <w:sz w:val="28"/>
        </w:rPr>
        <w:t xml:space="preserve">одекса РФ. </w:t>
      </w:r>
      <w:r w:rsidR="00E46009" w:rsidRPr="00615C62">
        <w:rPr>
          <w:rFonts w:ascii="Times New Roman" w:hAnsi="Times New Roman" w:cs="Times New Roman"/>
          <w:sz w:val="28"/>
        </w:rPr>
        <w:t xml:space="preserve"> </w:t>
      </w:r>
      <w:r w:rsidR="006437AB" w:rsidRPr="00615C62">
        <w:rPr>
          <w:rFonts w:ascii="Times New Roman" w:hAnsi="Times New Roman" w:cs="Times New Roman"/>
          <w:sz w:val="28"/>
        </w:rPr>
        <w:t xml:space="preserve"> </w:t>
      </w:r>
    </w:p>
    <w:p w:rsidR="008E35B3" w:rsidRPr="00615C62" w:rsidRDefault="008E35B3" w:rsidP="00D91E02">
      <w:pPr>
        <w:pStyle w:val="af6"/>
        <w:spacing w:before="0" w:after="0"/>
        <w:ind w:firstLine="708"/>
        <w:jc w:val="both"/>
        <w:rPr>
          <w:sz w:val="28"/>
          <w:szCs w:val="28"/>
        </w:rPr>
      </w:pPr>
      <w:r w:rsidRPr="00615C62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r w:rsidR="009F45FF" w:rsidRPr="00615C62">
        <w:rPr>
          <w:color w:val="000000" w:themeColor="text1"/>
          <w:sz w:val="28"/>
          <w:szCs w:val="28"/>
        </w:rPr>
        <w:t>С</w:t>
      </w:r>
      <w:r w:rsidRPr="00615C62">
        <w:rPr>
          <w:color w:val="000000" w:themeColor="text1"/>
          <w:sz w:val="28"/>
          <w:szCs w:val="28"/>
        </w:rPr>
        <w:t xml:space="preserve">огом </w:t>
      </w:r>
      <w:r w:rsidRPr="00615C62">
        <w:rPr>
          <w:sz w:val="28"/>
        </w:rPr>
        <w:t>от 22.11.2019 № 50</w:t>
      </w:r>
      <w:r w:rsidRPr="00615C62">
        <w:rPr>
          <w:color w:val="000000" w:themeColor="text1"/>
          <w:sz w:val="28"/>
          <w:szCs w:val="28"/>
        </w:rPr>
        <w:t xml:space="preserve"> привести</w:t>
      </w:r>
      <w:r w:rsidR="003554B8" w:rsidRPr="00615C62">
        <w:rPr>
          <w:color w:val="000000" w:themeColor="text1"/>
          <w:sz w:val="28"/>
          <w:szCs w:val="28"/>
        </w:rPr>
        <w:t xml:space="preserve">                     </w:t>
      </w:r>
      <w:r w:rsidRPr="00615C62">
        <w:rPr>
          <w:color w:val="000000" w:themeColor="text1"/>
          <w:sz w:val="28"/>
          <w:szCs w:val="28"/>
        </w:rPr>
        <w:t xml:space="preserve"> в соответствие с требованиями постановления Правительства </w:t>
      </w:r>
      <w:r w:rsidR="003554B8" w:rsidRPr="00615C62">
        <w:rPr>
          <w:color w:val="000000" w:themeColor="text1"/>
          <w:sz w:val="28"/>
          <w:szCs w:val="28"/>
        </w:rPr>
        <w:t xml:space="preserve">                           </w:t>
      </w:r>
      <w:r w:rsidRPr="00615C62">
        <w:rPr>
          <w:color w:val="000000" w:themeColor="text1"/>
          <w:sz w:val="28"/>
          <w:szCs w:val="28"/>
        </w:rPr>
        <w:t xml:space="preserve">Ханты-Мансийского автономного округа – </w:t>
      </w:r>
      <w:proofErr w:type="spellStart"/>
      <w:r w:rsidRPr="00615C62">
        <w:rPr>
          <w:color w:val="000000" w:themeColor="text1"/>
          <w:sz w:val="28"/>
          <w:szCs w:val="28"/>
        </w:rPr>
        <w:t>Югры</w:t>
      </w:r>
      <w:proofErr w:type="spellEnd"/>
      <w:r w:rsidRPr="00615C62">
        <w:rPr>
          <w:color w:val="000000" w:themeColor="text1"/>
          <w:sz w:val="28"/>
          <w:szCs w:val="28"/>
        </w:rPr>
        <w:t xml:space="preserve"> от 05.08.</w:t>
      </w:r>
      <w:r w:rsidR="003814B0" w:rsidRPr="00615C62">
        <w:rPr>
          <w:color w:val="000000" w:themeColor="text1"/>
          <w:sz w:val="28"/>
          <w:szCs w:val="28"/>
        </w:rPr>
        <w:t>202</w:t>
      </w:r>
      <w:r w:rsidR="0063527B">
        <w:rPr>
          <w:color w:val="000000" w:themeColor="text1"/>
          <w:sz w:val="28"/>
          <w:szCs w:val="28"/>
        </w:rPr>
        <w:t>1</w:t>
      </w:r>
      <w:r w:rsidRPr="00615C62">
        <w:rPr>
          <w:color w:val="000000" w:themeColor="text1"/>
          <w:sz w:val="28"/>
          <w:szCs w:val="28"/>
        </w:rPr>
        <w:t xml:space="preserve">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C27325" w:rsidRPr="009E56C9" w:rsidRDefault="00C2732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3814B0"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3814B0"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</w:t>
      </w:r>
      <w:r w:rsidR="00A675FC"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A675FC" w:rsidRPr="00615C6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лагоустройство территории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 «Развитие культуры в сельском поселении </w:t>
      </w:r>
      <w:proofErr w:type="spellStart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 «Управление муниципальными финансами в сельском поселении </w:t>
      </w:r>
      <w:proofErr w:type="spellStart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 «Профилактика правонарушений в сфере обеспечения общественной безопасности в сельском поселении </w:t>
      </w:r>
      <w:proofErr w:type="spellStart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14B0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675FC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70F" w:rsidRPr="009E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512" w:rsidRPr="00556BDF" w:rsidRDefault="006A7512" w:rsidP="00D91E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BDF">
        <w:rPr>
          <w:rFonts w:ascii="Times New Roman" w:hAnsi="Times New Roman" w:cs="Times New Roman"/>
          <w:sz w:val="28"/>
        </w:rPr>
        <w:t xml:space="preserve">К проекту решения о бюджете представлено </w:t>
      </w:r>
      <w:r w:rsidR="00556BDF" w:rsidRPr="00556BDF">
        <w:rPr>
          <w:rFonts w:ascii="Times New Roman" w:hAnsi="Times New Roman" w:cs="Times New Roman"/>
          <w:sz w:val="28"/>
        </w:rPr>
        <w:t xml:space="preserve">4 </w:t>
      </w:r>
      <w:r w:rsidRPr="00556BDF">
        <w:rPr>
          <w:rFonts w:ascii="Times New Roman" w:hAnsi="Times New Roman" w:cs="Times New Roman"/>
          <w:sz w:val="28"/>
        </w:rPr>
        <w:t xml:space="preserve">проекта постановлений администрации сельского поселения </w:t>
      </w:r>
      <w:proofErr w:type="spellStart"/>
      <w:r w:rsidRPr="00556BDF">
        <w:rPr>
          <w:rFonts w:ascii="Times New Roman" w:hAnsi="Times New Roman" w:cs="Times New Roman"/>
          <w:sz w:val="28"/>
        </w:rPr>
        <w:t>Согом</w:t>
      </w:r>
      <w:proofErr w:type="spellEnd"/>
      <w:r w:rsidRPr="00556BDF">
        <w:rPr>
          <w:rFonts w:ascii="Times New Roman" w:hAnsi="Times New Roman" w:cs="Times New Roman"/>
          <w:sz w:val="28"/>
        </w:rPr>
        <w:t xml:space="preserve">                                     </w:t>
      </w:r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BDF"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6BDF"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BDF"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6BDF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556BDF" w:rsidRPr="00556BDF">
        <w:rPr>
          <w:rStyle w:val="afa"/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512" w:rsidRPr="00556BDF" w:rsidRDefault="006A751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87495"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сельского поселения </w:t>
      </w:r>
      <w:proofErr w:type="spellStart"/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5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 29.04.2017 № 20-р </w:t>
      </w:r>
      <w:r w:rsidRPr="00556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56BDF">
        <w:rPr>
          <w:rStyle w:val="afa"/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 проекта решения о бюджете сельского поселения Согом на очередной финансовый год и плановый период» определено, что а</w:t>
      </w:r>
      <w:r w:rsidRPr="00556BDF">
        <w:rPr>
          <w:rFonts w:ascii="Times New Roman" w:hAnsi="Times New Roman" w:cs="Times New Roman"/>
          <w:sz w:val="28"/>
          <w:szCs w:val="28"/>
        </w:rPr>
        <w:t>дминистрация сельского поселения в срок до 01 октября текущего финансового года утверждает муниципальные программы сельского поселения, реализация которых будет осуществляться, начиная с очередного финансового года.</w:t>
      </w:r>
      <w:proofErr w:type="gramEnd"/>
    </w:p>
    <w:p w:rsidR="005435BC" w:rsidRPr="005B313A" w:rsidRDefault="00C27325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13A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</w:t>
      </w:r>
      <w:r w:rsidR="00191F95" w:rsidRPr="005B313A">
        <w:rPr>
          <w:rFonts w:ascii="Times New Roman" w:hAnsi="Times New Roman" w:cs="Times New Roman"/>
          <w:sz w:val="28"/>
          <w:szCs w:val="28"/>
        </w:rPr>
        <w:t>рограмм установлено разночтение</w:t>
      </w:r>
      <w:r w:rsidR="005B313A" w:rsidRPr="005B313A">
        <w:rPr>
          <w:rFonts w:ascii="Times New Roman" w:hAnsi="Times New Roman" w:cs="Times New Roman"/>
          <w:sz w:val="28"/>
          <w:szCs w:val="28"/>
        </w:rPr>
        <w:t xml:space="preserve">. Так </w:t>
      </w:r>
      <w:r w:rsidR="00191F95" w:rsidRPr="005B313A">
        <w:rPr>
          <w:rFonts w:ascii="Times New Roman" w:hAnsi="Times New Roman" w:cs="Times New Roman"/>
          <w:sz w:val="28"/>
          <w:szCs w:val="28"/>
        </w:rPr>
        <w:t>п</w:t>
      </w:r>
      <w:r w:rsidR="003F568F" w:rsidRPr="005B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ом муниципальной программы «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</w:t>
      </w:r>
      <w:r w:rsidR="005B313A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</w:t>
      </w:r>
      <w:proofErr w:type="spellStart"/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proofErr w:type="spellEnd"/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814B0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14B0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3F568F" w:rsidRPr="005B3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68F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ъем финансирования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814B0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5B313A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FB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B313A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3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="003F568F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ях 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3F568F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юджету средства по данной программе 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14B0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F568F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тены 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– </w:t>
      </w:r>
      <w:r w:rsidR="005B313A" w:rsidRPr="005B313A">
        <w:rPr>
          <w:rFonts w:ascii="Times New Roman" w:hAnsi="Times New Roman"/>
          <w:sz w:val="28"/>
          <w:szCs w:val="28"/>
        </w:rPr>
        <w:t>3 591,40</w:t>
      </w:r>
      <w:r w:rsidR="00191F95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EF25AB"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009" w:rsidRPr="002D0CC5" w:rsidRDefault="00E46009" w:rsidP="00D91E0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D0CC5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Таблица 7</w:t>
      </w:r>
    </w:p>
    <w:p w:rsidR="00E46009" w:rsidRPr="002D0CC5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D0CC5">
        <w:rPr>
          <w:rFonts w:ascii="Times New Roman" w:hAnsi="Times New Roman" w:cs="Times New Roman"/>
          <w:b/>
          <w:color w:val="000000"/>
          <w:sz w:val="18"/>
          <w:szCs w:val="18"/>
        </w:rPr>
        <w:t>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5505"/>
        <w:gridCol w:w="1092"/>
        <w:gridCol w:w="1020"/>
        <w:gridCol w:w="957"/>
      </w:tblGrid>
      <w:tr w:rsidR="00FB6DA1" w:rsidRPr="002D0CC5" w:rsidTr="002D0CC5">
        <w:trPr>
          <w:trHeight w:val="69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2D0CC5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FB6DA1" w:rsidRPr="002D0CC5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2D0CC5" w:rsidRDefault="003814B0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B6DA1"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2D0CC5" w:rsidRDefault="003814B0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B6DA1"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2D0CC5" w:rsidRDefault="003814B0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B6DA1"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B6DA1" w:rsidRPr="002D0CC5" w:rsidTr="00287495">
        <w:trPr>
          <w:trHeight w:val="313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FB6DA1" w:rsidRPr="002D0CC5" w:rsidRDefault="007E1716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Согом</w:t>
            </w:r>
          </w:p>
        </w:tc>
      </w:tr>
      <w:tr w:rsidR="00FB6DA1" w:rsidRPr="002D0CC5" w:rsidTr="002D0CC5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2D0CC5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4D1476" w:rsidRPr="002D0CC5" w:rsidRDefault="004D1476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территории сельского поселения Согом </w:t>
            </w:r>
          </w:p>
          <w:p w:rsidR="00FB6DA1" w:rsidRPr="002D0CC5" w:rsidRDefault="004D1476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20,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04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72,0</w:t>
            </w:r>
          </w:p>
        </w:tc>
      </w:tr>
      <w:tr w:rsidR="00FB6DA1" w:rsidRPr="002D0CC5" w:rsidTr="002D0CC5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2D0CC5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FB6DA1" w:rsidRPr="002D0CC5" w:rsidRDefault="004D1476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ультуры в сельском поселении </w:t>
            </w:r>
            <w:proofErr w:type="spellStart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ом</w:t>
            </w:r>
            <w:proofErr w:type="spellEnd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25,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429,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429,0</w:t>
            </w:r>
          </w:p>
        </w:tc>
      </w:tr>
      <w:tr w:rsidR="002D0CC5" w:rsidRPr="002D0CC5" w:rsidTr="005B313A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2D0CC5" w:rsidRPr="002D0CC5" w:rsidRDefault="002D0CC5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2D0CC5" w:rsidRPr="002D0CC5" w:rsidRDefault="002D0CC5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Согом </w:t>
            </w:r>
          </w:p>
          <w:p w:rsidR="002D0CC5" w:rsidRPr="002D0CC5" w:rsidRDefault="002D0CC5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3-2025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2D0CC5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66,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2D0CC5" w:rsidRPr="002D0CC5" w:rsidRDefault="002D0CC5" w:rsidP="00D91E02">
            <w:pPr>
              <w:spacing w:line="240" w:lineRule="auto"/>
              <w:jc w:val="center"/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66,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D0CC5" w:rsidRPr="002D0CC5" w:rsidRDefault="002D0CC5" w:rsidP="00D91E02">
            <w:pPr>
              <w:spacing w:line="240" w:lineRule="auto"/>
              <w:jc w:val="center"/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66,4</w:t>
            </w:r>
          </w:p>
        </w:tc>
      </w:tr>
      <w:tr w:rsidR="00FB6DA1" w:rsidRPr="002D0CC5" w:rsidTr="002D0CC5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2D0CC5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3" w:type="pct"/>
            <w:shd w:val="clear" w:color="auto" w:fill="auto"/>
            <w:vAlign w:val="center"/>
            <w:hideMark/>
          </w:tcPr>
          <w:p w:rsidR="00FB6DA1" w:rsidRPr="002D0CC5" w:rsidRDefault="004D1476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правонарушений в сфере обеспечения об</w:t>
            </w:r>
            <w:r w:rsidR="00BF28FA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ственной безопасности в сельском поселении </w:t>
            </w:r>
            <w:proofErr w:type="spellStart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ом</w:t>
            </w:r>
            <w:proofErr w:type="spellEnd"/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3814B0"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2D0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2D0CC5" w:rsidRDefault="002D0CC5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0C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FB6DA1" w:rsidRPr="003814B0" w:rsidTr="00FB6DA1">
        <w:trPr>
          <w:trHeight w:val="288"/>
        </w:trPr>
        <w:tc>
          <w:tcPr>
            <w:tcW w:w="3348" w:type="pct"/>
            <w:gridSpan w:val="2"/>
            <w:shd w:val="clear" w:color="auto" w:fill="auto"/>
            <w:vAlign w:val="center"/>
            <w:hideMark/>
          </w:tcPr>
          <w:p w:rsidR="00FB6DA1" w:rsidRPr="005B313A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4A6FEA" w:rsidRDefault="005B313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 840,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4A6FEA" w:rsidRDefault="005B313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972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4A6FEA" w:rsidRDefault="005B313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095,2</w:t>
            </w:r>
          </w:p>
        </w:tc>
      </w:tr>
      <w:tr w:rsidR="00FB6DA1" w:rsidRPr="003814B0" w:rsidTr="00FB6DA1">
        <w:trPr>
          <w:trHeight w:val="300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5B313A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282,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5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23,4</w:t>
            </w:r>
          </w:p>
        </w:tc>
      </w:tr>
      <w:tr w:rsidR="00FB6DA1" w:rsidRPr="003814B0" w:rsidTr="00FB6DA1">
        <w:trPr>
          <w:trHeight w:val="291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5B313A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: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 122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 598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118,6</w:t>
            </w:r>
          </w:p>
        </w:tc>
      </w:tr>
      <w:tr w:rsidR="00FB6DA1" w:rsidRPr="003814B0" w:rsidTr="00FB6DA1">
        <w:trPr>
          <w:trHeight w:val="269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5B313A" w:rsidRDefault="00FB6DA1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4A6FEA" w:rsidRDefault="004A6FEA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6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6</w:t>
            </w:r>
          </w:p>
        </w:tc>
      </w:tr>
    </w:tbl>
    <w:p w:rsidR="00287495" w:rsidRPr="003814B0" w:rsidRDefault="00287495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C530A" w:rsidRPr="00062E11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14B0" w:rsidRPr="00062E11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средств на реализацию программ составит                  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12 840,1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62E11" w:rsidRPr="00062E11"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1 282,4</w:t>
      </w:r>
      <w:r w:rsidR="006D7A1E"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  <w:r w:rsidR="00D67E77"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3814B0" w:rsidRPr="00062E11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D7A1E" w:rsidRPr="00062E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10 972,3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62E11" w:rsidRPr="00062E11">
        <w:rPr>
          <w:rFonts w:ascii="Times New Roman" w:hAnsi="Times New Roman" w:cs="Times New Roman"/>
          <w:color w:val="000000"/>
          <w:sz w:val="28"/>
          <w:szCs w:val="28"/>
        </w:rPr>
        <w:t>87,1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</w:t>
      </w:r>
      <w:r w:rsidR="006D7A1E" w:rsidRPr="00062E1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050" w:rsidRPr="00062E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5D5D"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1 625,9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="003814B0" w:rsidRPr="00062E11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11 095,2</w:t>
      </w:r>
      <w:r w:rsidR="00984050"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062E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62E11" w:rsidRPr="00062E11">
        <w:rPr>
          <w:rFonts w:ascii="Times New Roman" w:hAnsi="Times New Roman" w:cs="Times New Roman"/>
          <w:color w:val="000000"/>
          <w:sz w:val="28"/>
          <w:szCs w:val="28"/>
        </w:rPr>
        <w:t>84,6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или – </w:t>
      </w:r>
      <w:r w:rsidR="00062E11" w:rsidRPr="00062E11">
        <w:rPr>
          <w:rFonts w:ascii="Times New Roman" w:hAnsi="Times New Roman" w:cs="Times New Roman"/>
          <w:bCs/>
          <w:color w:val="000000"/>
          <w:sz w:val="28"/>
          <w:szCs w:val="28"/>
        </w:rPr>
        <w:t>2 023,4</w:t>
      </w:r>
      <w:r w:rsidRPr="00062E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287495" w:rsidRPr="005970FA" w:rsidRDefault="00CB520C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0FA">
        <w:rPr>
          <w:rFonts w:ascii="Times New Roman" w:hAnsi="Times New Roman" w:cs="Times New Roman"/>
          <w:sz w:val="28"/>
          <w:szCs w:val="28"/>
        </w:rPr>
        <w:t>Контрольно-счетная палата рекомендует при планировании бюджетных ассигнований руководствоваться письмом Министерства финансов Российской Федерации от 30.09.2014 № 09-05-05/48843                              «О Методических рекомендациях по составлению и исполнению бюджетов субъектов Российской Федерации и местных бюджетов                              на основе государстве</w:t>
      </w:r>
      <w:r w:rsidR="00287495" w:rsidRPr="005970FA">
        <w:rPr>
          <w:rFonts w:ascii="Times New Roman" w:hAnsi="Times New Roman" w:cs="Times New Roman"/>
          <w:sz w:val="28"/>
          <w:szCs w:val="28"/>
        </w:rPr>
        <w:t>нных (муниципальных) программ».</w:t>
      </w:r>
    </w:p>
    <w:p w:rsidR="00E46009" w:rsidRPr="005970FA" w:rsidRDefault="00E46009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0F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5970FA">
        <w:rPr>
          <w:rFonts w:ascii="Times New Roman" w:hAnsi="Times New Roman" w:cs="Times New Roman"/>
          <w:color w:val="000000"/>
          <w:sz w:val="28"/>
          <w:szCs w:val="28"/>
        </w:rPr>
        <w:t>Согом</w:t>
      </w:r>
      <w:proofErr w:type="spellEnd"/>
      <w:r w:rsidRPr="005970F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814B0" w:rsidRPr="005970FA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5970FA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3814B0" w:rsidRPr="005970FA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5970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14B0" w:rsidRPr="005970FA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5970FA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E46009" w:rsidRPr="009F4E94" w:rsidRDefault="00E46009" w:rsidP="00D91E0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F4E94">
        <w:rPr>
          <w:rFonts w:ascii="Times New Roman" w:hAnsi="Times New Roman" w:cs="Times New Roman"/>
          <w:b/>
          <w:color w:val="000000"/>
          <w:sz w:val="16"/>
          <w:szCs w:val="16"/>
        </w:rPr>
        <w:t>Таблица 8</w:t>
      </w:r>
    </w:p>
    <w:tbl>
      <w:tblPr>
        <w:tblW w:w="9195" w:type="dxa"/>
        <w:tblInd w:w="-15" w:type="dxa"/>
        <w:tblLook w:val="0000"/>
      </w:tblPr>
      <w:tblGrid>
        <w:gridCol w:w="2000"/>
        <w:gridCol w:w="992"/>
        <w:gridCol w:w="817"/>
        <w:gridCol w:w="850"/>
        <w:gridCol w:w="851"/>
        <w:gridCol w:w="992"/>
        <w:gridCol w:w="850"/>
        <w:gridCol w:w="993"/>
        <w:gridCol w:w="850"/>
      </w:tblGrid>
      <w:tr w:rsidR="00E46009" w:rsidRPr="009F4E94" w:rsidTr="0098405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9F4E94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9F4E94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9F4E94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9F4E94" w:rsidRDefault="003814B0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  <w:r w:rsidR="00E46009"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9F4E94" w:rsidTr="00984050">
        <w:trPr>
          <w:trHeight w:val="6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9F4E94" w:rsidRDefault="00E46009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9F4E94" w:rsidRPr="009F4E94" w:rsidTr="00AC090C">
        <w:trPr>
          <w:trHeight w:val="343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 892,2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 966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 966,4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 966,4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</w:tr>
      <w:tr w:rsidR="009F4E94" w:rsidRPr="009F4E94" w:rsidTr="00AC090C">
        <w:trPr>
          <w:trHeight w:val="2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9F4E94" w:rsidRPr="009F4E94" w:rsidTr="00AC090C">
        <w:trPr>
          <w:trHeight w:val="924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                            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F4E94" w:rsidRPr="009F4E94" w:rsidTr="00AC090C">
        <w:trPr>
          <w:trHeight w:val="2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 02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8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8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8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9F4E94" w:rsidRPr="009F4E94" w:rsidTr="00AC090C">
        <w:trPr>
          <w:trHeight w:val="267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 860,4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 820,6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 819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 328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</w:tr>
      <w:tr w:rsidR="009F4E94" w:rsidRPr="009F4E94" w:rsidTr="00AC090C">
        <w:trPr>
          <w:trHeight w:val="216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54,8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 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E94" w:rsidRPr="009F4E94" w:rsidTr="00AC090C">
        <w:trPr>
          <w:trHeight w:val="3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 88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 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 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 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</w:tr>
      <w:tr w:rsidR="009F4E94" w:rsidRPr="009F4E94" w:rsidTr="00AC090C">
        <w:trPr>
          <w:trHeight w:val="12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 xml:space="preserve">        121,3   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9F4E94" w:rsidRPr="009F4E94" w:rsidTr="00AC090C">
        <w:trPr>
          <w:trHeight w:val="3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F4E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      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 xml:space="preserve">        374,6   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9F4E94" w:rsidRPr="009F4E94" w:rsidTr="00AC090C">
        <w:trPr>
          <w:trHeight w:val="11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2 791,6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4 122,5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2 598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3 118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E94" w:rsidRPr="009F4E94" w:rsidRDefault="009F4E94" w:rsidP="00D91E0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E9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8B7965" w:rsidRPr="009F4E94" w:rsidRDefault="008B7965" w:rsidP="00D91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009" w:rsidRPr="005D1796" w:rsidRDefault="00E46009" w:rsidP="00D91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асходы </w:t>
      </w:r>
      <w:r w:rsidR="003814B0" w:rsidRPr="005D179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CA31B6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2B0C03" w:rsidRPr="005D1796">
        <w:rPr>
          <w:rFonts w:ascii="Times New Roman" w:hAnsi="Times New Roman" w:cs="Times New Roman"/>
          <w:sz w:val="28"/>
          <w:szCs w:val="28"/>
        </w:rPr>
        <w:t>14 122,5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</w:t>
      </w:r>
      <w:r w:rsidR="003017E8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ожидае</w:t>
      </w:r>
      <w:r w:rsidR="00534805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мого исполнения по расходам </w:t>
      </w:r>
      <w:r w:rsidR="003814B0" w:rsidRPr="005D1796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10,4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017E8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1 330,9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</w:t>
      </w:r>
      <w:r w:rsidR="00CA31B6" w:rsidRPr="005D1796">
        <w:rPr>
          <w:rFonts w:ascii="Times New Roman" w:hAnsi="Times New Roman" w:cs="Times New Roman"/>
          <w:color w:val="000000"/>
          <w:sz w:val="28"/>
          <w:szCs w:val="28"/>
        </w:rPr>
        <w:t>ьно первоначальн</w:t>
      </w:r>
      <w:r w:rsidR="002B3EB3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ого бюджета </w:t>
      </w:r>
      <w:r w:rsidR="003814B0" w:rsidRPr="005D1796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13 491,9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</w:t>
      </w:r>
      <w:r w:rsidR="00C05593" w:rsidRPr="005D1796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CA31B6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630,6</w:t>
      </w:r>
      <w:r w:rsidR="00CA31B6"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                или </w:t>
      </w:r>
      <w:r w:rsidR="002B0C03" w:rsidRPr="005D1796">
        <w:rPr>
          <w:rFonts w:ascii="Times New Roman" w:hAnsi="Times New Roman" w:cs="Times New Roman"/>
          <w:color w:val="000000"/>
          <w:sz w:val="28"/>
          <w:szCs w:val="28"/>
        </w:rPr>
        <w:t>4,7</w:t>
      </w:r>
      <w:r w:rsidRPr="005D1796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87495" w:rsidRPr="00C96268" w:rsidRDefault="00E46009" w:rsidP="00D91E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26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3814B0" w:rsidRPr="00C9626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4 966,4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               или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35,2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0B6DA9" w:rsidRPr="00C962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DA9"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«Жилищно-коммунальное хозяйство» -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2 820,6</w:t>
      </w:r>
      <w:r w:rsidR="000B6DA9"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или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20,0</w:t>
      </w:r>
      <w:r w:rsidR="000B6DA9"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«Культура и кинематография» -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4 552,4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3017E8"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C96268" w:rsidRPr="00C96268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="00287495" w:rsidRPr="00C9626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72E2B" w:rsidRPr="003C414D" w:rsidRDefault="00E46009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Не превышают 1,0 % от общего объема расходов: «Национальная безопасность и правоохранительная деятельность» - </w:t>
      </w:r>
      <w:r w:rsidR="003C414D" w:rsidRPr="003C414D">
        <w:rPr>
          <w:rFonts w:ascii="Times New Roman" w:hAnsi="Times New Roman" w:cs="Times New Roman"/>
          <w:color w:val="000000"/>
          <w:sz w:val="28"/>
          <w:szCs w:val="28"/>
        </w:rPr>
        <w:t>27,8</w:t>
      </w:r>
      <w:r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502723"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C414D">
        <w:rPr>
          <w:rFonts w:ascii="Times New Roman" w:hAnsi="Times New Roman" w:cs="Times New Roman"/>
          <w:color w:val="000000"/>
          <w:sz w:val="28"/>
          <w:szCs w:val="28"/>
        </w:rPr>
        <w:t>или 0,2 %.</w:t>
      </w:r>
    </w:p>
    <w:p w:rsidR="00E46009" w:rsidRPr="003C414D" w:rsidRDefault="00E46009" w:rsidP="00D91E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3814B0" w:rsidRPr="003C414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C41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14B0" w:rsidRPr="003C414D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3814B0" w:rsidRPr="003C414D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3C414D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287495" w:rsidRPr="003C414D" w:rsidRDefault="008C1330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экспертно-аналитическим мероприятием </w:t>
      </w:r>
      <w:r w:rsidRPr="003C414D">
        <w:rPr>
          <w:rFonts w:ascii="Times New Roman" w:hAnsi="Times New Roman" w:cs="Times New Roman"/>
          <w:sz w:val="28"/>
          <w:szCs w:val="28"/>
        </w:rPr>
        <w:t xml:space="preserve">предоставлено решение Совета депутатов сельского поселения </w:t>
      </w:r>
      <w:proofErr w:type="spellStart"/>
      <w:r w:rsidRPr="003C414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C414D">
        <w:rPr>
          <w:rFonts w:ascii="Times New Roman" w:hAnsi="Times New Roman" w:cs="Times New Roman"/>
          <w:sz w:val="28"/>
          <w:szCs w:val="28"/>
        </w:rPr>
        <w:t xml:space="preserve">                    от 27.09.</w:t>
      </w:r>
      <w:r w:rsidR="003814B0" w:rsidRPr="003C414D">
        <w:rPr>
          <w:rFonts w:ascii="Times New Roman" w:hAnsi="Times New Roman" w:cs="Times New Roman"/>
          <w:sz w:val="28"/>
          <w:szCs w:val="28"/>
        </w:rPr>
        <w:t>202</w:t>
      </w:r>
      <w:r w:rsidR="003C414D" w:rsidRPr="003C414D">
        <w:rPr>
          <w:rFonts w:ascii="Times New Roman" w:hAnsi="Times New Roman" w:cs="Times New Roman"/>
          <w:sz w:val="28"/>
          <w:szCs w:val="28"/>
        </w:rPr>
        <w:t>1</w:t>
      </w:r>
      <w:r w:rsidRPr="003C414D">
        <w:rPr>
          <w:rFonts w:ascii="Times New Roman" w:hAnsi="Times New Roman" w:cs="Times New Roman"/>
          <w:sz w:val="28"/>
          <w:szCs w:val="28"/>
        </w:rPr>
        <w:t xml:space="preserve"> № 23 «Об утверждении Порядка предоставления иных межбюджетных трансфертов из бюджета сельского поселения Согом                                в бюджет Ханты-Мансийского района»</w:t>
      </w:r>
      <w:r w:rsidR="009153FB" w:rsidRPr="003C414D">
        <w:rPr>
          <w:rFonts w:ascii="Times New Roman" w:hAnsi="Times New Roman" w:cs="Times New Roman"/>
          <w:sz w:val="28"/>
          <w:szCs w:val="28"/>
        </w:rPr>
        <w:t xml:space="preserve">, данный порядок носит формальный характер, так как не конкретизирует </w:t>
      </w:r>
      <w:proofErr w:type="gramStart"/>
      <w:r w:rsidR="00187766" w:rsidRPr="003C414D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="009153FB" w:rsidRPr="003C414D">
        <w:rPr>
          <w:rFonts w:ascii="Times New Roman" w:hAnsi="Times New Roman" w:cs="Times New Roman"/>
          <w:sz w:val="28"/>
          <w:szCs w:val="28"/>
        </w:rPr>
        <w:t xml:space="preserve">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                а так же отсутствует методика расчета объема иных межбюджетных трансфертов на финансовое обеспечение переданной части полномочий             по решению вопросов местного значения</w:t>
      </w:r>
      <w:r w:rsidR="00287495" w:rsidRPr="003C414D">
        <w:rPr>
          <w:rFonts w:ascii="Times New Roman" w:hAnsi="Times New Roman" w:cs="Times New Roman"/>
          <w:sz w:val="28"/>
          <w:szCs w:val="28"/>
        </w:rPr>
        <w:t>.</w:t>
      </w:r>
    </w:p>
    <w:p w:rsidR="008C1330" w:rsidRPr="003C414D" w:rsidRDefault="008C1330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14D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3C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настоятельно рекомендует разработать                и утвердить </w:t>
      </w:r>
      <w:r w:rsidRPr="003C414D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</w:t>
      </w:r>
      <w:proofErr w:type="gramEnd"/>
      <w:r w:rsidRPr="003C414D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 вопросов местного значения</w:t>
      </w:r>
      <w:r w:rsidR="009153FB" w:rsidRPr="003C414D">
        <w:rPr>
          <w:rFonts w:ascii="Times New Roman" w:hAnsi="Times New Roman" w:cs="Times New Roman"/>
          <w:sz w:val="28"/>
          <w:szCs w:val="28"/>
        </w:rPr>
        <w:t>.</w:t>
      </w:r>
    </w:p>
    <w:p w:rsidR="00BE58C7" w:rsidRPr="003C414D" w:rsidRDefault="009961B9" w:rsidP="00D91E02">
      <w:pPr>
        <w:pStyle w:val="af6"/>
        <w:spacing w:before="0" w:after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414D">
        <w:rPr>
          <w:rFonts w:eastAsiaTheme="minorHAnsi"/>
          <w:color w:val="000000"/>
          <w:sz w:val="28"/>
          <w:szCs w:val="28"/>
          <w:lang w:eastAsia="en-US"/>
        </w:rPr>
        <w:t xml:space="preserve">Согласно требованиям статьи 174.2. Бюджетного кодекса </w:t>
      </w:r>
      <w:r w:rsidR="00724C78" w:rsidRPr="003C414D">
        <w:rPr>
          <w:color w:val="000000" w:themeColor="text1"/>
          <w:sz w:val="28"/>
          <w:szCs w:val="28"/>
        </w:rPr>
        <w:t>Российской Федерации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t xml:space="preserve"> планирование бюджетных ассигнований осуществляется </w:t>
      </w:r>
      <w:r w:rsidR="00724C78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lastRenderedPageBreak/>
        <w:t>в порядке</w:t>
      </w:r>
      <w:r w:rsidR="00724C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t xml:space="preserve">и в соответствии с методикой, </w:t>
      </w:r>
      <w:r w:rsidR="00724C78">
        <w:rPr>
          <w:rFonts w:eastAsiaTheme="minorHAnsi"/>
          <w:color w:val="000000"/>
          <w:sz w:val="28"/>
          <w:szCs w:val="28"/>
          <w:lang w:eastAsia="en-US"/>
        </w:rPr>
        <w:t xml:space="preserve">устанавливаемой соответствующим 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t xml:space="preserve">финансовым органом. Методические указания </w:t>
      </w:r>
      <w:r w:rsidR="00724C78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t>по порядку и методик</w:t>
      </w:r>
      <w:r w:rsidR="003353DD" w:rsidRPr="003C414D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C414D">
        <w:rPr>
          <w:rFonts w:eastAsiaTheme="minorHAnsi"/>
          <w:color w:val="000000"/>
          <w:sz w:val="28"/>
          <w:szCs w:val="28"/>
          <w:lang w:eastAsia="en-US"/>
        </w:rPr>
        <w:t xml:space="preserve"> планирования бюджетных ассигнований бюджета сельского поселения Согом утверждены постановлением администрации сельского посе</w:t>
      </w:r>
      <w:r w:rsidR="005834EE" w:rsidRPr="003C414D">
        <w:rPr>
          <w:rFonts w:eastAsiaTheme="minorHAnsi"/>
          <w:color w:val="000000"/>
          <w:sz w:val="28"/>
          <w:szCs w:val="28"/>
          <w:lang w:eastAsia="en-US"/>
        </w:rPr>
        <w:t>ления Согом  от 27.08.2018 № 62 «Об утверждении порядка и методики планирования бюджетных ассигнований бюджета сельского поселения Согом»</w:t>
      </w:r>
      <w:r w:rsidR="007C42C9" w:rsidRPr="003C414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772D5" w:rsidRPr="003C414D" w:rsidRDefault="00E772D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4D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782408" w:rsidRPr="003C414D" w:rsidRDefault="00E772D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="008C034E"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814B0"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                            при р</w:t>
      </w:r>
      <w:r w:rsidR="00782408"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х бюджетных ассигнований.</w:t>
      </w:r>
    </w:p>
    <w:p w:rsidR="00E772D5" w:rsidRPr="003C414D" w:rsidRDefault="00E772D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4D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8C034E" w:rsidRPr="003C414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C414D">
        <w:rPr>
          <w:rFonts w:ascii="Times New Roman" w:hAnsi="Times New Roman" w:cs="Times New Roman"/>
          <w:sz w:val="28"/>
          <w:szCs w:val="28"/>
        </w:rPr>
        <w:t xml:space="preserve"> на </w:t>
      </w:r>
      <w:r w:rsidR="003814B0" w:rsidRPr="003C414D">
        <w:rPr>
          <w:rFonts w:ascii="Times New Roman" w:hAnsi="Times New Roman" w:cs="Times New Roman"/>
          <w:sz w:val="28"/>
          <w:szCs w:val="28"/>
        </w:rPr>
        <w:t>2023</w:t>
      </w:r>
      <w:r w:rsidRPr="003C414D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8C034E" w:rsidRPr="00686DB7" w:rsidRDefault="008C034E" w:rsidP="00D91E02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расходов 01 00 «Общегосударственные вопросы» на </w:t>
      </w:r>
      <w:r w:rsidR="003814B0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размере </w:t>
      </w:r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4 966,4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14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</w:t>
      </w:r>
      <w:r w:rsidR="00B971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86,0 тыс. рублей </w:t>
      </w:r>
      <w:r w:rsidRPr="00D146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вышает норматив формирования расходов на содержание органов местного самоуправления 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4 880,4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686DB7" w:rsidRPr="00686DB7">
        <w:rPr>
          <w:rFonts w:ascii="Times New Roman" w:hAnsi="Times New Roman" w:cs="Times New Roman"/>
          <w:sz w:val="28"/>
          <w:szCs w:val="28"/>
        </w:rPr>
        <w:t>установленный распоряж</w:t>
      </w:r>
      <w:r w:rsidR="00B971BA">
        <w:rPr>
          <w:rFonts w:ascii="Times New Roman" w:hAnsi="Times New Roman" w:cs="Times New Roman"/>
          <w:sz w:val="28"/>
          <w:szCs w:val="28"/>
        </w:rPr>
        <w:t xml:space="preserve">ением Правительства ХМАО – Югры </w:t>
      </w:r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2 № 457-рп «О н</w:t>
      </w:r>
      <w:r w:rsid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ах формирования расходов </w:t>
      </w:r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органов местного самоуправления муниципальных образований Ханты-Мансийского автономного округа </w:t>
      </w:r>
      <w:r w:rsid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proofErr w:type="gramEnd"/>
      <w:r w:rsidR="00686DB7"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»</w:t>
      </w:r>
      <w:r w:rsidRPr="00686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34E" w:rsidRPr="006A5DA9" w:rsidRDefault="008C034E" w:rsidP="00D91E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3814B0"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814B0"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A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6A5DA9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6A5D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A5D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5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DA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A5DA9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8C034E" w:rsidRPr="004907D8" w:rsidRDefault="008C034E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3814B0"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4907D8" w:rsidRPr="004907D8">
        <w:rPr>
          <w:rFonts w:ascii="Times New Roman" w:hAnsi="Times New Roman" w:cs="Times New Roman"/>
          <w:sz w:val="28"/>
          <w:szCs w:val="28"/>
        </w:rPr>
        <w:t>1 465,0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07D8"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е согласно Постановлению </w:t>
      </w:r>
      <w:r w:rsidRPr="004907D8">
        <w:rPr>
          <w:rFonts w:ascii="Times New Roman" w:hAnsi="Times New Roman" w:cs="Times New Roman"/>
          <w:sz w:val="28"/>
          <w:szCs w:val="28"/>
        </w:rPr>
        <w:t xml:space="preserve">23.08.2019 № 278-п 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07D8" w:rsidRPr="004907D8">
        <w:rPr>
          <w:rFonts w:ascii="Times New Roman" w:hAnsi="Times New Roman" w:cs="Times New Roman"/>
          <w:sz w:val="28"/>
          <w:szCs w:val="28"/>
        </w:rPr>
        <w:t>1 479,8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07D8"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4907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34E" w:rsidRPr="00B971BA" w:rsidRDefault="008C034E" w:rsidP="00D91E0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3814B0"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B971BA" w:rsidRPr="00B971BA">
        <w:rPr>
          <w:rFonts w:ascii="Times New Roman" w:hAnsi="Times New Roman" w:cs="Times New Roman"/>
          <w:sz w:val="28"/>
          <w:szCs w:val="28"/>
        </w:rPr>
        <w:t>1 877,0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71BA"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1BA"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Постановлению от </w:t>
      </w:r>
      <w:r w:rsidRPr="00B971BA">
        <w:rPr>
          <w:rFonts w:ascii="Times New Roman" w:hAnsi="Times New Roman" w:cs="Times New Roman"/>
          <w:sz w:val="28"/>
          <w:szCs w:val="28"/>
        </w:rPr>
        <w:t>23.08.2019 № 278-п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971BA" w:rsidRPr="00B971BA">
        <w:rPr>
          <w:rFonts w:ascii="Times New Roman" w:hAnsi="Times New Roman" w:cs="Times New Roman"/>
          <w:sz w:val="28"/>
          <w:szCs w:val="28"/>
        </w:rPr>
        <w:t>1 725,1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3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BA"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страховых взносов), что превышает установленный норматив на 151,9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AFD" w:rsidRDefault="00B971BA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нормативно сложилось в связи с тем, 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 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ась е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</w:t>
      </w:r>
      <w:r w:rsidR="006A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ому о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со сведениями, составляющими государственную тай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7AF5" w:rsidRPr="006826A1" w:rsidRDefault="006E7AF5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в КСП ХМР приложениях к Проекту решения                   не у</w:t>
      </w:r>
      <w:bookmarkStart w:id="0" w:name="_GoBack"/>
      <w:bookmarkEnd w:id="0"/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ы расходы предусмотренные </w:t>
      </w:r>
      <w:r w:rsidRPr="006826A1">
        <w:rPr>
          <w:rFonts w:ascii="Times New Roman" w:hAnsi="Times New Roman" w:cs="Times New Roman"/>
          <w:sz w:val="28"/>
          <w:szCs w:val="28"/>
        </w:rPr>
        <w:t>Соглашением от 24.10.2022                             о принятии Контрольно-счетной палатой полномочий по осуществлению внешнего муниципального контроля на сумму 5,1 тыс. рублей.</w:t>
      </w:r>
    </w:p>
    <w:p w:rsidR="006E7AF5" w:rsidRDefault="00AC2C3B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 разделу </w:t>
      </w:r>
      <w:r w:rsidR="00C276F1"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>01 06</w:t>
      </w:r>
      <w:r w:rsidR="009B0376"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9B0376"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редусмотреть сумму 5,1 тыс. рублей в рамках переданных полномочий.</w:t>
      </w:r>
    </w:p>
    <w:p w:rsidR="005B3E5D" w:rsidRPr="00AF3A72" w:rsidRDefault="005B3E5D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05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</w:t>
      </w:r>
      <w:r w:rsidR="00227652" w:rsidRPr="00884905">
        <w:rPr>
          <w:rFonts w:ascii="Times New Roman" w:hAnsi="Times New Roman"/>
          <w:sz w:val="28"/>
          <w:szCs w:val="28"/>
        </w:rPr>
        <w:t>муниципального учреждения культуры «Сельский дом культуры и досуга» сельского поселения Согом (далее – МУК «СДК и</w:t>
      </w:r>
      <w:proofErr w:type="gramStart"/>
      <w:r w:rsidR="00227652" w:rsidRPr="0088490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227652" w:rsidRPr="00884905">
        <w:rPr>
          <w:rFonts w:ascii="Times New Roman" w:hAnsi="Times New Roman"/>
          <w:sz w:val="28"/>
          <w:szCs w:val="28"/>
        </w:rPr>
        <w:t>»)</w:t>
      </w:r>
      <w:r w:rsidRPr="00884905">
        <w:rPr>
          <w:rFonts w:ascii="Times New Roman" w:hAnsi="Times New Roman" w:cs="Times New Roman"/>
          <w:sz w:val="28"/>
          <w:szCs w:val="28"/>
        </w:rPr>
        <w:t xml:space="preserve">: на </w:t>
      </w:r>
      <w:r w:rsidR="003814B0" w:rsidRPr="00884905">
        <w:rPr>
          <w:rFonts w:ascii="Times New Roman" w:hAnsi="Times New Roman" w:cs="Times New Roman"/>
          <w:sz w:val="28"/>
          <w:szCs w:val="28"/>
        </w:rPr>
        <w:t>2023</w:t>
      </w:r>
      <w:r w:rsidRPr="00884905">
        <w:rPr>
          <w:rFonts w:ascii="Times New Roman" w:hAnsi="Times New Roman" w:cs="Times New Roman"/>
          <w:sz w:val="28"/>
          <w:szCs w:val="28"/>
        </w:rPr>
        <w:t xml:space="preserve"> год </w:t>
      </w:r>
      <w:r w:rsidR="00227652" w:rsidRPr="008849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490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84905" w:rsidRPr="00884905">
        <w:rPr>
          <w:rFonts w:ascii="Times New Roman" w:hAnsi="Times New Roman" w:cs="Times New Roman"/>
          <w:sz w:val="28"/>
          <w:szCs w:val="28"/>
        </w:rPr>
        <w:t>3 591,4</w:t>
      </w:r>
      <w:r w:rsidRPr="0088490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AF3A72">
        <w:rPr>
          <w:rFonts w:ascii="Times New Roman" w:hAnsi="Times New Roman" w:cs="Times New Roman"/>
          <w:sz w:val="28"/>
          <w:szCs w:val="28"/>
        </w:rPr>
        <w:t xml:space="preserve">на </w:t>
      </w:r>
      <w:r w:rsidR="003814B0" w:rsidRPr="00AF3A72">
        <w:rPr>
          <w:rFonts w:ascii="Times New Roman" w:hAnsi="Times New Roman" w:cs="Times New Roman"/>
          <w:sz w:val="28"/>
          <w:szCs w:val="28"/>
        </w:rPr>
        <w:t>2024</w:t>
      </w:r>
      <w:r w:rsidRPr="00AF3A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3A72" w:rsidRPr="00AF3A72">
        <w:rPr>
          <w:rFonts w:ascii="Times New Roman" w:hAnsi="Times New Roman" w:cs="Times New Roman"/>
          <w:sz w:val="28"/>
          <w:szCs w:val="28"/>
        </w:rPr>
        <w:t>4 429,1</w:t>
      </w:r>
      <w:r w:rsidRPr="00AF3A72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227652" w:rsidRPr="00AF3A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3A72">
        <w:rPr>
          <w:rFonts w:ascii="Times New Roman" w:hAnsi="Times New Roman" w:cs="Times New Roman"/>
          <w:sz w:val="28"/>
          <w:szCs w:val="28"/>
        </w:rPr>
        <w:t xml:space="preserve">на </w:t>
      </w:r>
      <w:r w:rsidR="003814B0" w:rsidRPr="00AF3A72">
        <w:rPr>
          <w:rFonts w:ascii="Times New Roman" w:hAnsi="Times New Roman" w:cs="Times New Roman"/>
          <w:sz w:val="28"/>
          <w:szCs w:val="28"/>
        </w:rPr>
        <w:t>2025</w:t>
      </w:r>
      <w:r w:rsidRPr="00AF3A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3A72" w:rsidRPr="00AF3A72">
        <w:rPr>
          <w:rFonts w:ascii="Times New Roman" w:hAnsi="Times New Roman" w:cs="Times New Roman"/>
          <w:sz w:val="28"/>
          <w:szCs w:val="28"/>
        </w:rPr>
        <w:t>4 429,1</w:t>
      </w:r>
      <w:r w:rsidRPr="00AF3A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2408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A72">
        <w:rPr>
          <w:rFonts w:ascii="Times New Roman" w:hAnsi="Times New Roman" w:cs="Times New Roman"/>
          <w:sz w:val="28"/>
          <w:szCs w:val="28"/>
        </w:rPr>
        <w:t>В отношении муниципального учреждения</w:t>
      </w:r>
      <w:r w:rsidRPr="00857652">
        <w:rPr>
          <w:rFonts w:ascii="Times New Roman" w:hAnsi="Times New Roman" w:cs="Times New Roman"/>
          <w:sz w:val="28"/>
          <w:szCs w:val="28"/>
        </w:rPr>
        <w:t xml:space="preserve"> культуры «Сельский дом культуры и досуга» сельского поселения </w:t>
      </w:r>
      <w:r w:rsidR="00876714" w:rsidRPr="00857652">
        <w:rPr>
          <w:rFonts w:ascii="Times New Roman" w:hAnsi="Times New Roman" w:cs="Times New Roman"/>
          <w:sz w:val="28"/>
          <w:szCs w:val="28"/>
        </w:rPr>
        <w:t>Согом</w:t>
      </w:r>
      <w:r w:rsidRPr="00857652">
        <w:rPr>
          <w:rFonts w:ascii="Times New Roman" w:hAnsi="Times New Roman" w:cs="Times New Roman"/>
          <w:sz w:val="28"/>
          <w:szCs w:val="28"/>
        </w:rPr>
        <w:t xml:space="preserve"> </w:t>
      </w:r>
      <w:r w:rsidR="00540C25" w:rsidRPr="00857652">
        <w:rPr>
          <w:rFonts w:ascii="Times New Roman" w:hAnsi="Times New Roman" w:cs="Times New Roman"/>
          <w:sz w:val="28"/>
          <w:szCs w:val="28"/>
        </w:rPr>
        <w:t xml:space="preserve">предоставлены расчеты                  к смете расходов, при этом </w:t>
      </w:r>
      <w:r w:rsidRPr="00857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юджетной сметы не предоставлен</w:t>
      </w:r>
      <w:r w:rsidRPr="00857652">
        <w:rPr>
          <w:rFonts w:ascii="Times New Roman" w:hAnsi="Times New Roman" w:cs="Times New Roman"/>
          <w:sz w:val="28"/>
          <w:szCs w:val="28"/>
        </w:rPr>
        <w:t xml:space="preserve">, </w:t>
      </w:r>
      <w:r w:rsidR="00540C25" w:rsidRPr="008576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7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Pr="00857652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</w:t>
      </w:r>
      <w:r w:rsidR="00782408" w:rsidRPr="00857652">
        <w:rPr>
          <w:rFonts w:ascii="Times New Roman" w:hAnsi="Times New Roman" w:cs="Times New Roman"/>
          <w:sz w:val="28"/>
          <w:szCs w:val="28"/>
        </w:rPr>
        <w:t>п</w:t>
      </w:r>
      <w:r w:rsidRPr="00857652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</w:t>
      </w:r>
      <w:r w:rsidR="00540C25" w:rsidRPr="008576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7652">
        <w:rPr>
          <w:rFonts w:ascii="Times New Roman" w:hAnsi="Times New Roman" w:cs="Times New Roman"/>
          <w:sz w:val="28"/>
          <w:szCs w:val="28"/>
        </w:rPr>
        <w:t xml:space="preserve">от 14.02.2018 № 26н «Об Общих требованиях к порядку составления, утверждения и ведения бюджетных смет казенных учреждений» </w:t>
      </w:r>
      <w:r w:rsidR="00540C25" w:rsidRPr="008576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76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2408" w:rsidRPr="00857652">
        <w:rPr>
          <w:rFonts w:ascii="Times New Roman" w:hAnsi="Times New Roman" w:cs="Times New Roman"/>
          <w:sz w:val="28"/>
          <w:szCs w:val="28"/>
        </w:rPr>
        <w:t>- Приказ от 14.02.2018</w:t>
      </w:r>
      <w:proofErr w:type="gramEnd"/>
      <w:r w:rsidR="00782408" w:rsidRPr="0085765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82408" w:rsidRPr="00857652">
        <w:rPr>
          <w:rFonts w:ascii="Times New Roman" w:hAnsi="Times New Roman" w:cs="Times New Roman"/>
          <w:sz w:val="28"/>
          <w:szCs w:val="28"/>
        </w:rPr>
        <w:t xml:space="preserve">26н). </w:t>
      </w:r>
      <w:proofErr w:type="gramEnd"/>
    </w:p>
    <w:p w:rsidR="00782408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52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</w:t>
      </w:r>
      <w:r w:rsidR="00782408" w:rsidRPr="00857652">
        <w:rPr>
          <w:rFonts w:ascii="Times New Roman" w:hAnsi="Times New Roman" w:cs="Times New Roman"/>
          <w:sz w:val="28"/>
          <w:szCs w:val="28"/>
        </w:rPr>
        <w:t>ихся неотъемлемой частью сметы.</w:t>
      </w:r>
    </w:p>
    <w:p w:rsidR="00782408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52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</w:t>
      </w:r>
      <w:r w:rsidR="00782408" w:rsidRPr="00857652">
        <w:rPr>
          <w:rFonts w:ascii="Times New Roman" w:hAnsi="Times New Roman" w:cs="Times New Roman"/>
          <w:sz w:val="28"/>
          <w:szCs w:val="28"/>
        </w:rPr>
        <w:t>III настоящих Общих требований.</w:t>
      </w:r>
    </w:p>
    <w:p w:rsidR="00782408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ассмотрение предоставлено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ом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9.12.2020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№ 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04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«</w:t>
      </w:r>
      <w:r w:rsidRPr="00857652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и ведения бюджетн</w:t>
      </w:r>
      <w:r w:rsidR="00FF75AC" w:rsidRPr="00857652">
        <w:rPr>
          <w:rFonts w:ascii="Times New Roman" w:hAnsi="Times New Roman" w:cs="Times New Roman"/>
          <w:bCs/>
          <w:sz w:val="28"/>
          <w:szCs w:val="28"/>
        </w:rPr>
        <w:t>ой</w:t>
      </w:r>
      <w:r w:rsidRPr="00857652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FF75AC" w:rsidRPr="00857652">
        <w:rPr>
          <w:rFonts w:ascii="Times New Roman" w:hAnsi="Times New Roman" w:cs="Times New Roman"/>
          <w:bCs/>
          <w:sz w:val="28"/>
          <w:szCs w:val="28"/>
        </w:rPr>
        <w:t>ы</w:t>
      </w:r>
      <w:r w:rsidRPr="00857652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</w:t>
      </w:r>
      <w:r w:rsidR="00FF75AC" w:rsidRPr="00857652">
        <w:rPr>
          <w:rFonts w:ascii="Times New Roman" w:hAnsi="Times New Roman" w:cs="Times New Roman"/>
          <w:bCs/>
          <w:sz w:val="28"/>
          <w:szCs w:val="28"/>
        </w:rPr>
        <w:t>Согом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. </w:t>
      </w:r>
      <w:r w:rsidR="000A3A80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анный нормативно правовой акт распространяет свое действие в отношении </w:t>
      </w:r>
      <w:r w:rsidR="000A3A80" w:rsidRPr="00857652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Согом, при этом соответствующи</w:t>
      </w:r>
      <w:r w:rsidR="00F10A85" w:rsidRPr="00857652">
        <w:rPr>
          <w:rFonts w:ascii="Times New Roman" w:hAnsi="Times New Roman" w:cs="Times New Roman"/>
          <w:bCs/>
          <w:sz w:val="28"/>
          <w:szCs w:val="28"/>
        </w:rPr>
        <w:t>е</w:t>
      </w:r>
      <w:r w:rsidR="000A3A80" w:rsidRPr="00857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A85" w:rsidRPr="0085765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0A3A80" w:rsidRPr="00857652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F66638" w:rsidRPr="00857652">
        <w:rPr>
          <w:rFonts w:ascii="Times New Roman" w:hAnsi="Times New Roman" w:cs="Times New Roman"/>
          <w:bCs/>
          <w:sz w:val="28"/>
          <w:szCs w:val="28"/>
        </w:rPr>
        <w:t>муниципальных казенных учреждений</w:t>
      </w:r>
      <w:r w:rsidR="000A3A80" w:rsidRPr="00857652">
        <w:rPr>
          <w:rFonts w:ascii="Times New Roman" w:hAnsi="Times New Roman" w:cs="Times New Roman"/>
          <w:bCs/>
          <w:sz w:val="28"/>
          <w:szCs w:val="28"/>
        </w:rPr>
        <w:t xml:space="preserve"> подведомственных</w:t>
      </w:r>
      <w:r w:rsidR="00F66638" w:rsidRPr="00857652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отсутству</w:t>
      </w:r>
      <w:r w:rsidR="00F10A85" w:rsidRPr="00857652">
        <w:rPr>
          <w:rFonts w:ascii="Times New Roman" w:hAnsi="Times New Roman" w:cs="Times New Roman"/>
          <w:bCs/>
          <w:sz w:val="28"/>
          <w:szCs w:val="28"/>
        </w:rPr>
        <w:t>ю</w:t>
      </w:r>
      <w:r w:rsidR="00F66638" w:rsidRPr="00857652">
        <w:rPr>
          <w:rFonts w:ascii="Times New Roman" w:hAnsi="Times New Roman" w:cs="Times New Roman"/>
          <w:bCs/>
          <w:sz w:val="28"/>
          <w:szCs w:val="28"/>
        </w:rPr>
        <w:t>т.</w:t>
      </w:r>
    </w:p>
    <w:p w:rsidR="00532CD9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ом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т 29.12.2020 № 104 «</w:t>
      </w:r>
      <w:r w:rsidR="00FF75AC" w:rsidRPr="00857652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              и ведения бюджетной сметы администрации сельского поселения Согом</w:t>
      </w:r>
      <w:r w:rsidR="00FF75AC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 необходимо привести </w:t>
      </w:r>
      <w:r w:rsidR="00532CD9"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соответствие</w:t>
      </w: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 действующим законодательством. Контрольно-счетная палата рекомендует использовать </w:t>
      </w:r>
      <w:r w:rsidRPr="0085765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32CD9" w:rsidRPr="008576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7652">
        <w:rPr>
          <w:rFonts w:ascii="Times New Roman" w:hAnsi="Times New Roman" w:cs="Times New Roman"/>
          <w:sz w:val="28"/>
          <w:szCs w:val="28"/>
        </w:rPr>
        <w:t>от 14.02.2018 № 26н.</w:t>
      </w:r>
    </w:p>
    <w:p w:rsidR="00532CD9" w:rsidRPr="00857652" w:rsidRDefault="005B3E5D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857652">
        <w:rPr>
          <w:rFonts w:ascii="Times New Roman" w:hAnsi="Times New Roman" w:cs="Times New Roman"/>
          <w:sz w:val="28"/>
          <w:szCs w:val="28"/>
        </w:rPr>
        <w:t>по разделам «Культура, кинематография» и «Физическая культура и спорт» в соответствии                           с Бюджетным к</w:t>
      </w:r>
      <w:r w:rsidR="00532CD9" w:rsidRPr="00857652">
        <w:rPr>
          <w:rFonts w:ascii="Times New Roman" w:hAnsi="Times New Roman" w:cs="Times New Roman"/>
          <w:sz w:val="28"/>
          <w:szCs w:val="28"/>
        </w:rPr>
        <w:t>одексом Российской Федерации и п</w:t>
      </w:r>
      <w:r w:rsidRPr="00857652">
        <w:rPr>
          <w:rFonts w:ascii="Times New Roman" w:hAnsi="Times New Roman" w:cs="Times New Roman"/>
          <w:sz w:val="28"/>
          <w:szCs w:val="28"/>
        </w:rPr>
        <w:t>риказом Минфина России от 14.02.2018 № 26н «Об Общих требованиях к порядку составления, утверждения и ведения бюдже</w:t>
      </w:r>
      <w:r w:rsidR="00532CD9" w:rsidRPr="00857652">
        <w:rPr>
          <w:rFonts w:ascii="Times New Roman" w:hAnsi="Times New Roman" w:cs="Times New Roman"/>
          <w:sz w:val="28"/>
          <w:szCs w:val="28"/>
        </w:rPr>
        <w:t>тных смет казенных учреждений».</w:t>
      </w:r>
    </w:p>
    <w:p w:rsidR="002245EB" w:rsidRDefault="002245EB" w:rsidP="00D91E0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652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857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7652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C07953" w:rsidRPr="00857652" w:rsidRDefault="00C07953" w:rsidP="00D91E0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8C0" w:rsidRPr="00857652" w:rsidRDefault="001F18C0" w:rsidP="00D91E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C07953" w:rsidRPr="00857652" w:rsidRDefault="00C07953" w:rsidP="00D91E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C0" w:rsidRPr="00344A55" w:rsidRDefault="001F18C0" w:rsidP="00D91E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53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proofErr w:type="spellStart"/>
      <w:r w:rsidR="003A6599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</w:t>
      </w: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</w:t>
      </w:r>
      <w:r w:rsid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1F18C0" w:rsidRPr="00344A55" w:rsidRDefault="001F18C0" w:rsidP="00D91E0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ету депутатов сельского поселения </w:t>
      </w:r>
      <w:r w:rsidR="007E2313"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0327" w:rsidRPr="00344A55" w:rsidRDefault="001F18C0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6599" w:rsidRPr="00344A55">
        <w:rPr>
          <w:rFonts w:ascii="Times New Roman" w:hAnsi="Times New Roman" w:cs="Times New Roman"/>
          <w:sz w:val="28"/>
          <w:szCs w:val="28"/>
        </w:rPr>
        <w:t xml:space="preserve"> </w:t>
      </w:r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14B0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10327"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:rsidR="001F18C0" w:rsidRPr="00344A55" w:rsidRDefault="001F18C0" w:rsidP="00D91E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r w:rsidR="007E2313"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344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D91E02" w:rsidRPr="00ED5065" w:rsidRDefault="00D91E0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пределить срок внесения Проекта решения представительным органом сельского поселения в адрес контрольно-счетного органа. </w:t>
      </w:r>
    </w:p>
    <w:p w:rsidR="00D91E02" w:rsidRPr="00ED5065" w:rsidRDefault="00D91E0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корректировать пункт 1 статьи 4 Положения о бюджетном процессе, в части срока внесения Проекта решения администрацией сельского поселения на рассмотрение представительного органа сельского поселения в соответствии со статьей 185 Бюджетного кодекса Российской Федерации.</w:t>
      </w:r>
    </w:p>
    <w:p w:rsidR="00D91E02" w:rsidRPr="00ED5065" w:rsidRDefault="00D91E02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ED5065">
        <w:rPr>
          <w:rFonts w:ascii="Times New Roman" w:hAnsi="Times New Roman" w:cs="Times New Roman"/>
          <w:sz w:val="28"/>
        </w:rPr>
        <w:t xml:space="preserve"> Обеспечить соблюдение Порядка организации и проведения публичных слушаний, общественных обсуждений в сельском поселении </w:t>
      </w:r>
      <w:proofErr w:type="spellStart"/>
      <w:r w:rsidRPr="00ED5065">
        <w:rPr>
          <w:rFonts w:ascii="Times New Roman" w:hAnsi="Times New Roman" w:cs="Times New Roman"/>
          <w:sz w:val="28"/>
        </w:rPr>
        <w:t>Согом</w:t>
      </w:r>
      <w:proofErr w:type="spellEnd"/>
      <w:r w:rsidRPr="00ED5065">
        <w:rPr>
          <w:rFonts w:ascii="Times New Roman" w:hAnsi="Times New Roman" w:cs="Times New Roman"/>
          <w:sz w:val="28"/>
        </w:rPr>
        <w:t xml:space="preserve"> (Решение Совета депутатов от 14.04.2017 № 4), а также</w:t>
      </w:r>
      <w:r w:rsidRPr="00ED5065">
        <w:rPr>
          <w:rFonts w:ascii="Times New Roman" w:hAnsi="Times New Roman" w:cs="Times New Roman"/>
          <w:sz w:val="28"/>
          <w:szCs w:val="28"/>
        </w:rPr>
        <w:t xml:space="preserve"> официальное опубликование (обнародование) информационного сообщения о проведении публичных слушаний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</w:t>
      </w:r>
      <w:r w:rsidRPr="00ED5065">
        <w:rPr>
          <w:rFonts w:ascii="Times New Roman" w:hAnsi="Times New Roman" w:cs="Times New Roman"/>
          <w:sz w:val="28"/>
        </w:rPr>
        <w:t>аименование Приложений 3 и 5 к Проекту привести                                          в соответствие со статье</w:t>
      </w:r>
      <w:r>
        <w:rPr>
          <w:rFonts w:ascii="Times New Roman" w:hAnsi="Times New Roman" w:cs="Times New Roman"/>
          <w:sz w:val="28"/>
        </w:rPr>
        <w:t>й</w:t>
      </w:r>
      <w:r w:rsidRPr="00ED5065">
        <w:rPr>
          <w:rFonts w:ascii="Times New Roman" w:hAnsi="Times New Roman" w:cs="Times New Roman"/>
          <w:sz w:val="28"/>
        </w:rPr>
        <w:t xml:space="preserve"> 5 Проекта решения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 xml:space="preserve">2.6. Актуализировать постановление администрации сельского поселения </w:t>
      </w:r>
      <w:proofErr w:type="spellStart"/>
      <w:r w:rsidRPr="00ED506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D5065">
        <w:rPr>
          <w:rFonts w:ascii="Times New Roman" w:hAnsi="Times New Roman" w:cs="Times New Roman"/>
          <w:sz w:val="28"/>
          <w:szCs w:val="28"/>
        </w:rPr>
        <w:t xml:space="preserve"> от 20.12.2016 № 22 «О порядке разработки прогноза социально-экономического развития на очередной финансовый год                       и плановый период и порядке формирования итогов                                   социально-экономического развития сельского поселения </w:t>
      </w:r>
      <w:proofErr w:type="spellStart"/>
      <w:r w:rsidRPr="00ED506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D5065">
        <w:rPr>
          <w:rFonts w:ascii="Times New Roman" w:hAnsi="Times New Roman" w:cs="Times New Roman"/>
          <w:sz w:val="28"/>
          <w:szCs w:val="28"/>
        </w:rPr>
        <w:t xml:space="preserve">                         за отчетный период» в соответствии с Федеральным законом                             от 28.06.2014 № 172-ФЗ «О стратегическом планировании в Российской Федерации»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 xml:space="preserve">2.7. Обеспечить увязку показателей прогноза                                    социально-экономического развития муниципального образования «Сельское поселение </w:t>
      </w:r>
      <w:proofErr w:type="spellStart"/>
      <w:r w:rsidRPr="00ED506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D5065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5065">
        <w:rPr>
          <w:rFonts w:ascii="Times New Roman" w:hAnsi="Times New Roman" w:cs="Times New Roman"/>
          <w:sz w:val="28"/>
          <w:szCs w:val="28"/>
        </w:rPr>
        <w:t xml:space="preserve">2.8. Обеспечить утверждение </w:t>
      </w:r>
      <w:r w:rsidRPr="00ED5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социально-экономического развития сельского поселения </w:t>
      </w:r>
      <w:proofErr w:type="spellStart"/>
      <w:r w:rsidRPr="00ED5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ом</w:t>
      </w:r>
      <w:proofErr w:type="spellEnd"/>
      <w:r w:rsidRPr="00ED5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                                     и плановый период до процедуры размещения и проведения публичных слушаний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D5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9.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6.2022 № 58 </w:t>
      </w:r>
      <w:r w:rsidRPr="00ED50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>Согом</w:t>
      </w:r>
      <w:proofErr w:type="spellEnd"/>
      <w:r w:rsidRPr="00ED5065">
        <w:rPr>
          <w:rFonts w:ascii="Times New Roman" w:hAnsi="Times New Roman" w:cs="Times New Roman"/>
          <w:bCs/>
          <w:sz w:val="28"/>
          <w:szCs w:val="28"/>
        </w:rPr>
        <w:t xml:space="preserve">» привести                                  в соответствие с </w:t>
      </w:r>
      <w:r w:rsidRPr="00ED5065">
        <w:rPr>
          <w:rFonts w:ascii="Times New Roman" w:hAnsi="Times New Roman" w:cs="Times New Roman"/>
          <w:sz w:val="28"/>
          <w:szCs w:val="28"/>
        </w:rPr>
        <w:t>Бюджетным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ED5065">
        <w:rPr>
          <w:rFonts w:ascii="Times New Roman" w:hAnsi="Times New Roman" w:cs="Times New Roman"/>
          <w:sz w:val="28"/>
          <w:szCs w:val="28"/>
        </w:rPr>
        <w:t xml:space="preserve">ом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D5065"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в (конкретизировав) иные мероприятия, в том числе </w:t>
      </w:r>
      <w:r w:rsidRPr="00ED5065">
        <w:rPr>
          <w:rFonts w:ascii="Times New Roman" w:hAnsi="Times New Roman" w:cs="Times New Roman"/>
          <w:sz w:val="28"/>
          <w:szCs w:val="28"/>
        </w:rPr>
        <w:t>механизм направления и использования бюджетных ассигнований на данные мероприятия.</w:t>
      </w:r>
    </w:p>
    <w:p w:rsidR="00D91E02" w:rsidRPr="00ED5065" w:rsidRDefault="00D91E02" w:rsidP="00D91E02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ED5065">
        <w:rPr>
          <w:sz w:val="28"/>
          <w:szCs w:val="28"/>
        </w:rPr>
        <w:t xml:space="preserve">2.10. Рассмотреть вопрос о создании в расходной части бюджета сельского поселения </w:t>
      </w:r>
      <w:proofErr w:type="spellStart"/>
      <w:r w:rsidRPr="00ED5065">
        <w:rPr>
          <w:sz w:val="28"/>
          <w:szCs w:val="28"/>
        </w:rPr>
        <w:t>Согом</w:t>
      </w:r>
      <w:proofErr w:type="spellEnd"/>
      <w:r w:rsidRPr="00ED5065">
        <w:rPr>
          <w:sz w:val="28"/>
          <w:szCs w:val="28"/>
        </w:rPr>
        <w:t xml:space="preserve"> резервного фонда в денежном выражении,                    а не условно (0,0 тыс. рублей).</w:t>
      </w:r>
    </w:p>
    <w:p w:rsidR="00D91E02" w:rsidRPr="00ED5065" w:rsidRDefault="00D91E02" w:rsidP="00D91E02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ED5065">
        <w:rPr>
          <w:sz w:val="28"/>
          <w:szCs w:val="28"/>
        </w:rPr>
        <w:t>2.11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D91E02" w:rsidRPr="00ED5065" w:rsidRDefault="00D91E02" w:rsidP="00D91E02">
      <w:pPr>
        <w:pStyle w:val="af6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ED5065">
        <w:rPr>
          <w:sz w:val="28"/>
          <w:szCs w:val="28"/>
        </w:rPr>
        <w:t xml:space="preserve">2.12. </w:t>
      </w:r>
      <w:r w:rsidRPr="00ED5065">
        <w:rPr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ED5065">
        <w:rPr>
          <w:sz w:val="28"/>
        </w:rPr>
        <w:t>Согом</w:t>
      </w:r>
      <w:proofErr w:type="spellEnd"/>
      <w:r w:rsidRPr="00ED5065">
        <w:rPr>
          <w:sz w:val="28"/>
        </w:rPr>
        <w:t xml:space="preserve">                    от 22.11.2019 № 50 «О целевых и ведомственных целевых программах сельском поселении </w:t>
      </w:r>
      <w:proofErr w:type="spellStart"/>
      <w:r w:rsidRPr="00ED5065">
        <w:rPr>
          <w:sz w:val="28"/>
        </w:rPr>
        <w:t>Согом</w:t>
      </w:r>
      <w:proofErr w:type="spellEnd"/>
      <w:r w:rsidRPr="00ED5065">
        <w:rPr>
          <w:sz w:val="28"/>
        </w:rPr>
        <w:t>»</w:t>
      </w:r>
      <w:r w:rsidRPr="00ED5065">
        <w:rPr>
          <w:sz w:val="28"/>
          <w:szCs w:val="28"/>
        </w:rPr>
        <w:t xml:space="preserve"> привести в соответствие </w:t>
      </w:r>
      <w:r w:rsidRPr="00ED5065">
        <w:rPr>
          <w:color w:val="000000" w:themeColor="text1"/>
          <w:sz w:val="28"/>
          <w:szCs w:val="28"/>
        </w:rPr>
        <w:t xml:space="preserve">требованиям постановления Правительства Ханты-Мансийского автономного округа                    – </w:t>
      </w:r>
      <w:proofErr w:type="spellStart"/>
      <w:r w:rsidRPr="00ED5065">
        <w:rPr>
          <w:color w:val="000000" w:themeColor="text1"/>
          <w:sz w:val="28"/>
          <w:szCs w:val="28"/>
        </w:rPr>
        <w:t>Югры</w:t>
      </w:r>
      <w:proofErr w:type="spellEnd"/>
      <w:r w:rsidRPr="00ED5065">
        <w:rPr>
          <w:color w:val="000000" w:themeColor="text1"/>
          <w:sz w:val="28"/>
          <w:szCs w:val="28"/>
        </w:rPr>
        <w:t xml:space="preserve"> от 05.08.202</w:t>
      </w:r>
      <w:r w:rsidR="0063527B">
        <w:rPr>
          <w:color w:val="000000" w:themeColor="text1"/>
          <w:sz w:val="28"/>
          <w:szCs w:val="28"/>
        </w:rPr>
        <w:t>1</w:t>
      </w:r>
      <w:r w:rsidRPr="00ED5065">
        <w:rPr>
          <w:color w:val="000000" w:themeColor="text1"/>
          <w:sz w:val="28"/>
          <w:szCs w:val="28"/>
        </w:rPr>
        <w:t xml:space="preserve"> № 289-п «О порядке разработки и реализации государственных программ Ханты-Мансийского автономного округа                         – Югры». 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Устранить выявленные разночтения </w:t>
      </w:r>
      <w:r w:rsidRPr="00ED5065">
        <w:rPr>
          <w:rFonts w:ascii="Times New Roman" w:hAnsi="Times New Roman" w:cs="Times New Roman"/>
          <w:sz w:val="28"/>
          <w:szCs w:val="28"/>
        </w:rPr>
        <w:t>Проекта решения в части расходов на исполнение муниципальных программ с объемами финансирования, отраженными в паспорте муниципальной программы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 xml:space="preserve">2.14. Обеспечить соблюдение требований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администрации сельского поселения </w:t>
      </w:r>
      <w:proofErr w:type="spellStart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29.04.2017 № 20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D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 проекта решения о бюджете сельского поселения </w:t>
      </w:r>
      <w:proofErr w:type="spellStart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>Согом</w:t>
      </w:r>
      <w:proofErr w:type="spellEnd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»</w:t>
      </w:r>
      <w:r w:rsidRPr="00ED5065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в части соблюдения сроков утверждения муниципальных программ сельского поселения </w:t>
      </w:r>
      <w:proofErr w:type="spellStart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>Согом</w:t>
      </w:r>
      <w:proofErr w:type="spellEnd"/>
      <w:r w:rsidRPr="00ED5065">
        <w:rPr>
          <w:rStyle w:val="afa"/>
          <w:rFonts w:ascii="Times New Roman" w:hAnsi="Times New Roman" w:cs="Times New Roman"/>
          <w:b w:val="0"/>
          <w:sz w:val="28"/>
          <w:szCs w:val="28"/>
        </w:rPr>
        <w:t>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>2.15. Руководствоваться при планировании бюджетных ассигнований письмом Министерства финансов Российской Федерации                                      от 30.09.2014 № 09-05-05/48843 «О Методических рекомендациях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ED5065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65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D91E02" w:rsidRPr="00ED5065" w:rsidRDefault="00D91E02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ED5065">
        <w:rPr>
          <w:rFonts w:ascii="Times New Roman" w:hAnsi="Times New Roman" w:cs="Times New Roman"/>
          <w:sz w:val="28"/>
          <w:szCs w:val="28"/>
        </w:rPr>
        <w:t xml:space="preserve">Обеспечить формирование Проекта бюджета, применяя                            в качестве основы бюджетного планирования муниципальные программы (проекты муниципальных программ) сельского поселения </w:t>
      </w:r>
      <w:proofErr w:type="spellStart"/>
      <w:r w:rsidRPr="00ED506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D5065">
        <w:rPr>
          <w:rFonts w:ascii="Times New Roman" w:hAnsi="Times New Roman" w:cs="Times New Roman"/>
          <w:sz w:val="28"/>
          <w:szCs w:val="28"/>
        </w:rPr>
        <w:t>.                             В дальнейшем не допускать нарушения требований Бюджетного кодекса РФ и использовать муниципальные программы в качестве основы бюджетного планирования.</w:t>
      </w:r>
    </w:p>
    <w:p w:rsidR="00D91E02" w:rsidRPr="00ED5065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65">
        <w:rPr>
          <w:rFonts w:ascii="Times New Roman" w:hAnsi="Times New Roman" w:cs="Times New Roman"/>
          <w:sz w:val="28"/>
          <w:szCs w:val="28"/>
        </w:rPr>
        <w:t>2.19. Обеспечить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норматива формирования расходов                      на содержание органов местного самоуправления сельского поселения </w:t>
      </w:r>
      <w:proofErr w:type="spellStart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065">
        <w:rPr>
          <w:rFonts w:ascii="Times New Roman" w:hAnsi="Times New Roman" w:cs="Times New Roman"/>
          <w:sz w:val="28"/>
          <w:szCs w:val="28"/>
        </w:rPr>
        <w:t xml:space="preserve">установленный распоряжением Правительства ХМАО – Югры                        </w:t>
      </w:r>
      <w:r w:rsidRPr="00ED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2 № 457-рп «О нормативах формирования расходов                                 на содержание органов местного самоуправления муниципальных образований Ханты-Мансийского автономного округа – Югры на 2023 год»</w:t>
      </w:r>
      <w:r w:rsidRPr="00ED5065">
        <w:rPr>
          <w:rFonts w:ascii="Times New Roman" w:hAnsi="Times New Roman" w:cs="Times New Roman"/>
          <w:sz w:val="28"/>
          <w:szCs w:val="28"/>
        </w:rPr>
        <w:t>.</w:t>
      </w:r>
    </w:p>
    <w:p w:rsidR="00D91E02" w:rsidRPr="00230033" w:rsidRDefault="00D91E02" w:rsidP="00D91E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033">
        <w:rPr>
          <w:rFonts w:ascii="Times New Roman" w:eastAsia="Times New Roman" w:hAnsi="Times New Roman"/>
          <w:sz w:val="28"/>
          <w:szCs w:val="28"/>
          <w:lang w:eastAsia="ru-RU"/>
        </w:rPr>
        <w:t xml:space="preserve">2.20. Обеспечить составление проекта </w:t>
      </w:r>
      <w:r w:rsidRPr="00230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Pr="00230033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Сельский дом культуры и досуга» сельского поселения </w:t>
      </w:r>
      <w:proofErr w:type="spellStart"/>
      <w:r w:rsidRPr="0023003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230033">
        <w:rPr>
          <w:rFonts w:ascii="Times New Roman" w:hAnsi="Times New Roman" w:cs="Times New Roman"/>
          <w:sz w:val="28"/>
          <w:szCs w:val="28"/>
        </w:rPr>
        <w:t xml:space="preserve"> в соответствии со статьями 158,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D91E02" w:rsidRDefault="00D91E02" w:rsidP="00D9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33">
        <w:rPr>
          <w:rFonts w:ascii="Times New Roman" w:hAnsi="Times New Roman" w:cs="Times New Roman"/>
          <w:sz w:val="28"/>
          <w:szCs w:val="28"/>
        </w:rPr>
        <w:tab/>
        <w:t xml:space="preserve">2.21. </w:t>
      </w:r>
      <w:r w:rsidRPr="002300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2300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ом</w:t>
      </w:r>
      <w:proofErr w:type="spellEnd"/>
      <w:r w:rsidRPr="002300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от 29.12.2020 № 104 «</w:t>
      </w:r>
      <w:r w:rsidRPr="0023003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ставления, утверждения                      и ведения бюджетной сметы администрации сельского поселения </w:t>
      </w:r>
      <w:proofErr w:type="spellStart"/>
      <w:r w:rsidRPr="00230033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2300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 привести в соответствие с п</w:t>
      </w:r>
      <w:r w:rsidRPr="00230033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D91E02" w:rsidRPr="00230033" w:rsidRDefault="00D91E02" w:rsidP="00D91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 разделу расходов 01 06 «Обеспечение деятельности финансовых, налоговых и таможенных органов и органов финансового (финансово-бюджетного) надзора» в Прилож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редусмотреть сумму 5,1 тыс. рублей в рамках переданных полномочий.</w:t>
      </w:r>
    </w:p>
    <w:p w:rsidR="00D91E02" w:rsidRPr="00230033" w:rsidRDefault="00D91E02" w:rsidP="00D9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3. </w:t>
      </w:r>
      <w:proofErr w:type="gramStart"/>
      <w:r w:rsidRPr="00230033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230033">
        <w:rPr>
          <w:rFonts w:ascii="Times New Roman" w:hAnsi="Times New Roman"/>
        </w:rPr>
        <w:t xml:space="preserve"> </w:t>
      </w:r>
      <w:r w:rsidRPr="00230033"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11 № 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штатной численности работников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 культурно - досугового типа и библиотек», </w:t>
      </w:r>
      <w:r w:rsidRPr="00230033">
        <w:rPr>
          <w:rFonts w:ascii="Times New Roman" w:hAnsi="Times New Roman"/>
          <w:sz w:val="28"/>
          <w:szCs w:val="28"/>
        </w:rPr>
        <w:t xml:space="preserve">от 30.12.2015 № 3453 «Об утверждении методических рекомендаци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30033">
        <w:rPr>
          <w:rFonts w:ascii="Times New Roman" w:hAnsi="Times New Roman"/>
          <w:sz w:val="28"/>
          <w:szCs w:val="28"/>
        </w:rPr>
        <w:t xml:space="preserve">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</w:t>
      </w:r>
      <w:r w:rsidR="006826A1">
        <w:rPr>
          <w:rFonts w:ascii="Times New Roman" w:hAnsi="Times New Roman"/>
          <w:sz w:val="28"/>
          <w:szCs w:val="28"/>
        </w:rPr>
        <w:t>с</w:t>
      </w:r>
      <w:r w:rsidRPr="00230033">
        <w:rPr>
          <w:rFonts w:ascii="Times New Roman" w:hAnsi="Times New Roman"/>
          <w:sz w:val="28"/>
          <w:szCs w:val="28"/>
        </w:rPr>
        <w:t xml:space="preserve"> учетом отраслевой спецификации»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30033">
        <w:rPr>
          <w:rFonts w:ascii="Times New Roman" w:hAnsi="Times New Roman"/>
          <w:sz w:val="28"/>
          <w:szCs w:val="28"/>
        </w:rPr>
        <w:t>от 30.12.2015 № 3448 «Об</w:t>
      </w:r>
      <w:proofErr w:type="gramEnd"/>
      <w:r w:rsidRPr="002300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033">
        <w:rPr>
          <w:rFonts w:ascii="Times New Roman" w:hAnsi="Times New Roman"/>
          <w:sz w:val="28"/>
          <w:szCs w:val="28"/>
        </w:rPr>
        <w:t>утверждении типовых отраслевых норм труд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30033">
        <w:rPr>
          <w:rFonts w:ascii="Times New Roman" w:hAnsi="Times New Roman"/>
          <w:sz w:val="28"/>
          <w:szCs w:val="28"/>
        </w:rPr>
        <w:t xml:space="preserve"> </w:t>
      </w:r>
      <w:r w:rsidRPr="00230033">
        <w:rPr>
          <w:rFonts w:ascii="Times New Roman" w:hAnsi="Times New Roman"/>
          <w:sz w:val="28"/>
          <w:szCs w:val="28"/>
        </w:rPr>
        <w:lastRenderedPageBreak/>
        <w:t xml:space="preserve">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0033">
        <w:rPr>
          <w:rFonts w:ascii="Times New Roman" w:hAnsi="Times New Roman"/>
          <w:sz w:val="28"/>
          <w:szCs w:val="28"/>
        </w:rPr>
        <w:t>«</w:t>
      </w:r>
      <w:r w:rsidRPr="00230033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D91E02" w:rsidRPr="00230033" w:rsidRDefault="00D91E02" w:rsidP="00D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</w:t>
      </w:r>
      <w:r w:rsidRPr="00230033">
        <w:rPr>
          <w:rFonts w:ascii="Times New Roman" w:hAnsi="Times New Roman" w:cs="Times New Roman"/>
          <w:bCs/>
          <w:kern w:val="28"/>
          <w:sz w:val="28"/>
          <w:szCs w:val="28"/>
        </w:rPr>
        <w:t xml:space="preserve">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 и статьей 11 решения Совета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</w:t>
      </w:r>
      <w:proofErr w:type="spellStart"/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16 № 13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1E02" w:rsidRPr="00230033" w:rsidRDefault="00D91E02" w:rsidP="00D91E0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033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230033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сельском поселении </w:t>
      </w:r>
      <w:proofErr w:type="spellStart"/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230033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</w:t>
      </w:r>
      <w:proofErr w:type="gramEnd"/>
      <w:r w:rsidRPr="00230033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 и утверждению бюджетной отчетности и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го правового акта «Положение о бюджетном процессе», размещ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финансов Российской Федерации minfin.gov.ru, в разделе «Документы».</w:t>
      </w:r>
    </w:p>
    <w:p w:rsidR="00D91E02" w:rsidRPr="00230033" w:rsidRDefault="00D91E02" w:rsidP="00D91E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0033">
        <w:rPr>
          <w:rFonts w:ascii="Times New Roman" w:hAnsi="Times New Roman" w:cs="Times New Roman"/>
          <w:bCs/>
          <w:kern w:val="28"/>
          <w:sz w:val="28"/>
          <w:szCs w:val="28"/>
        </w:rPr>
        <w:t>2.26.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блюдение </w:t>
      </w:r>
      <w:r w:rsidRPr="00230033">
        <w:rPr>
          <w:rFonts w:ascii="Times New Roman" w:hAnsi="Times New Roman" w:cs="Times New Roman"/>
          <w:sz w:val="28"/>
          <w:szCs w:val="28"/>
        </w:rPr>
        <w:t xml:space="preserve">норматива формирования расходов                   на оплату труда, установленного постановлением Правительства ХМАО                         – Югры от 23.08.2019 № 278-п «О нормативах формирования расходов 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2300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03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30033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5435BC" w:rsidRDefault="00D91E02" w:rsidP="005435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3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27. В срок до 01.02.2023 представить в адрес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sectPr w:rsidR="005435BC" w:rsidSect="006826A1">
      <w:footerReference w:type="default" r:id="rId8"/>
      <w:pgSz w:w="11906" w:h="16838"/>
      <w:pgMar w:top="993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2D" w:rsidRDefault="0065172D" w:rsidP="00617B40">
      <w:pPr>
        <w:spacing w:after="0" w:line="240" w:lineRule="auto"/>
      </w:pPr>
      <w:r>
        <w:separator/>
      </w:r>
    </w:p>
  </w:endnote>
  <w:endnote w:type="continuationSeparator" w:id="0">
    <w:p w:rsidR="0065172D" w:rsidRDefault="006517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307"/>
      <w:docPartObj>
        <w:docPartGallery w:val="Page Numbers (Bottom of Page)"/>
        <w:docPartUnique/>
      </w:docPartObj>
    </w:sdtPr>
    <w:sdtContent>
      <w:p w:rsidR="0065172D" w:rsidRDefault="00CA62D0">
        <w:pPr>
          <w:pStyle w:val="a8"/>
          <w:jc w:val="right"/>
        </w:pPr>
        <w:r>
          <w:fldChar w:fldCharType="begin"/>
        </w:r>
        <w:r w:rsidR="0065172D">
          <w:instrText xml:space="preserve"> PAGE   \* MERGEFORMAT </w:instrText>
        </w:r>
        <w:r>
          <w:fldChar w:fldCharType="separate"/>
        </w:r>
        <w:r w:rsidR="001A19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5172D" w:rsidRDefault="006517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2D" w:rsidRDefault="0065172D" w:rsidP="00617B40">
      <w:pPr>
        <w:spacing w:after="0" w:line="240" w:lineRule="auto"/>
      </w:pPr>
      <w:r>
        <w:separator/>
      </w:r>
    </w:p>
  </w:footnote>
  <w:footnote w:type="continuationSeparator" w:id="0">
    <w:p w:rsidR="0065172D" w:rsidRDefault="006517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4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5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7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1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1EC63E80"/>
    <w:multiLevelType w:val="singleLevel"/>
    <w:tmpl w:val="FFC4CFC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7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4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1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3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4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5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4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6"/>
  </w:num>
  <w:num w:numId="5">
    <w:abstractNumId w:val="34"/>
  </w:num>
  <w:num w:numId="6">
    <w:abstractNumId w:val="25"/>
  </w:num>
  <w:num w:numId="7">
    <w:abstractNumId w:val="38"/>
  </w:num>
  <w:num w:numId="8">
    <w:abstractNumId w:val="8"/>
  </w:num>
  <w:num w:numId="9">
    <w:abstractNumId w:val="20"/>
  </w:num>
  <w:num w:numId="10">
    <w:abstractNumId w:val="39"/>
  </w:num>
  <w:num w:numId="11">
    <w:abstractNumId w:val="15"/>
  </w:num>
  <w:num w:numId="12">
    <w:abstractNumId w:val="44"/>
  </w:num>
  <w:num w:numId="13">
    <w:abstractNumId w:val="31"/>
  </w:num>
  <w:num w:numId="14">
    <w:abstractNumId w:val="46"/>
  </w:num>
  <w:num w:numId="15">
    <w:abstractNumId w:val="7"/>
  </w:num>
  <w:num w:numId="16">
    <w:abstractNumId w:val="29"/>
  </w:num>
  <w:num w:numId="17">
    <w:abstractNumId w:val="33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23"/>
  </w:num>
  <w:num w:numId="23">
    <w:abstractNumId w:val="1"/>
  </w:num>
  <w:num w:numId="24">
    <w:abstractNumId w:val="30"/>
  </w:num>
  <w:num w:numId="25">
    <w:abstractNumId w:val="41"/>
  </w:num>
  <w:num w:numId="26">
    <w:abstractNumId w:val="27"/>
  </w:num>
  <w:num w:numId="27">
    <w:abstractNumId w:val="5"/>
  </w:num>
  <w:num w:numId="28">
    <w:abstractNumId w:val="37"/>
  </w:num>
  <w:num w:numId="29">
    <w:abstractNumId w:val="40"/>
  </w:num>
  <w:num w:numId="30">
    <w:abstractNumId w:val="28"/>
  </w:num>
  <w:num w:numId="31">
    <w:abstractNumId w:val="17"/>
  </w:num>
  <w:num w:numId="32">
    <w:abstractNumId w:val="16"/>
  </w:num>
  <w:num w:numId="33">
    <w:abstractNumId w:val="32"/>
  </w:num>
  <w:num w:numId="34">
    <w:abstractNumId w:val="14"/>
  </w:num>
  <w:num w:numId="35">
    <w:abstractNumId w:val="11"/>
  </w:num>
  <w:num w:numId="36">
    <w:abstractNumId w:val="9"/>
  </w:num>
  <w:num w:numId="37">
    <w:abstractNumId w:val="18"/>
  </w:num>
  <w:num w:numId="38">
    <w:abstractNumId w:val="43"/>
  </w:num>
  <w:num w:numId="39">
    <w:abstractNumId w:val="4"/>
  </w:num>
  <w:num w:numId="40">
    <w:abstractNumId w:val="3"/>
  </w:num>
  <w:num w:numId="41">
    <w:abstractNumId w:val="10"/>
  </w:num>
  <w:num w:numId="42">
    <w:abstractNumId w:val="45"/>
  </w:num>
  <w:num w:numId="43">
    <w:abstractNumId w:val="42"/>
  </w:num>
  <w:num w:numId="44">
    <w:abstractNumId w:val="12"/>
  </w:num>
  <w:num w:numId="45">
    <w:abstractNumId w:val="21"/>
  </w:num>
  <w:num w:numId="46">
    <w:abstractNumId w:val="0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771"/>
    <w:rsid w:val="000071B2"/>
    <w:rsid w:val="00011CE7"/>
    <w:rsid w:val="00012088"/>
    <w:rsid w:val="00012153"/>
    <w:rsid w:val="00012718"/>
    <w:rsid w:val="00015A9B"/>
    <w:rsid w:val="00022BE9"/>
    <w:rsid w:val="000230F3"/>
    <w:rsid w:val="00023221"/>
    <w:rsid w:val="00035845"/>
    <w:rsid w:val="00044016"/>
    <w:rsid w:val="00046B23"/>
    <w:rsid w:val="00046F9E"/>
    <w:rsid w:val="00050789"/>
    <w:rsid w:val="000530D6"/>
    <w:rsid w:val="00055303"/>
    <w:rsid w:val="000553F6"/>
    <w:rsid w:val="00061C9E"/>
    <w:rsid w:val="00062CBF"/>
    <w:rsid w:val="00062E11"/>
    <w:rsid w:val="00071682"/>
    <w:rsid w:val="0007455A"/>
    <w:rsid w:val="00075A16"/>
    <w:rsid w:val="00077DD9"/>
    <w:rsid w:val="000913DB"/>
    <w:rsid w:val="000922D7"/>
    <w:rsid w:val="0009484F"/>
    <w:rsid w:val="0009485B"/>
    <w:rsid w:val="00094C89"/>
    <w:rsid w:val="00097845"/>
    <w:rsid w:val="000A20DE"/>
    <w:rsid w:val="000A3A80"/>
    <w:rsid w:val="000A661E"/>
    <w:rsid w:val="000A6E8B"/>
    <w:rsid w:val="000B30E4"/>
    <w:rsid w:val="000B4C48"/>
    <w:rsid w:val="000B6BD3"/>
    <w:rsid w:val="000B6DA9"/>
    <w:rsid w:val="000C1228"/>
    <w:rsid w:val="000C76D8"/>
    <w:rsid w:val="000D3391"/>
    <w:rsid w:val="000D3B11"/>
    <w:rsid w:val="000D79D3"/>
    <w:rsid w:val="000D7D05"/>
    <w:rsid w:val="000E2AD9"/>
    <w:rsid w:val="000E4D41"/>
    <w:rsid w:val="000E57F0"/>
    <w:rsid w:val="000E679C"/>
    <w:rsid w:val="000F121D"/>
    <w:rsid w:val="000F2001"/>
    <w:rsid w:val="000F242D"/>
    <w:rsid w:val="000F271C"/>
    <w:rsid w:val="000F6670"/>
    <w:rsid w:val="000F78C5"/>
    <w:rsid w:val="00103E93"/>
    <w:rsid w:val="00104229"/>
    <w:rsid w:val="00104FDC"/>
    <w:rsid w:val="001055A4"/>
    <w:rsid w:val="00106506"/>
    <w:rsid w:val="00107010"/>
    <w:rsid w:val="001127EB"/>
    <w:rsid w:val="00113655"/>
    <w:rsid w:val="00113D3B"/>
    <w:rsid w:val="00115010"/>
    <w:rsid w:val="0011678B"/>
    <w:rsid w:val="001203C6"/>
    <w:rsid w:val="00137725"/>
    <w:rsid w:val="00150967"/>
    <w:rsid w:val="00150FA7"/>
    <w:rsid w:val="00157552"/>
    <w:rsid w:val="00161192"/>
    <w:rsid w:val="00161276"/>
    <w:rsid w:val="00163311"/>
    <w:rsid w:val="00163CFA"/>
    <w:rsid w:val="00164797"/>
    <w:rsid w:val="00167936"/>
    <w:rsid w:val="00171C36"/>
    <w:rsid w:val="00173D67"/>
    <w:rsid w:val="0017779C"/>
    <w:rsid w:val="00182B80"/>
    <w:rsid w:val="001847D2"/>
    <w:rsid w:val="001854A2"/>
    <w:rsid w:val="0018600B"/>
    <w:rsid w:val="00186A59"/>
    <w:rsid w:val="00187766"/>
    <w:rsid w:val="00190111"/>
    <w:rsid w:val="0019058A"/>
    <w:rsid w:val="00190BC3"/>
    <w:rsid w:val="00191F95"/>
    <w:rsid w:val="00193A07"/>
    <w:rsid w:val="00193F2D"/>
    <w:rsid w:val="00195B19"/>
    <w:rsid w:val="001A1995"/>
    <w:rsid w:val="001A22E6"/>
    <w:rsid w:val="001A2C74"/>
    <w:rsid w:val="001A4DB8"/>
    <w:rsid w:val="001B239B"/>
    <w:rsid w:val="001C46E4"/>
    <w:rsid w:val="001C5C3F"/>
    <w:rsid w:val="001E0CD3"/>
    <w:rsid w:val="001E0F8D"/>
    <w:rsid w:val="001E1D2B"/>
    <w:rsid w:val="001E5885"/>
    <w:rsid w:val="001E6DF9"/>
    <w:rsid w:val="001F14A5"/>
    <w:rsid w:val="001F18C0"/>
    <w:rsid w:val="002012CA"/>
    <w:rsid w:val="002015DF"/>
    <w:rsid w:val="002049CA"/>
    <w:rsid w:val="002052BC"/>
    <w:rsid w:val="002074C5"/>
    <w:rsid w:val="00207657"/>
    <w:rsid w:val="00210F4B"/>
    <w:rsid w:val="00211E59"/>
    <w:rsid w:val="00214E96"/>
    <w:rsid w:val="0021693B"/>
    <w:rsid w:val="0022105F"/>
    <w:rsid w:val="00221879"/>
    <w:rsid w:val="002245EB"/>
    <w:rsid w:val="00224B27"/>
    <w:rsid w:val="00225C7D"/>
    <w:rsid w:val="00227652"/>
    <w:rsid w:val="002300FD"/>
    <w:rsid w:val="00234040"/>
    <w:rsid w:val="00247EF7"/>
    <w:rsid w:val="002529F0"/>
    <w:rsid w:val="00253514"/>
    <w:rsid w:val="00261504"/>
    <w:rsid w:val="00261D49"/>
    <w:rsid w:val="002621FC"/>
    <w:rsid w:val="00264836"/>
    <w:rsid w:val="00272D95"/>
    <w:rsid w:val="00287495"/>
    <w:rsid w:val="002948F6"/>
    <w:rsid w:val="00297A80"/>
    <w:rsid w:val="002A1919"/>
    <w:rsid w:val="002A1995"/>
    <w:rsid w:val="002A1E2B"/>
    <w:rsid w:val="002A200C"/>
    <w:rsid w:val="002A75A0"/>
    <w:rsid w:val="002B0C03"/>
    <w:rsid w:val="002B25F7"/>
    <w:rsid w:val="002B3EB3"/>
    <w:rsid w:val="002B3ED2"/>
    <w:rsid w:val="002B454E"/>
    <w:rsid w:val="002B4922"/>
    <w:rsid w:val="002C2279"/>
    <w:rsid w:val="002C530A"/>
    <w:rsid w:val="002C645E"/>
    <w:rsid w:val="002D0994"/>
    <w:rsid w:val="002D0CC5"/>
    <w:rsid w:val="002D225A"/>
    <w:rsid w:val="002D7D1E"/>
    <w:rsid w:val="002E0B28"/>
    <w:rsid w:val="002E1DA1"/>
    <w:rsid w:val="002E5811"/>
    <w:rsid w:val="002E5B7B"/>
    <w:rsid w:val="002F0485"/>
    <w:rsid w:val="002F05EC"/>
    <w:rsid w:val="002F27BC"/>
    <w:rsid w:val="002F3835"/>
    <w:rsid w:val="002F748E"/>
    <w:rsid w:val="00300091"/>
    <w:rsid w:val="00301280"/>
    <w:rsid w:val="003017E8"/>
    <w:rsid w:val="00301D7F"/>
    <w:rsid w:val="00305D5D"/>
    <w:rsid w:val="0030702D"/>
    <w:rsid w:val="00314DD8"/>
    <w:rsid w:val="00320648"/>
    <w:rsid w:val="00324855"/>
    <w:rsid w:val="003353DD"/>
    <w:rsid w:val="00336913"/>
    <w:rsid w:val="00343673"/>
    <w:rsid w:val="00343BF0"/>
    <w:rsid w:val="00343FF5"/>
    <w:rsid w:val="00344A55"/>
    <w:rsid w:val="00345548"/>
    <w:rsid w:val="00346FA3"/>
    <w:rsid w:val="003537D4"/>
    <w:rsid w:val="003554B8"/>
    <w:rsid w:val="0036168D"/>
    <w:rsid w:val="003624D8"/>
    <w:rsid w:val="0037013D"/>
    <w:rsid w:val="00376676"/>
    <w:rsid w:val="003814B0"/>
    <w:rsid w:val="0038605F"/>
    <w:rsid w:val="0039061E"/>
    <w:rsid w:val="003908C6"/>
    <w:rsid w:val="0039190D"/>
    <w:rsid w:val="0039384C"/>
    <w:rsid w:val="00393DAD"/>
    <w:rsid w:val="00395C0B"/>
    <w:rsid w:val="00397EFC"/>
    <w:rsid w:val="003A3A58"/>
    <w:rsid w:val="003A6599"/>
    <w:rsid w:val="003A7259"/>
    <w:rsid w:val="003B06FA"/>
    <w:rsid w:val="003B1FE9"/>
    <w:rsid w:val="003B3E92"/>
    <w:rsid w:val="003C3D42"/>
    <w:rsid w:val="003C414D"/>
    <w:rsid w:val="003E6F42"/>
    <w:rsid w:val="003F2416"/>
    <w:rsid w:val="003F3603"/>
    <w:rsid w:val="003F568F"/>
    <w:rsid w:val="004007C0"/>
    <w:rsid w:val="004018CD"/>
    <w:rsid w:val="00402EE4"/>
    <w:rsid w:val="00404BE7"/>
    <w:rsid w:val="004062DC"/>
    <w:rsid w:val="00406A0F"/>
    <w:rsid w:val="00407437"/>
    <w:rsid w:val="00412FE3"/>
    <w:rsid w:val="00413BAA"/>
    <w:rsid w:val="00417101"/>
    <w:rsid w:val="00422070"/>
    <w:rsid w:val="004254A7"/>
    <w:rsid w:val="00430BCD"/>
    <w:rsid w:val="00430DC0"/>
    <w:rsid w:val="00431272"/>
    <w:rsid w:val="004322BD"/>
    <w:rsid w:val="004333EE"/>
    <w:rsid w:val="00440F03"/>
    <w:rsid w:val="0044326E"/>
    <w:rsid w:val="0044500A"/>
    <w:rsid w:val="00445042"/>
    <w:rsid w:val="00457A30"/>
    <w:rsid w:val="00457FD2"/>
    <w:rsid w:val="00460A70"/>
    <w:rsid w:val="00465083"/>
    <w:rsid w:val="00465FC6"/>
    <w:rsid w:val="004700A4"/>
    <w:rsid w:val="004723E0"/>
    <w:rsid w:val="004773CF"/>
    <w:rsid w:val="00477A94"/>
    <w:rsid w:val="004848C6"/>
    <w:rsid w:val="004877F0"/>
    <w:rsid w:val="004907D8"/>
    <w:rsid w:val="004912C8"/>
    <w:rsid w:val="00495EED"/>
    <w:rsid w:val="004A6AFC"/>
    <w:rsid w:val="004A6FEA"/>
    <w:rsid w:val="004B28BF"/>
    <w:rsid w:val="004B5056"/>
    <w:rsid w:val="004B5713"/>
    <w:rsid w:val="004B70B2"/>
    <w:rsid w:val="004C069C"/>
    <w:rsid w:val="004C0E75"/>
    <w:rsid w:val="004C1E13"/>
    <w:rsid w:val="004C63CC"/>
    <w:rsid w:val="004C7125"/>
    <w:rsid w:val="004D1476"/>
    <w:rsid w:val="004D5254"/>
    <w:rsid w:val="004E0E22"/>
    <w:rsid w:val="004F21B7"/>
    <w:rsid w:val="004F72DA"/>
    <w:rsid w:val="004F7CDE"/>
    <w:rsid w:val="00501C65"/>
    <w:rsid w:val="00502723"/>
    <w:rsid w:val="00506EF8"/>
    <w:rsid w:val="005115D7"/>
    <w:rsid w:val="005141A8"/>
    <w:rsid w:val="00514D1A"/>
    <w:rsid w:val="00514E41"/>
    <w:rsid w:val="00516136"/>
    <w:rsid w:val="00525DA5"/>
    <w:rsid w:val="00532CA8"/>
    <w:rsid w:val="00532CD9"/>
    <w:rsid w:val="00534805"/>
    <w:rsid w:val="005401B1"/>
    <w:rsid w:val="005401EC"/>
    <w:rsid w:val="00540C25"/>
    <w:rsid w:val="00540CA7"/>
    <w:rsid w:val="00543362"/>
    <w:rsid w:val="005435BC"/>
    <w:rsid w:val="005439BD"/>
    <w:rsid w:val="00543A30"/>
    <w:rsid w:val="00544F13"/>
    <w:rsid w:val="00551898"/>
    <w:rsid w:val="005523FE"/>
    <w:rsid w:val="00553A80"/>
    <w:rsid w:val="00556BDF"/>
    <w:rsid w:val="00560A98"/>
    <w:rsid w:val="0056694C"/>
    <w:rsid w:val="00571059"/>
    <w:rsid w:val="00572453"/>
    <w:rsid w:val="005740E1"/>
    <w:rsid w:val="00575308"/>
    <w:rsid w:val="005834EE"/>
    <w:rsid w:val="00587AB4"/>
    <w:rsid w:val="00587EB8"/>
    <w:rsid w:val="00590AE8"/>
    <w:rsid w:val="00591493"/>
    <w:rsid w:val="0059441C"/>
    <w:rsid w:val="005970FA"/>
    <w:rsid w:val="005A044C"/>
    <w:rsid w:val="005A4597"/>
    <w:rsid w:val="005A5E7B"/>
    <w:rsid w:val="005A66B0"/>
    <w:rsid w:val="005A6D40"/>
    <w:rsid w:val="005A6E4B"/>
    <w:rsid w:val="005B11EE"/>
    <w:rsid w:val="005B2935"/>
    <w:rsid w:val="005B313A"/>
    <w:rsid w:val="005B3AFD"/>
    <w:rsid w:val="005B3E5D"/>
    <w:rsid w:val="005B66D0"/>
    <w:rsid w:val="005B7083"/>
    <w:rsid w:val="005C21A2"/>
    <w:rsid w:val="005C4FB4"/>
    <w:rsid w:val="005D1796"/>
    <w:rsid w:val="005E0B25"/>
    <w:rsid w:val="005E4614"/>
    <w:rsid w:val="005E4F6F"/>
    <w:rsid w:val="005E731B"/>
    <w:rsid w:val="005F05A6"/>
    <w:rsid w:val="005F0864"/>
    <w:rsid w:val="006034FA"/>
    <w:rsid w:val="0061079B"/>
    <w:rsid w:val="0061543E"/>
    <w:rsid w:val="00615C62"/>
    <w:rsid w:val="00617B40"/>
    <w:rsid w:val="0062166C"/>
    <w:rsid w:val="00623C81"/>
    <w:rsid w:val="00624276"/>
    <w:rsid w:val="00626321"/>
    <w:rsid w:val="00626796"/>
    <w:rsid w:val="00627C70"/>
    <w:rsid w:val="00632C01"/>
    <w:rsid w:val="0063337D"/>
    <w:rsid w:val="00634588"/>
    <w:rsid w:val="0063527B"/>
    <w:rsid w:val="00636F28"/>
    <w:rsid w:val="006437AB"/>
    <w:rsid w:val="00643A63"/>
    <w:rsid w:val="00644C64"/>
    <w:rsid w:val="006470C6"/>
    <w:rsid w:val="00650819"/>
    <w:rsid w:val="0065172D"/>
    <w:rsid w:val="00652BB9"/>
    <w:rsid w:val="00654450"/>
    <w:rsid w:val="00654E7F"/>
    <w:rsid w:val="00655219"/>
    <w:rsid w:val="00655734"/>
    <w:rsid w:val="006561DF"/>
    <w:rsid w:val="006615CF"/>
    <w:rsid w:val="00663DD6"/>
    <w:rsid w:val="0066630B"/>
    <w:rsid w:val="00671153"/>
    <w:rsid w:val="00671E36"/>
    <w:rsid w:val="006722F9"/>
    <w:rsid w:val="0067269C"/>
    <w:rsid w:val="00674CDE"/>
    <w:rsid w:val="00677FD1"/>
    <w:rsid w:val="00681141"/>
    <w:rsid w:val="006826A1"/>
    <w:rsid w:val="00686CD2"/>
    <w:rsid w:val="00686DB7"/>
    <w:rsid w:val="00692296"/>
    <w:rsid w:val="006940E0"/>
    <w:rsid w:val="0069624E"/>
    <w:rsid w:val="0069652B"/>
    <w:rsid w:val="006A2231"/>
    <w:rsid w:val="006A5B30"/>
    <w:rsid w:val="006A5DA9"/>
    <w:rsid w:val="006A6748"/>
    <w:rsid w:val="006A6836"/>
    <w:rsid w:val="006A6A5B"/>
    <w:rsid w:val="006A7512"/>
    <w:rsid w:val="006B0105"/>
    <w:rsid w:val="006B082F"/>
    <w:rsid w:val="006B1282"/>
    <w:rsid w:val="006B19C5"/>
    <w:rsid w:val="006B681A"/>
    <w:rsid w:val="006C1BAE"/>
    <w:rsid w:val="006C2821"/>
    <w:rsid w:val="006C311C"/>
    <w:rsid w:val="006C37AF"/>
    <w:rsid w:val="006C44DA"/>
    <w:rsid w:val="006C56A8"/>
    <w:rsid w:val="006C6EC8"/>
    <w:rsid w:val="006C71F7"/>
    <w:rsid w:val="006C77B8"/>
    <w:rsid w:val="006D18AE"/>
    <w:rsid w:val="006D3D69"/>
    <w:rsid w:val="006D495B"/>
    <w:rsid w:val="006D4F65"/>
    <w:rsid w:val="006D7A1E"/>
    <w:rsid w:val="006E22FE"/>
    <w:rsid w:val="006E460B"/>
    <w:rsid w:val="006E6B75"/>
    <w:rsid w:val="006E7AF5"/>
    <w:rsid w:val="006F1EFC"/>
    <w:rsid w:val="006F1FB4"/>
    <w:rsid w:val="006F33E4"/>
    <w:rsid w:val="006F5FB0"/>
    <w:rsid w:val="006F77CC"/>
    <w:rsid w:val="00702FD8"/>
    <w:rsid w:val="00706C4A"/>
    <w:rsid w:val="00706CAD"/>
    <w:rsid w:val="00714C8A"/>
    <w:rsid w:val="00715EAA"/>
    <w:rsid w:val="0072247B"/>
    <w:rsid w:val="00724C78"/>
    <w:rsid w:val="00727140"/>
    <w:rsid w:val="007343BF"/>
    <w:rsid w:val="00736C2E"/>
    <w:rsid w:val="00736DD5"/>
    <w:rsid w:val="00737E4B"/>
    <w:rsid w:val="0074081F"/>
    <w:rsid w:val="00745F7B"/>
    <w:rsid w:val="00750A35"/>
    <w:rsid w:val="00751E58"/>
    <w:rsid w:val="007543E8"/>
    <w:rsid w:val="00765A34"/>
    <w:rsid w:val="007708AA"/>
    <w:rsid w:val="0077481C"/>
    <w:rsid w:val="0077767A"/>
    <w:rsid w:val="00781D56"/>
    <w:rsid w:val="00782408"/>
    <w:rsid w:val="0078618A"/>
    <w:rsid w:val="00786328"/>
    <w:rsid w:val="007872DD"/>
    <w:rsid w:val="007920C7"/>
    <w:rsid w:val="0079261E"/>
    <w:rsid w:val="0079369F"/>
    <w:rsid w:val="007938D7"/>
    <w:rsid w:val="00794D20"/>
    <w:rsid w:val="007956C5"/>
    <w:rsid w:val="007957A9"/>
    <w:rsid w:val="007979D9"/>
    <w:rsid w:val="007A0722"/>
    <w:rsid w:val="007A1582"/>
    <w:rsid w:val="007A5F9E"/>
    <w:rsid w:val="007A6AAF"/>
    <w:rsid w:val="007A7B6D"/>
    <w:rsid w:val="007B0527"/>
    <w:rsid w:val="007B1DAE"/>
    <w:rsid w:val="007C254F"/>
    <w:rsid w:val="007C3A22"/>
    <w:rsid w:val="007C42C9"/>
    <w:rsid w:val="007C5828"/>
    <w:rsid w:val="007D1A2F"/>
    <w:rsid w:val="007D332B"/>
    <w:rsid w:val="007D44EC"/>
    <w:rsid w:val="007D4EA7"/>
    <w:rsid w:val="007D7C7E"/>
    <w:rsid w:val="007E1716"/>
    <w:rsid w:val="007E2313"/>
    <w:rsid w:val="007E65DC"/>
    <w:rsid w:val="007E73B6"/>
    <w:rsid w:val="007F151A"/>
    <w:rsid w:val="007F1802"/>
    <w:rsid w:val="007F2330"/>
    <w:rsid w:val="007F32EE"/>
    <w:rsid w:val="007F3AC3"/>
    <w:rsid w:val="007F3CB1"/>
    <w:rsid w:val="00802B18"/>
    <w:rsid w:val="00805A4C"/>
    <w:rsid w:val="00806AF1"/>
    <w:rsid w:val="00806BE5"/>
    <w:rsid w:val="00806F6A"/>
    <w:rsid w:val="00810C55"/>
    <w:rsid w:val="008124F6"/>
    <w:rsid w:val="00813D93"/>
    <w:rsid w:val="00814AE4"/>
    <w:rsid w:val="00817025"/>
    <w:rsid w:val="00822DF8"/>
    <w:rsid w:val="00822F9D"/>
    <w:rsid w:val="00827A88"/>
    <w:rsid w:val="00834A42"/>
    <w:rsid w:val="008374EA"/>
    <w:rsid w:val="008406A4"/>
    <w:rsid w:val="008448EF"/>
    <w:rsid w:val="008459BB"/>
    <w:rsid w:val="00847469"/>
    <w:rsid w:val="0085307B"/>
    <w:rsid w:val="0085494D"/>
    <w:rsid w:val="00857652"/>
    <w:rsid w:val="00860269"/>
    <w:rsid w:val="0087026A"/>
    <w:rsid w:val="00870335"/>
    <w:rsid w:val="00874C7A"/>
    <w:rsid w:val="00876714"/>
    <w:rsid w:val="0088074F"/>
    <w:rsid w:val="008817CB"/>
    <w:rsid w:val="00884905"/>
    <w:rsid w:val="008859C8"/>
    <w:rsid w:val="00886731"/>
    <w:rsid w:val="0088759C"/>
    <w:rsid w:val="00887852"/>
    <w:rsid w:val="00887E54"/>
    <w:rsid w:val="00897CB6"/>
    <w:rsid w:val="008A19C1"/>
    <w:rsid w:val="008A2144"/>
    <w:rsid w:val="008A455E"/>
    <w:rsid w:val="008B7965"/>
    <w:rsid w:val="008C034E"/>
    <w:rsid w:val="008C1330"/>
    <w:rsid w:val="008C2ACB"/>
    <w:rsid w:val="008D0C4C"/>
    <w:rsid w:val="008D188B"/>
    <w:rsid w:val="008D4ABD"/>
    <w:rsid w:val="008D4D8D"/>
    <w:rsid w:val="008D6252"/>
    <w:rsid w:val="008D6F79"/>
    <w:rsid w:val="008E18D6"/>
    <w:rsid w:val="008E35B3"/>
    <w:rsid w:val="008E4601"/>
    <w:rsid w:val="008E50B7"/>
    <w:rsid w:val="008E5B77"/>
    <w:rsid w:val="008F0B0E"/>
    <w:rsid w:val="008F13DC"/>
    <w:rsid w:val="008F1F46"/>
    <w:rsid w:val="008F3054"/>
    <w:rsid w:val="008F4446"/>
    <w:rsid w:val="0090044E"/>
    <w:rsid w:val="00901315"/>
    <w:rsid w:val="00903CF1"/>
    <w:rsid w:val="0091486C"/>
    <w:rsid w:val="0091492D"/>
    <w:rsid w:val="00914D8F"/>
    <w:rsid w:val="009153FB"/>
    <w:rsid w:val="009257D5"/>
    <w:rsid w:val="0092596D"/>
    <w:rsid w:val="00926FC5"/>
    <w:rsid w:val="00927695"/>
    <w:rsid w:val="0093318F"/>
    <w:rsid w:val="00933810"/>
    <w:rsid w:val="0093438D"/>
    <w:rsid w:val="00935A10"/>
    <w:rsid w:val="00935CF3"/>
    <w:rsid w:val="0093668B"/>
    <w:rsid w:val="009445A5"/>
    <w:rsid w:val="009449AE"/>
    <w:rsid w:val="00945707"/>
    <w:rsid w:val="00951D76"/>
    <w:rsid w:val="00955238"/>
    <w:rsid w:val="0095685A"/>
    <w:rsid w:val="00962B7D"/>
    <w:rsid w:val="0096338B"/>
    <w:rsid w:val="00966048"/>
    <w:rsid w:val="00970280"/>
    <w:rsid w:val="00972CED"/>
    <w:rsid w:val="00977936"/>
    <w:rsid w:val="00982488"/>
    <w:rsid w:val="00983BB0"/>
    <w:rsid w:val="00984050"/>
    <w:rsid w:val="009848C2"/>
    <w:rsid w:val="009874AE"/>
    <w:rsid w:val="009917B5"/>
    <w:rsid w:val="00991DD9"/>
    <w:rsid w:val="009923A2"/>
    <w:rsid w:val="0099358E"/>
    <w:rsid w:val="009961B9"/>
    <w:rsid w:val="0099661A"/>
    <w:rsid w:val="00996F10"/>
    <w:rsid w:val="009974E0"/>
    <w:rsid w:val="009A0EF0"/>
    <w:rsid w:val="009A2288"/>
    <w:rsid w:val="009A231B"/>
    <w:rsid w:val="009A4E67"/>
    <w:rsid w:val="009A68C6"/>
    <w:rsid w:val="009B0376"/>
    <w:rsid w:val="009B5667"/>
    <w:rsid w:val="009B5D39"/>
    <w:rsid w:val="009C0855"/>
    <w:rsid w:val="009C1751"/>
    <w:rsid w:val="009C4807"/>
    <w:rsid w:val="009C4BFC"/>
    <w:rsid w:val="009C7286"/>
    <w:rsid w:val="009D3DB4"/>
    <w:rsid w:val="009E306B"/>
    <w:rsid w:val="009E4958"/>
    <w:rsid w:val="009E4BBD"/>
    <w:rsid w:val="009E5261"/>
    <w:rsid w:val="009E56C9"/>
    <w:rsid w:val="009E60C6"/>
    <w:rsid w:val="009F0A48"/>
    <w:rsid w:val="009F16AB"/>
    <w:rsid w:val="009F2601"/>
    <w:rsid w:val="009F45FF"/>
    <w:rsid w:val="009F4E94"/>
    <w:rsid w:val="009F6EC2"/>
    <w:rsid w:val="00A03420"/>
    <w:rsid w:val="00A04D6F"/>
    <w:rsid w:val="00A11C6E"/>
    <w:rsid w:val="00A12567"/>
    <w:rsid w:val="00A14960"/>
    <w:rsid w:val="00A16243"/>
    <w:rsid w:val="00A1722C"/>
    <w:rsid w:val="00A2734B"/>
    <w:rsid w:val="00A275CB"/>
    <w:rsid w:val="00A31259"/>
    <w:rsid w:val="00A32B5E"/>
    <w:rsid w:val="00A33D50"/>
    <w:rsid w:val="00A35EC4"/>
    <w:rsid w:val="00A373E3"/>
    <w:rsid w:val="00A44600"/>
    <w:rsid w:val="00A46260"/>
    <w:rsid w:val="00A56973"/>
    <w:rsid w:val="00A57685"/>
    <w:rsid w:val="00A60FBA"/>
    <w:rsid w:val="00A6577B"/>
    <w:rsid w:val="00A675FC"/>
    <w:rsid w:val="00A718AA"/>
    <w:rsid w:val="00A739D8"/>
    <w:rsid w:val="00A7722A"/>
    <w:rsid w:val="00A82301"/>
    <w:rsid w:val="00A82882"/>
    <w:rsid w:val="00A87076"/>
    <w:rsid w:val="00A87218"/>
    <w:rsid w:val="00A874D1"/>
    <w:rsid w:val="00A90849"/>
    <w:rsid w:val="00A95013"/>
    <w:rsid w:val="00A9617A"/>
    <w:rsid w:val="00A97ACD"/>
    <w:rsid w:val="00A97AD2"/>
    <w:rsid w:val="00AA0898"/>
    <w:rsid w:val="00AA23AF"/>
    <w:rsid w:val="00AA6367"/>
    <w:rsid w:val="00AB0AFE"/>
    <w:rsid w:val="00AB0CC4"/>
    <w:rsid w:val="00AB2308"/>
    <w:rsid w:val="00AB4737"/>
    <w:rsid w:val="00AC090C"/>
    <w:rsid w:val="00AC16A7"/>
    <w:rsid w:val="00AC194A"/>
    <w:rsid w:val="00AC1A47"/>
    <w:rsid w:val="00AC22E6"/>
    <w:rsid w:val="00AC2C3B"/>
    <w:rsid w:val="00AC5FEA"/>
    <w:rsid w:val="00AD0BC7"/>
    <w:rsid w:val="00AD4656"/>
    <w:rsid w:val="00AD4882"/>
    <w:rsid w:val="00AD6043"/>
    <w:rsid w:val="00AD697A"/>
    <w:rsid w:val="00AE114F"/>
    <w:rsid w:val="00AE3080"/>
    <w:rsid w:val="00AF0E72"/>
    <w:rsid w:val="00AF1991"/>
    <w:rsid w:val="00AF3A72"/>
    <w:rsid w:val="00AF6BFC"/>
    <w:rsid w:val="00B0009B"/>
    <w:rsid w:val="00B0184C"/>
    <w:rsid w:val="00B02781"/>
    <w:rsid w:val="00B033BE"/>
    <w:rsid w:val="00B04436"/>
    <w:rsid w:val="00B045A8"/>
    <w:rsid w:val="00B1119E"/>
    <w:rsid w:val="00B11433"/>
    <w:rsid w:val="00B129ED"/>
    <w:rsid w:val="00B12B1D"/>
    <w:rsid w:val="00B16B32"/>
    <w:rsid w:val="00B17E67"/>
    <w:rsid w:val="00B2079F"/>
    <w:rsid w:val="00B2259C"/>
    <w:rsid w:val="00B230DD"/>
    <w:rsid w:val="00B23DC8"/>
    <w:rsid w:val="00B27B51"/>
    <w:rsid w:val="00B31207"/>
    <w:rsid w:val="00B3234F"/>
    <w:rsid w:val="00B32CEE"/>
    <w:rsid w:val="00B34D1F"/>
    <w:rsid w:val="00B3604E"/>
    <w:rsid w:val="00B4110B"/>
    <w:rsid w:val="00B45166"/>
    <w:rsid w:val="00B45F61"/>
    <w:rsid w:val="00B46860"/>
    <w:rsid w:val="00B53A62"/>
    <w:rsid w:val="00B53E0A"/>
    <w:rsid w:val="00B56457"/>
    <w:rsid w:val="00B5716B"/>
    <w:rsid w:val="00B61579"/>
    <w:rsid w:val="00B6248E"/>
    <w:rsid w:val="00B626AF"/>
    <w:rsid w:val="00B64D8F"/>
    <w:rsid w:val="00B65FB3"/>
    <w:rsid w:val="00B70291"/>
    <w:rsid w:val="00B7397B"/>
    <w:rsid w:val="00B74E9E"/>
    <w:rsid w:val="00B76CD1"/>
    <w:rsid w:val="00B81A2D"/>
    <w:rsid w:val="00B83244"/>
    <w:rsid w:val="00B90BA6"/>
    <w:rsid w:val="00B920C4"/>
    <w:rsid w:val="00B931A2"/>
    <w:rsid w:val="00B946F7"/>
    <w:rsid w:val="00B950D1"/>
    <w:rsid w:val="00B951C1"/>
    <w:rsid w:val="00B971BA"/>
    <w:rsid w:val="00B97425"/>
    <w:rsid w:val="00B97B3B"/>
    <w:rsid w:val="00BA7BCB"/>
    <w:rsid w:val="00BB1AFB"/>
    <w:rsid w:val="00BB611F"/>
    <w:rsid w:val="00BB6639"/>
    <w:rsid w:val="00BB6DF5"/>
    <w:rsid w:val="00BC1DD3"/>
    <w:rsid w:val="00BD62B5"/>
    <w:rsid w:val="00BE1418"/>
    <w:rsid w:val="00BE2AF4"/>
    <w:rsid w:val="00BE367D"/>
    <w:rsid w:val="00BE58C7"/>
    <w:rsid w:val="00BF14C3"/>
    <w:rsid w:val="00BF1907"/>
    <w:rsid w:val="00BF20A0"/>
    <w:rsid w:val="00BF262A"/>
    <w:rsid w:val="00BF28FA"/>
    <w:rsid w:val="00BF2A69"/>
    <w:rsid w:val="00BF4A8E"/>
    <w:rsid w:val="00C002B4"/>
    <w:rsid w:val="00C02A13"/>
    <w:rsid w:val="00C05593"/>
    <w:rsid w:val="00C07953"/>
    <w:rsid w:val="00C07E5E"/>
    <w:rsid w:val="00C16253"/>
    <w:rsid w:val="00C215B5"/>
    <w:rsid w:val="00C21B6B"/>
    <w:rsid w:val="00C21D1F"/>
    <w:rsid w:val="00C220B9"/>
    <w:rsid w:val="00C22106"/>
    <w:rsid w:val="00C23251"/>
    <w:rsid w:val="00C239F1"/>
    <w:rsid w:val="00C24CA8"/>
    <w:rsid w:val="00C25459"/>
    <w:rsid w:val="00C27325"/>
    <w:rsid w:val="00C276F1"/>
    <w:rsid w:val="00C31B94"/>
    <w:rsid w:val="00C31E75"/>
    <w:rsid w:val="00C34D5A"/>
    <w:rsid w:val="00C36F0C"/>
    <w:rsid w:val="00C36F5A"/>
    <w:rsid w:val="00C4040E"/>
    <w:rsid w:val="00C4059C"/>
    <w:rsid w:val="00C43E6B"/>
    <w:rsid w:val="00C47BED"/>
    <w:rsid w:val="00C51F70"/>
    <w:rsid w:val="00C536E8"/>
    <w:rsid w:val="00C54E70"/>
    <w:rsid w:val="00C5636D"/>
    <w:rsid w:val="00C602CB"/>
    <w:rsid w:val="00C603E4"/>
    <w:rsid w:val="00C67D55"/>
    <w:rsid w:val="00C7412C"/>
    <w:rsid w:val="00C81308"/>
    <w:rsid w:val="00C90DAD"/>
    <w:rsid w:val="00C96268"/>
    <w:rsid w:val="00C9724F"/>
    <w:rsid w:val="00C97973"/>
    <w:rsid w:val="00CA1C82"/>
    <w:rsid w:val="00CA31B6"/>
    <w:rsid w:val="00CA62D0"/>
    <w:rsid w:val="00CA7141"/>
    <w:rsid w:val="00CB520C"/>
    <w:rsid w:val="00CB68B6"/>
    <w:rsid w:val="00CC734E"/>
    <w:rsid w:val="00CC7C2A"/>
    <w:rsid w:val="00CD07DC"/>
    <w:rsid w:val="00CD1E73"/>
    <w:rsid w:val="00CD3703"/>
    <w:rsid w:val="00CD434F"/>
    <w:rsid w:val="00CE1928"/>
    <w:rsid w:val="00CE3343"/>
    <w:rsid w:val="00CE3C50"/>
    <w:rsid w:val="00CE7000"/>
    <w:rsid w:val="00CF076F"/>
    <w:rsid w:val="00CF2927"/>
    <w:rsid w:val="00CF335A"/>
    <w:rsid w:val="00CF368F"/>
    <w:rsid w:val="00CF3794"/>
    <w:rsid w:val="00CF3F37"/>
    <w:rsid w:val="00CF44D0"/>
    <w:rsid w:val="00CF744D"/>
    <w:rsid w:val="00CF74AB"/>
    <w:rsid w:val="00CF7D23"/>
    <w:rsid w:val="00D007DF"/>
    <w:rsid w:val="00D02427"/>
    <w:rsid w:val="00D03794"/>
    <w:rsid w:val="00D04FEA"/>
    <w:rsid w:val="00D077CC"/>
    <w:rsid w:val="00D10327"/>
    <w:rsid w:val="00D13BC6"/>
    <w:rsid w:val="00D14670"/>
    <w:rsid w:val="00D155CC"/>
    <w:rsid w:val="00D20715"/>
    <w:rsid w:val="00D20948"/>
    <w:rsid w:val="00D213D8"/>
    <w:rsid w:val="00D21F7C"/>
    <w:rsid w:val="00D26095"/>
    <w:rsid w:val="00D26D90"/>
    <w:rsid w:val="00D27FBC"/>
    <w:rsid w:val="00D30BB2"/>
    <w:rsid w:val="00D336D6"/>
    <w:rsid w:val="00D3430F"/>
    <w:rsid w:val="00D40C13"/>
    <w:rsid w:val="00D427CF"/>
    <w:rsid w:val="00D43162"/>
    <w:rsid w:val="00D4360C"/>
    <w:rsid w:val="00D46C46"/>
    <w:rsid w:val="00D4701F"/>
    <w:rsid w:val="00D47043"/>
    <w:rsid w:val="00D509F3"/>
    <w:rsid w:val="00D51B44"/>
    <w:rsid w:val="00D53054"/>
    <w:rsid w:val="00D56136"/>
    <w:rsid w:val="00D5688B"/>
    <w:rsid w:val="00D63328"/>
    <w:rsid w:val="00D6443F"/>
    <w:rsid w:val="00D64FB3"/>
    <w:rsid w:val="00D67E77"/>
    <w:rsid w:val="00D750BE"/>
    <w:rsid w:val="00D768D7"/>
    <w:rsid w:val="00D778A6"/>
    <w:rsid w:val="00D8061E"/>
    <w:rsid w:val="00D82181"/>
    <w:rsid w:val="00D8229C"/>
    <w:rsid w:val="00D83E33"/>
    <w:rsid w:val="00D85721"/>
    <w:rsid w:val="00D87AC6"/>
    <w:rsid w:val="00D91E02"/>
    <w:rsid w:val="00D927C2"/>
    <w:rsid w:val="00D9599B"/>
    <w:rsid w:val="00D97322"/>
    <w:rsid w:val="00DA6105"/>
    <w:rsid w:val="00DB032D"/>
    <w:rsid w:val="00DB131F"/>
    <w:rsid w:val="00DB1A35"/>
    <w:rsid w:val="00DB6E3E"/>
    <w:rsid w:val="00DC0388"/>
    <w:rsid w:val="00DC6579"/>
    <w:rsid w:val="00DD0656"/>
    <w:rsid w:val="00DD086A"/>
    <w:rsid w:val="00DD5641"/>
    <w:rsid w:val="00DE035A"/>
    <w:rsid w:val="00DE0A73"/>
    <w:rsid w:val="00DE12FA"/>
    <w:rsid w:val="00DE77CB"/>
    <w:rsid w:val="00DF450D"/>
    <w:rsid w:val="00DF48B6"/>
    <w:rsid w:val="00DF4B58"/>
    <w:rsid w:val="00DF4F29"/>
    <w:rsid w:val="00DF570F"/>
    <w:rsid w:val="00E020E1"/>
    <w:rsid w:val="00E024DC"/>
    <w:rsid w:val="00E05238"/>
    <w:rsid w:val="00E05262"/>
    <w:rsid w:val="00E058F0"/>
    <w:rsid w:val="00E110EA"/>
    <w:rsid w:val="00E117CF"/>
    <w:rsid w:val="00E14AC5"/>
    <w:rsid w:val="00E15B9F"/>
    <w:rsid w:val="00E23E61"/>
    <w:rsid w:val="00E24899"/>
    <w:rsid w:val="00E25A6E"/>
    <w:rsid w:val="00E26486"/>
    <w:rsid w:val="00E272C1"/>
    <w:rsid w:val="00E275E5"/>
    <w:rsid w:val="00E34E3C"/>
    <w:rsid w:val="00E35131"/>
    <w:rsid w:val="00E353E8"/>
    <w:rsid w:val="00E35FFB"/>
    <w:rsid w:val="00E41396"/>
    <w:rsid w:val="00E442EE"/>
    <w:rsid w:val="00E457A6"/>
    <w:rsid w:val="00E459BC"/>
    <w:rsid w:val="00E46009"/>
    <w:rsid w:val="00E47047"/>
    <w:rsid w:val="00E516F7"/>
    <w:rsid w:val="00E54ABA"/>
    <w:rsid w:val="00E611F6"/>
    <w:rsid w:val="00E624C3"/>
    <w:rsid w:val="00E72E2B"/>
    <w:rsid w:val="00E75A21"/>
    <w:rsid w:val="00E75A32"/>
    <w:rsid w:val="00E772D5"/>
    <w:rsid w:val="00E81068"/>
    <w:rsid w:val="00E8696C"/>
    <w:rsid w:val="00E87976"/>
    <w:rsid w:val="00E908CA"/>
    <w:rsid w:val="00E90E07"/>
    <w:rsid w:val="00E91B00"/>
    <w:rsid w:val="00E91ED1"/>
    <w:rsid w:val="00E955DE"/>
    <w:rsid w:val="00E97204"/>
    <w:rsid w:val="00EA0292"/>
    <w:rsid w:val="00EA04AE"/>
    <w:rsid w:val="00EA1A2D"/>
    <w:rsid w:val="00EA36BD"/>
    <w:rsid w:val="00EA3E7E"/>
    <w:rsid w:val="00EA7737"/>
    <w:rsid w:val="00EB3104"/>
    <w:rsid w:val="00EB6A4E"/>
    <w:rsid w:val="00EC0681"/>
    <w:rsid w:val="00ED01A2"/>
    <w:rsid w:val="00ED123C"/>
    <w:rsid w:val="00ED4D8B"/>
    <w:rsid w:val="00ED5155"/>
    <w:rsid w:val="00ED60B7"/>
    <w:rsid w:val="00ED7DBE"/>
    <w:rsid w:val="00EE5CE6"/>
    <w:rsid w:val="00EE6B24"/>
    <w:rsid w:val="00EF214F"/>
    <w:rsid w:val="00EF25AB"/>
    <w:rsid w:val="00F01437"/>
    <w:rsid w:val="00F04981"/>
    <w:rsid w:val="00F078BE"/>
    <w:rsid w:val="00F10A85"/>
    <w:rsid w:val="00F114E8"/>
    <w:rsid w:val="00F12B2A"/>
    <w:rsid w:val="00F13947"/>
    <w:rsid w:val="00F139DD"/>
    <w:rsid w:val="00F14B93"/>
    <w:rsid w:val="00F155DA"/>
    <w:rsid w:val="00F20F93"/>
    <w:rsid w:val="00F2285C"/>
    <w:rsid w:val="00F22E16"/>
    <w:rsid w:val="00F24CC2"/>
    <w:rsid w:val="00F262C9"/>
    <w:rsid w:val="00F27B64"/>
    <w:rsid w:val="00F300DA"/>
    <w:rsid w:val="00F3078B"/>
    <w:rsid w:val="00F315D5"/>
    <w:rsid w:val="00F33B20"/>
    <w:rsid w:val="00F36F67"/>
    <w:rsid w:val="00F370BE"/>
    <w:rsid w:val="00F407EF"/>
    <w:rsid w:val="00F40D75"/>
    <w:rsid w:val="00F4459A"/>
    <w:rsid w:val="00F449DF"/>
    <w:rsid w:val="00F46136"/>
    <w:rsid w:val="00F4687C"/>
    <w:rsid w:val="00F4795D"/>
    <w:rsid w:val="00F54F00"/>
    <w:rsid w:val="00F55E37"/>
    <w:rsid w:val="00F60096"/>
    <w:rsid w:val="00F60B87"/>
    <w:rsid w:val="00F64105"/>
    <w:rsid w:val="00F64E07"/>
    <w:rsid w:val="00F66062"/>
    <w:rsid w:val="00F6618D"/>
    <w:rsid w:val="00F661AD"/>
    <w:rsid w:val="00F66638"/>
    <w:rsid w:val="00F75E29"/>
    <w:rsid w:val="00F765C7"/>
    <w:rsid w:val="00F80994"/>
    <w:rsid w:val="00F86CCF"/>
    <w:rsid w:val="00F86F7C"/>
    <w:rsid w:val="00F90049"/>
    <w:rsid w:val="00F95AE7"/>
    <w:rsid w:val="00F9728F"/>
    <w:rsid w:val="00FA4841"/>
    <w:rsid w:val="00FA4CF5"/>
    <w:rsid w:val="00FA76A0"/>
    <w:rsid w:val="00FB13AF"/>
    <w:rsid w:val="00FB3B9F"/>
    <w:rsid w:val="00FB6DA1"/>
    <w:rsid w:val="00FB7756"/>
    <w:rsid w:val="00FB79A5"/>
    <w:rsid w:val="00FC3FBE"/>
    <w:rsid w:val="00FC5FD9"/>
    <w:rsid w:val="00FC6E64"/>
    <w:rsid w:val="00FC6F92"/>
    <w:rsid w:val="00FD375A"/>
    <w:rsid w:val="00FD3A89"/>
    <w:rsid w:val="00FD4485"/>
    <w:rsid w:val="00FD5431"/>
    <w:rsid w:val="00FE367D"/>
    <w:rsid w:val="00FE4951"/>
    <w:rsid w:val="00FE53C1"/>
    <w:rsid w:val="00FE6F22"/>
    <w:rsid w:val="00FE71F9"/>
    <w:rsid w:val="00FF538B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3"/>
  </w:style>
  <w:style w:type="paragraph" w:styleId="1">
    <w:name w:val="heading 1"/>
    <w:link w:val="10"/>
    <w:rsid w:val="00E46009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E46009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E46009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E46009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4600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00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00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009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E46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E46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E460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E46009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4600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link w:val="af0"/>
    <w:uiPriority w:val="34"/>
    <w:qFormat/>
    <w:rsid w:val="00E460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E46009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E460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600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E460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link w:val="af2"/>
    <w:rsid w:val="00E4600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Title"/>
    <w:link w:val="af5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460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Normal (Web)"/>
    <w:uiPriority w:val="99"/>
    <w:rsid w:val="00E460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E46009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Subtitle"/>
    <w:link w:val="af9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46009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E4600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E46009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E46009"/>
  </w:style>
  <w:style w:type="character" w:customStyle="1" w:styleId="af0">
    <w:name w:val="Абзац списка Знак"/>
    <w:link w:val="af"/>
    <w:locked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D10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DD086A"/>
    <w:rPr>
      <w:b/>
      <w:bCs/>
    </w:rPr>
  </w:style>
  <w:style w:type="character" w:customStyle="1" w:styleId="ConsPlusNormal0">
    <w:name w:val="ConsPlusNormal Знак"/>
    <w:link w:val="ConsPlusNormal"/>
    <w:locked/>
    <w:rsid w:val="008C03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5B3E5D"/>
  </w:style>
  <w:style w:type="character" w:styleId="afb">
    <w:name w:val="Hyperlink"/>
    <w:basedOn w:val="a0"/>
    <w:uiPriority w:val="99"/>
    <w:semiHidden/>
    <w:unhideWhenUsed/>
    <w:rsid w:val="00AA2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B887-62ED-47FD-AD80-53C275D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68</Words>
  <Characters>4371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4:38:00Z</dcterms:created>
  <dcterms:modified xsi:type="dcterms:W3CDTF">2022-11-26T05:13:00Z</dcterms:modified>
</cp:coreProperties>
</file>